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6934" w14:textId="77777777" w:rsidR="005144E5" w:rsidRPr="00D650E2" w:rsidRDefault="00560A2E" w:rsidP="00D650E2">
      <w:pPr>
        <w:tabs>
          <w:tab w:val="left" w:pos="284"/>
          <w:tab w:val="left" w:pos="709"/>
        </w:tabs>
        <w:spacing w:after="0" w:line="271" w:lineRule="auto"/>
        <w:jc w:val="right"/>
        <w:rPr>
          <w:rFonts w:eastAsia="Times New Roman" w:cstheme="minorHAnsi"/>
        </w:rPr>
      </w:pPr>
      <w:r w:rsidRPr="00D650E2">
        <w:rPr>
          <w:rFonts w:eastAsia="Times New Roman" w:cstheme="minorHAnsi"/>
        </w:rPr>
        <w:t>Warszawa, dnia</w:t>
      </w:r>
      <w:r w:rsidR="00DF7CE6" w:rsidRPr="00D650E2">
        <w:rPr>
          <w:rFonts w:eastAsia="Times New Roman" w:cstheme="minorHAnsi"/>
        </w:rPr>
        <w:t xml:space="preserve"> </w:t>
      </w:r>
      <w:r w:rsidR="001A67E9">
        <w:rPr>
          <w:rFonts w:eastAsia="Times New Roman" w:cstheme="minorHAnsi"/>
        </w:rPr>
        <w:t>24</w:t>
      </w:r>
      <w:r w:rsidR="00EB276A" w:rsidRPr="00D650E2">
        <w:rPr>
          <w:rFonts w:eastAsia="Times New Roman" w:cstheme="minorHAnsi"/>
        </w:rPr>
        <w:t xml:space="preserve"> </w:t>
      </w:r>
      <w:r w:rsidR="009D5D75">
        <w:rPr>
          <w:rFonts w:eastAsia="Times New Roman" w:cstheme="minorHAnsi"/>
        </w:rPr>
        <w:t>listopada</w:t>
      </w:r>
      <w:r w:rsidR="00704262" w:rsidRPr="00D650E2">
        <w:rPr>
          <w:rFonts w:eastAsia="Times New Roman" w:cstheme="minorHAnsi"/>
        </w:rPr>
        <w:t xml:space="preserve"> 20</w:t>
      </w:r>
      <w:r w:rsidR="00DA7E7F" w:rsidRPr="00D650E2">
        <w:rPr>
          <w:rFonts w:eastAsia="Times New Roman" w:cstheme="minorHAnsi"/>
        </w:rPr>
        <w:t>20</w:t>
      </w:r>
      <w:r w:rsidRPr="00D650E2">
        <w:rPr>
          <w:rFonts w:eastAsia="Times New Roman" w:cstheme="minorHAnsi"/>
        </w:rPr>
        <w:t xml:space="preserve"> r. </w:t>
      </w:r>
    </w:p>
    <w:p w14:paraId="0561E502" w14:textId="77777777" w:rsidR="00D650E2" w:rsidRDefault="00560A2E" w:rsidP="00D650E2">
      <w:pPr>
        <w:tabs>
          <w:tab w:val="left" w:pos="284"/>
          <w:tab w:val="left" w:pos="709"/>
        </w:tabs>
        <w:spacing w:after="0" w:line="271" w:lineRule="auto"/>
        <w:jc w:val="center"/>
        <w:rPr>
          <w:rFonts w:eastAsia="Times New Roman" w:cstheme="minorHAnsi"/>
          <w:b/>
          <w:bCs/>
        </w:rPr>
      </w:pPr>
      <w:r w:rsidRPr="00D650E2">
        <w:rPr>
          <w:rFonts w:eastAsia="Times New Roman" w:cstheme="minorHAnsi"/>
          <w:b/>
          <w:bCs/>
        </w:rPr>
        <w:t> </w:t>
      </w:r>
    </w:p>
    <w:p w14:paraId="179B2D89" w14:textId="77777777" w:rsidR="006A7DB4" w:rsidRPr="00D650E2" w:rsidRDefault="004662E8" w:rsidP="00D650E2">
      <w:pPr>
        <w:tabs>
          <w:tab w:val="left" w:pos="284"/>
          <w:tab w:val="left" w:pos="709"/>
        </w:tabs>
        <w:spacing w:after="0" w:line="271" w:lineRule="auto"/>
        <w:jc w:val="center"/>
        <w:rPr>
          <w:rFonts w:eastAsia="Times New Roman" w:cstheme="minorHAnsi"/>
        </w:rPr>
      </w:pPr>
      <w:r w:rsidRPr="00D650E2">
        <w:rPr>
          <w:rFonts w:eastAsia="Times New Roman" w:cstheme="minorHAnsi"/>
          <w:b/>
          <w:bCs/>
        </w:rPr>
        <w:t>Zaproszenie do składania ofert</w:t>
      </w:r>
    </w:p>
    <w:p w14:paraId="372E8FE6" w14:textId="77777777" w:rsidR="004662E8" w:rsidRPr="00D650E2" w:rsidRDefault="00560A2E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i/>
        </w:rPr>
      </w:pPr>
      <w:r w:rsidRPr="00D650E2">
        <w:rPr>
          <w:rFonts w:eastAsia="Times New Roman" w:cstheme="minorHAnsi"/>
          <w:i/>
        </w:rPr>
        <w:t>Zamówienie o wartości szacunkowej poniżej 30 000 euro nie objęte przepisami usta</w:t>
      </w:r>
      <w:r w:rsidR="004662E8" w:rsidRPr="00D650E2">
        <w:rPr>
          <w:rFonts w:eastAsia="Times New Roman" w:cstheme="minorHAnsi"/>
          <w:i/>
        </w:rPr>
        <w:t>wy z dnia 29 stycznia 2004 r.- Prawo zamówień p</w:t>
      </w:r>
      <w:r w:rsidRPr="00D650E2">
        <w:rPr>
          <w:rFonts w:eastAsia="Times New Roman" w:cstheme="minorHAnsi"/>
          <w:i/>
        </w:rPr>
        <w:t xml:space="preserve">ublicznych </w:t>
      </w:r>
      <w:r w:rsidR="00704262" w:rsidRPr="00D650E2">
        <w:rPr>
          <w:rFonts w:cstheme="minorHAnsi"/>
          <w:i/>
        </w:rPr>
        <w:t>(Dz. U z 201</w:t>
      </w:r>
      <w:r w:rsidR="00EB276A" w:rsidRPr="00D650E2">
        <w:rPr>
          <w:rFonts w:cstheme="minorHAnsi"/>
          <w:i/>
        </w:rPr>
        <w:t>8</w:t>
      </w:r>
      <w:r w:rsidR="00704262" w:rsidRPr="00D650E2">
        <w:rPr>
          <w:rFonts w:cstheme="minorHAnsi"/>
          <w:i/>
        </w:rPr>
        <w:t xml:space="preserve"> r. poz. 1</w:t>
      </w:r>
      <w:r w:rsidR="00EB276A" w:rsidRPr="00D650E2">
        <w:rPr>
          <w:rFonts w:cstheme="minorHAnsi"/>
          <w:i/>
        </w:rPr>
        <w:t xml:space="preserve">986 z </w:t>
      </w:r>
      <w:proofErr w:type="spellStart"/>
      <w:r w:rsidR="00EB276A" w:rsidRPr="00D650E2">
        <w:rPr>
          <w:rFonts w:cstheme="minorHAnsi"/>
          <w:i/>
        </w:rPr>
        <w:t>późn</w:t>
      </w:r>
      <w:proofErr w:type="spellEnd"/>
      <w:r w:rsidR="00EB276A" w:rsidRPr="00D650E2">
        <w:rPr>
          <w:rFonts w:cstheme="minorHAnsi"/>
          <w:i/>
        </w:rPr>
        <w:t>. zm.</w:t>
      </w:r>
      <w:r w:rsidRPr="00D650E2">
        <w:rPr>
          <w:rFonts w:cstheme="minorHAnsi"/>
          <w:i/>
        </w:rPr>
        <w:t>)</w:t>
      </w:r>
    </w:p>
    <w:p w14:paraId="10534E10" w14:textId="77777777" w:rsidR="002C5D71" w:rsidRPr="00D650E2" w:rsidRDefault="004662E8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 w:rsidRPr="00D650E2">
        <w:rPr>
          <w:rFonts w:cstheme="minorHAnsi"/>
        </w:rPr>
        <w:t>Działając na podstawie Regulaminu udzielania zamówień publicznych o war</w:t>
      </w:r>
      <w:r w:rsidR="00014C89" w:rsidRPr="00D650E2">
        <w:rPr>
          <w:rFonts w:cstheme="minorHAnsi"/>
        </w:rPr>
        <w:t xml:space="preserve">tości nieprzekraczającej kwoty </w:t>
      </w:r>
      <w:r w:rsidRPr="00D650E2">
        <w:rPr>
          <w:rFonts w:cstheme="minorHAnsi"/>
        </w:rPr>
        <w:t>30 000 euro</w:t>
      </w:r>
      <w:r w:rsidR="00014C89" w:rsidRPr="00D650E2">
        <w:rPr>
          <w:rFonts w:cstheme="minorHAnsi"/>
        </w:rPr>
        <w:t xml:space="preserve">, którego teks jednolity uchwalono </w:t>
      </w:r>
      <w:r w:rsidRPr="00D650E2">
        <w:rPr>
          <w:rFonts w:cstheme="minorHAnsi"/>
        </w:rPr>
        <w:t>Zarządzeniem Nr 2</w:t>
      </w:r>
      <w:r w:rsidR="00D650E2" w:rsidRPr="00D650E2">
        <w:rPr>
          <w:rFonts w:cstheme="minorHAnsi"/>
        </w:rPr>
        <w:t>2</w:t>
      </w:r>
      <w:r w:rsidR="00DA7E7F" w:rsidRPr="00D650E2">
        <w:rPr>
          <w:rFonts w:cstheme="minorHAnsi"/>
        </w:rPr>
        <w:t xml:space="preserve"> </w:t>
      </w:r>
      <w:r w:rsidRPr="00D650E2">
        <w:rPr>
          <w:rFonts w:cstheme="minorHAnsi"/>
        </w:rPr>
        <w:t>Rzecznika Praw Dziecka</w:t>
      </w:r>
      <w:r w:rsidR="00014C89" w:rsidRPr="00D650E2">
        <w:rPr>
          <w:rFonts w:cstheme="minorHAnsi"/>
        </w:rPr>
        <w:t xml:space="preserve"> z dnia </w:t>
      </w:r>
      <w:r w:rsidR="00D650E2" w:rsidRPr="00D650E2">
        <w:rPr>
          <w:rFonts w:cstheme="minorHAnsi"/>
        </w:rPr>
        <w:t>2 lipca 2019 r.</w:t>
      </w:r>
      <w:r w:rsidR="00014C89" w:rsidRPr="00D650E2">
        <w:rPr>
          <w:rFonts w:cstheme="minorHAnsi"/>
        </w:rPr>
        <w:t>,</w:t>
      </w:r>
      <w:r w:rsidRPr="00D650E2">
        <w:rPr>
          <w:rFonts w:cstheme="minorHAnsi"/>
        </w:rPr>
        <w:t xml:space="preserve"> zaprasza</w:t>
      </w:r>
      <w:r w:rsidR="00014C89" w:rsidRPr="00D650E2">
        <w:rPr>
          <w:rFonts w:cstheme="minorHAnsi"/>
        </w:rPr>
        <w:t>m</w:t>
      </w:r>
      <w:r w:rsidR="00133601" w:rsidRPr="00D650E2">
        <w:rPr>
          <w:rFonts w:cstheme="minorHAnsi"/>
        </w:rPr>
        <w:t xml:space="preserve"> do złożenia oferty na </w:t>
      </w:r>
      <w:bookmarkStart w:id="0" w:name="_Hlk25521506"/>
      <w:bookmarkStart w:id="1" w:name="_Hlk43239575"/>
      <w:bookmarkStart w:id="2" w:name="_Hlk43230952"/>
      <w:r w:rsidR="009B1A36" w:rsidRPr="00D650E2">
        <w:rPr>
          <w:rFonts w:cstheme="minorHAnsi"/>
        </w:rPr>
        <w:t>świadczenie usług</w:t>
      </w:r>
      <w:r w:rsidR="009D5D75">
        <w:rPr>
          <w:rFonts w:cstheme="minorHAnsi"/>
        </w:rPr>
        <w:t xml:space="preserve"> utrzymania czystości terenu zewnętrznego</w:t>
      </w:r>
      <w:r w:rsidR="00F55148">
        <w:rPr>
          <w:rFonts w:cstheme="minorHAnsi"/>
        </w:rPr>
        <w:t xml:space="preserve">, utrzymania terenów zielonych </w:t>
      </w:r>
      <w:bookmarkEnd w:id="0"/>
      <w:bookmarkEnd w:id="1"/>
      <w:r w:rsidR="00F55148">
        <w:rPr>
          <w:rFonts w:cstheme="minorHAnsi"/>
        </w:rPr>
        <w:t xml:space="preserve">i </w:t>
      </w:r>
      <w:r w:rsidR="009D5D75">
        <w:rPr>
          <w:rFonts w:eastAsia="Times New Roman" w:cstheme="minorHAnsi"/>
          <w:bCs/>
        </w:rPr>
        <w:t>odśnieżania</w:t>
      </w:r>
      <w:r w:rsidR="00F55148" w:rsidRPr="00F55148">
        <w:rPr>
          <w:rFonts w:cstheme="minorHAnsi"/>
        </w:rPr>
        <w:t xml:space="preserve"> </w:t>
      </w:r>
      <w:r w:rsidR="00F55148">
        <w:rPr>
          <w:rFonts w:cstheme="minorHAnsi"/>
        </w:rPr>
        <w:t xml:space="preserve">na potrzeby </w:t>
      </w:r>
      <w:r w:rsidR="00F55148" w:rsidRPr="00D650E2">
        <w:rPr>
          <w:rFonts w:eastAsia="Times New Roman" w:cstheme="minorHAnsi"/>
          <w:bCs/>
        </w:rPr>
        <w:t>Biura Rzecznika Praw Dziecka w Warszawie</w:t>
      </w:r>
      <w:r w:rsidR="00F55148">
        <w:rPr>
          <w:rFonts w:eastAsia="Times New Roman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5D71" w:rsidRPr="00D650E2" w14:paraId="328A2D12" w14:textId="77777777" w:rsidTr="002C5D71">
        <w:tc>
          <w:tcPr>
            <w:tcW w:w="9062" w:type="dxa"/>
            <w:shd w:val="clear" w:color="auto" w:fill="EEECE1" w:themeFill="background2"/>
          </w:tcPr>
          <w:p w14:paraId="66E677AE" w14:textId="77777777" w:rsidR="002C5D71" w:rsidRPr="00D650E2" w:rsidRDefault="002C5D71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bookmarkStart w:id="3" w:name="_Hlk4403316"/>
            <w:bookmarkEnd w:id="2"/>
            <w:r w:rsidRPr="00D650E2">
              <w:rPr>
                <w:rFonts w:eastAsia="Times New Roman" w:cstheme="minorHAnsi"/>
                <w:b/>
                <w:bCs/>
              </w:rPr>
              <w:t xml:space="preserve">1. </w:t>
            </w:r>
            <w:r w:rsidR="00014C89" w:rsidRPr="00D650E2">
              <w:rPr>
                <w:rFonts w:eastAsia="Times New Roman" w:cstheme="minorHAnsi"/>
                <w:b/>
                <w:bCs/>
              </w:rPr>
              <w:t>Opis p</w:t>
            </w:r>
            <w:r w:rsidRPr="00D650E2">
              <w:rPr>
                <w:rFonts w:eastAsia="Times New Roman" w:cstheme="minorHAnsi"/>
                <w:b/>
                <w:bCs/>
              </w:rPr>
              <w:t>rzedmiot</w:t>
            </w:r>
            <w:r w:rsidR="00014C89" w:rsidRPr="00D650E2">
              <w:rPr>
                <w:rFonts w:eastAsia="Times New Roman" w:cstheme="minorHAnsi"/>
                <w:b/>
                <w:bCs/>
              </w:rPr>
              <w:t>u</w:t>
            </w:r>
            <w:r w:rsidRPr="00D650E2">
              <w:rPr>
                <w:rFonts w:eastAsia="Times New Roman" w:cstheme="minorHAnsi"/>
                <w:b/>
                <w:bCs/>
              </w:rPr>
              <w:t xml:space="preserve"> zamówienia</w:t>
            </w:r>
          </w:p>
        </w:tc>
      </w:tr>
    </w:tbl>
    <w:bookmarkEnd w:id="3"/>
    <w:p w14:paraId="79EFE3BA" w14:textId="77777777" w:rsidR="009B1A36" w:rsidRPr="00F55148" w:rsidRDefault="00A76C60" w:rsidP="00D650E2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Cs/>
        </w:rPr>
      </w:pPr>
      <w:r w:rsidRPr="00D650E2">
        <w:rPr>
          <w:rFonts w:eastAsia="Times New Roman" w:cstheme="minorHAnsi"/>
          <w:bCs/>
        </w:rPr>
        <w:t xml:space="preserve">Przedmiotem zamówienia jest </w:t>
      </w:r>
      <w:r w:rsidR="009B1A36" w:rsidRPr="00D650E2">
        <w:rPr>
          <w:rFonts w:cstheme="minorHAnsi"/>
        </w:rPr>
        <w:t xml:space="preserve">świadczenie usług utrzymania czystości </w:t>
      </w:r>
      <w:r w:rsidR="009D5D75">
        <w:rPr>
          <w:rFonts w:cstheme="minorHAnsi"/>
        </w:rPr>
        <w:t xml:space="preserve">terenu zewnętrznego </w:t>
      </w:r>
      <w:r w:rsidR="004270CF">
        <w:rPr>
          <w:rFonts w:cstheme="minorHAnsi"/>
        </w:rPr>
        <w:t>dla</w:t>
      </w:r>
      <w:r w:rsidR="009D5D75">
        <w:rPr>
          <w:rFonts w:cstheme="minorHAnsi"/>
        </w:rPr>
        <w:t xml:space="preserve"> </w:t>
      </w:r>
      <w:r w:rsidR="009B1A36" w:rsidRPr="00D650E2">
        <w:rPr>
          <w:rFonts w:eastAsia="Times New Roman" w:cstheme="minorHAnsi"/>
          <w:bCs/>
        </w:rPr>
        <w:t xml:space="preserve">Biura </w:t>
      </w:r>
      <w:r w:rsidR="009B1A36" w:rsidRPr="00F55148">
        <w:rPr>
          <w:rFonts w:eastAsia="Times New Roman" w:cstheme="minorHAnsi"/>
          <w:bCs/>
        </w:rPr>
        <w:t>Rzec</w:t>
      </w:r>
      <w:r w:rsidR="009D5D75" w:rsidRPr="00F55148">
        <w:rPr>
          <w:rFonts w:eastAsia="Times New Roman" w:cstheme="minorHAnsi"/>
          <w:bCs/>
        </w:rPr>
        <w:t xml:space="preserve">znika Praw Dziecka, tym </w:t>
      </w:r>
      <w:r w:rsidR="004270CF" w:rsidRPr="00F55148">
        <w:rPr>
          <w:rFonts w:eastAsia="Times New Roman" w:cstheme="minorHAnsi"/>
          <w:bCs/>
        </w:rPr>
        <w:t>sprzątania i zamiatania ulicy wokół siedziby Biura w Warszawie przy ul. Chocimskiej 6 i wewnętrznego podjazdu</w:t>
      </w:r>
      <w:r w:rsidR="00F55148" w:rsidRPr="00F55148">
        <w:rPr>
          <w:rFonts w:eastAsia="Times New Roman" w:cstheme="minorHAnsi"/>
          <w:bCs/>
        </w:rPr>
        <w:t xml:space="preserve"> oraz utrzymania terenów zielonych – wewnętrznego ogrodu, a także</w:t>
      </w:r>
      <w:r w:rsidR="009D5D75" w:rsidRPr="00F55148">
        <w:rPr>
          <w:rFonts w:eastAsia="Times New Roman" w:cstheme="minorHAnsi"/>
          <w:bCs/>
        </w:rPr>
        <w:t xml:space="preserve"> odśnieżania </w:t>
      </w:r>
      <w:r w:rsidR="00F55148" w:rsidRPr="00F55148">
        <w:rPr>
          <w:rFonts w:eastAsia="Times New Roman" w:cstheme="minorHAnsi"/>
          <w:bCs/>
        </w:rPr>
        <w:t xml:space="preserve">ulicy i podjazdu oraz usuwania oblodzenia, w tym nawisów lodu powstających na budynku. </w:t>
      </w:r>
      <w:r w:rsidR="00D650E2" w:rsidRPr="00F55148">
        <w:rPr>
          <w:rFonts w:cstheme="minorHAnsi"/>
          <w:color w:val="000000"/>
        </w:rPr>
        <w:t>Opis przedmiotu zamówienia stanowi załącznik do projektu umowy, stanowiącej Załącznik nr 1 do Zaproszenia.</w:t>
      </w:r>
    </w:p>
    <w:p w14:paraId="03004EC2" w14:textId="77777777" w:rsidR="00D554F3" w:rsidRPr="00F55148" w:rsidRDefault="00D554F3" w:rsidP="00F55148">
      <w:pPr>
        <w:spacing w:after="60" w:line="240" w:lineRule="auto"/>
        <w:jc w:val="both"/>
        <w:rPr>
          <w:rFonts w:cstheme="minorHAnsi"/>
          <w:b/>
          <w:bCs/>
        </w:rPr>
      </w:pPr>
      <w:r w:rsidRPr="00F55148">
        <w:rPr>
          <w:rFonts w:cstheme="minorHAnsi"/>
          <w:b/>
          <w:bCs/>
        </w:rPr>
        <w:t>Kod CPV:</w:t>
      </w:r>
    </w:p>
    <w:p w14:paraId="3DDA2971" w14:textId="77777777"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90610000-6 – usługi sprzątania i zamiatania ulic</w:t>
      </w:r>
    </w:p>
    <w:p w14:paraId="75749A09" w14:textId="77777777"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-9062000-9  – usługi odśnieżania</w:t>
      </w:r>
    </w:p>
    <w:p w14:paraId="15462EC7" w14:textId="77777777"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-90630000-2 – usługi usuwania oblodzenia</w:t>
      </w:r>
    </w:p>
    <w:p w14:paraId="407D4429" w14:textId="77777777"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-77310000-6 – usługi sadzenia roślin oraz utrzymania terenów zielonych</w:t>
      </w:r>
    </w:p>
    <w:p w14:paraId="20ACB7C2" w14:textId="77777777" w:rsidR="00A5446D" w:rsidRPr="00F55148" w:rsidRDefault="00A76C60" w:rsidP="003A4D5D">
      <w:pPr>
        <w:spacing w:after="0" w:line="271" w:lineRule="auto"/>
        <w:jc w:val="both"/>
        <w:rPr>
          <w:rFonts w:eastAsia="Times New Roman" w:cstheme="minorHAnsi"/>
        </w:rPr>
      </w:pPr>
      <w:r w:rsidRPr="00F55148">
        <w:rPr>
          <w:rFonts w:cstheme="minorHAnsi"/>
        </w:rPr>
        <w:t>Wykonawca jest obowiązany wykonywać zamówienie z uwzględnieniem uwag i opinii Zamawiającego i współpracować Zamawiającym przy realizacji zamówienia</w:t>
      </w:r>
      <w:r w:rsidR="005B1FB3" w:rsidRPr="00F55148">
        <w:rPr>
          <w:rFonts w:cstheme="minorHAnsi"/>
        </w:rPr>
        <w:t>.</w:t>
      </w:r>
    </w:p>
    <w:p w14:paraId="1D123F4E" w14:textId="77777777" w:rsidR="00F448AD" w:rsidRPr="00F55148" w:rsidRDefault="00F448AD" w:rsidP="00D650E2">
      <w:pPr>
        <w:tabs>
          <w:tab w:val="left" w:pos="284"/>
        </w:tabs>
        <w:spacing w:after="0" w:line="271" w:lineRule="auto"/>
        <w:contextualSpacing/>
        <w:jc w:val="both"/>
        <w:rPr>
          <w:rFonts w:cstheme="minorHAnsi"/>
        </w:rPr>
      </w:pPr>
      <w:r w:rsidRPr="00F55148">
        <w:rPr>
          <w:rFonts w:eastAsia="Times New Roman" w:cstheme="minorHAnsi"/>
        </w:rPr>
        <w:t>Wykonawca zobowiązany jest posiadać przez cały okres trwania umowy opłaconą polisę odpowiedzialności cywilnej w zakresie prowadzonej działalności gospodarcz</w:t>
      </w:r>
      <w:r w:rsidR="003A4D5D" w:rsidRPr="00F55148">
        <w:rPr>
          <w:rFonts w:eastAsia="Times New Roman" w:cstheme="minorHAnsi"/>
        </w:rPr>
        <w:t>ej na kwotę min. 5</w:t>
      </w:r>
      <w:r w:rsidRPr="00F55148">
        <w:rPr>
          <w:rFonts w:eastAsia="Times New Roman" w:cstheme="minorHAnsi"/>
        </w:rPr>
        <w:t>0 000,00 z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AD1" w:rsidRPr="00D650E2" w14:paraId="631C96DB" w14:textId="77777777" w:rsidTr="004960D0">
        <w:tc>
          <w:tcPr>
            <w:tcW w:w="9062" w:type="dxa"/>
            <w:shd w:val="clear" w:color="auto" w:fill="EEECE1" w:themeFill="background2"/>
          </w:tcPr>
          <w:p w14:paraId="60136528" w14:textId="77777777" w:rsidR="00E04AD1" w:rsidRPr="00D650E2" w:rsidRDefault="00E04AD1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r w:rsidRPr="00D650E2">
              <w:rPr>
                <w:rFonts w:eastAsia="Times New Roman" w:cstheme="minorHAnsi"/>
                <w:b/>
                <w:bCs/>
              </w:rPr>
              <w:t xml:space="preserve">2. </w:t>
            </w:r>
            <w:r w:rsidRPr="00D650E2">
              <w:rPr>
                <w:rFonts w:eastAsia="Times New Roman" w:cstheme="minorHAnsi"/>
                <w:b/>
              </w:rPr>
              <w:t>Warunki udziału w postępowaniu:</w:t>
            </w:r>
          </w:p>
        </w:tc>
      </w:tr>
    </w:tbl>
    <w:p w14:paraId="5AD43BE7" w14:textId="77777777" w:rsidR="00E04AD1" w:rsidRPr="00D650E2" w:rsidRDefault="00E04AD1" w:rsidP="00D650E2">
      <w:pPr>
        <w:tabs>
          <w:tab w:val="left" w:pos="284"/>
          <w:tab w:val="left" w:pos="426"/>
        </w:tabs>
        <w:spacing w:after="0" w:line="271" w:lineRule="auto"/>
        <w:contextualSpacing/>
        <w:jc w:val="both"/>
        <w:rPr>
          <w:rFonts w:eastAsia="Times New Roman" w:cstheme="minorHAnsi"/>
          <w:bCs/>
        </w:rPr>
      </w:pPr>
      <w:r w:rsidRPr="00D650E2">
        <w:rPr>
          <w:rFonts w:eastAsia="Times New Roman" w:cstheme="minorHAnsi"/>
          <w:bCs/>
        </w:rPr>
        <w:t>O udzielenie zamówienia mogą ubiegać się Wykonawcy, którzy spełniają następujące warunki</w:t>
      </w:r>
      <w:r w:rsidR="00D650E2" w:rsidRPr="00D650E2">
        <w:rPr>
          <w:rFonts w:eastAsia="Times New Roman" w:cstheme="minorHAnsi"/>
          <w:bCs/>
        </w:rPr>
        <w:t xml:space="preserve"> dotyczące:</w:t>
      </w:r>
    </w:p>
    <w:p w14:paraId="1B0AFFC9" w14:textId="77777777" w:rsidR="003A4D5D" w:rsidRDefault="0041676F" w:rsidP="003A4D5D">
      <w:pPr>
        <w:pStyle w:val="Akapitzlist"/>
        <w:tabs>
          <w:tab w:val="left" w:pos="284"/>
          <w:tab w:val="left" w:pos="426"/>
        </w:tabs>
        <w:spacing w:after="0" w:line="271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1. </w:t>
      </w:r>
      <w:r w:rsidR="00D650E2" w:rsidRPr="00D650E2">
        <w:rPr>
          <w:rFonts w:eastAsia="Times New Roman" w:cstheme="minorHAnsi"/>
          <w:b/>
        </w:rPr>
        <w:t>zdolności technicznej lub zawodowej</w:t>
      </w:r>
      <w:r w:rsidR="00D650E2" w:rsidRPr="00D650E2">
        <w:rPr>
          <w:rFonts w:eastAsia="Times New Roman" w:cstheme="minorHAnsi"/>
          <w:bCs/>
        </w:rPr>
        <w:t xml:space="preserve">, tj. </w:t>
      </w:r>
      <w:r w:rsidR="00E04AD1" w:rsidRPr="00D650E2">
        <w:rPr>
          <w:rFonts w:eastAsia="Times New Roman" w:cstheme="minorHAnsi"/>
          <w:bCs/>
          <w:iCs/>
        </w:rPr>
        <w:t xml:space="preserve">posiadania wiedzy i doświadczenia koniecznego do wykonania zamówienia- </w:t>
      </w:r>
      <w:r w:rsidR="00E04AD1" w:rsidRPr="00D650E2">
        <w:rPr>
          <w:rFonts w:eastAsia="Times New Roman" w:cstheme="minorHAnsi"/>
          <w:bCs/>
          <w:iCs/>
          <w:snapToGrid w:val="0"/>
        </w:rPr>
        <w:t>Zamawiający uzna za spełn</w:t>
      </w:r>
      <w:r w:rsidR="00F55148">
        <w:rPr>
          <w:rFonts w:eastAsia="Times New Roman" w:cstheme="minorHAnsi"/>
          <w:bCs/>
          <w:iCs/>
          <w:snapToGrid w:val="0"/>
        </w:rPr>
        <w:t xml:space="preserve">iony warunek posiadania wiedzy </w:t>
      </w:r>
      <w:r w:rsidR="00E04AD1" w:rsidRPr="00D650E2">
        <w:rPr>
          <w:rFonts w:eastAsia="Times New Roman" w:cstheme="minorHAnsi"/>
          <w:bCs/>
          <w:iCs/>
          <w:snapToGrid w:val="0"/>
        </w:rPr>
        <w:t>i doświadczenia w przypadku, gdy</w:t>
      </w:r>
      <w:r w:rsidR="00E04AD1" w:rsidRPr="00D650E2">
        <w:rPr>
          <w:rFonts w:eastAsia="Times New Roman" w:cstheme="minorHAnsi"/>
          <w:bCs/>
          <w:i/>
          <w:snapToGrid w:val="0"/>
        </w:rPr>
        <w:t xml:space="preserve"> </w:t>
      </w:r>
      <w:r w:rsidR="00E04AD1" w:rsidRPr="00D650E2">
        <w:rPr>
          <w:rFonts w:eastAsia="Times New Roman" w:cstheme="minorHAnsi"/>
          <w:bCs/>
          <w:snapToGrid w:val="0"/>
        </w:rPr>
        <w:t xml:space="preserve">Wykonawca </w:t>
      </w:r>
      <w:r w:rsidR="00F55148">
        <w:rPr>
          <w:rFonts w:eastAsia="Times New Roman" w:cstheme="minorHAnsi"/>
          <w:bCs/>
          <w:snapToGrid w:val="0"/>
        </w:rPr>
        <w:t>wykaże, że w okresie ostatnich 5</w:t>
      </w:r>
      <w:r w:rsidR="00E04AD1" w:rsidRPr="00D650E2">
        <w:rPr>
          <w:rFonts w:eastAsia="Times New Roman" w:cstheme="minorHAnsi"/>
          <w:bCs/>
          <w:snapToGrid w:val="0"/>
        </w:rPr>
        <w:t xml:space="preserve"> lat przed upływem terminu składania ofert (a jeżeli okres prowadzenia działalności jest krótszy - w tym okresie) wykonał</w:t>
      </w:r>
      <w:r w:rsidR="00D650E2" w:rsidRPr="00D650E2">
        <w:rPr>
          <w:rFonts w:eastAsia="Times New Roman" w:cstheme="minorHAnsi"/>
          <w:bCs/>
          <w:snapToGrid w:val="0"/>
        </w:rPr>
        <w:t xml:space="preserve"> należycie</w:t>
      </w:r>
      <w:r w:rsidR="003A4D5D">
        <w:rPr>
          <w:rFonts w:eastAsia="Times New Roman" w:cstheme="minorHAnsi"/>
          <w:bCs/>
          <w:snapToGrid w:val="0"/>
        </w:rPr>
        <w:t xml:space="preserve">, tj. zrealizował </w:t>
      </w:r>
      <w:r w:rsidR="00D650E2" w:rsidRPr="00D650E2">
        <w:rPr>
          <w:rFonts w:eastAsia="Times New Roman" w:cstheme="minorHAnsi"/>
        </w:rPr>
        <w:t xml:space="preserve">co najmniej jedną usługę </w:t>
      </w:r>
      <w:r w:rsidR="00F55148">
        <w:rPr>
          <w:rFonts w:eastAsia="Times New Roman" w:cstheme="minorHAnsi"/>
        </w:rPr>
        <w:t>obejmującą utrzymanie</w:t>
      </w:r>
      <w:r w:rsidR="00D650E2" w:rsidRPr="00D650E2">
        <w:rPr>
          <w:rFonts w:eastAsia="Times New Roman" w:cstheme="minorHAnsi"/>
        </w:rPr>
        <w:t xml:space="preserve"> czystości </w:t>
      </w:r>
      <w:r w:rsidR="003A4D5D">
        <w:rPr>
          <w:rFonts w:eastAsia="Times New Roman" w:cstheme="minorHAnsi"/>
        </w:rPr>
        <w:t>terenów zewnętrznych</w:t>
      </w:r>
      <w:r w:rsidR="00F55148">
        <w:rPr>
          <w:rFonts w:eastAsia="Times New Roman" w:cstheme="minorHAnsi"/>
        </w:rPr>
        <w:t>,</w:t>
      </w:r>
      <w:r w:rsidR="003A4D5D">
        <w:rPr>
          <w:rFonts w:eastAsia="Times New Roman" w:cstheme="minorHAnsi"/>
        </w:rPr>
        <w:t xml:space="preserve"> </w:t>
      </w:r>
      <w:r w:rsidR="00F55148">
        <w:rPr>
          <w:rFonts w:eastAsia="Times New Roman" w:cstheme="minorHAnsi"/>
        </w:rPr>
        <w:t>utrzymanie terenów zielonych i</w:t>
      </w:r>
      <w:r w:rsidR="003A4D5D">
        <w:rPr>
          <w:rFonts w:eastAsia="Times New Roman" w:cstheme="minorHAnsi"/>
        </w:rPr>
        <w:t xml:space="preserve"> </w:t>
      </w:r>
      <w:r w:rsidR="00F55148">
        <w:rPr>
          <w:rFonts w:eastAsia="Times New Roman" w:cstheme="minorHAnsi"/>
        </w:rPr>
        <w:t xml:space="preserve">odśnieżanie </w:t>
      </w:r>
      <w:r>
        <w:rPr>
          <w:rFonts w:eastAsia="Times New Roman" w:cstheme="minorHAnsi"/>
        </w:rPr>
        <w:t xml:space="preserve">ulic/chodników </w:t>
      </w:r>
      <w:r w:rsidR="00D650E2" w:rsidRPr="00D650E2">
        <w:rPr>
          <w:rFonts w:eastAsia="Times New Roman" w:cstheme="minorHAnsi"/>
        </w:rPr>
        <w:t>, trwającą minimum 12</w:t>
      </w:r>
      <w:r w:rsidR="003A4D5D">
        <w:rPr>
          <w:rFonts w:eastAsia="Times New Roman" w:cstheme="minorHAnsi"/>
        </w:rPr>
        <w:t xml:space="preserve"> miesięcy.</w:t>
      </w:r>
    </w:p>
    <w:p w14:paraId="100386F5" w14:textId="77777777" w:rsidR="00D650E2" w:rsidRPr="00D650E2" w:rsidRDefault="0041676F" w:rsidP="003A4D5D">
      <w:pPr>
        <w:pStyle w:val="Akapitzlist"/>
        <w:tabs>
          <w:tab w:val="left" w:pos="284"/>
          <w:tab w:val="left" w:pos="426"/>
        </w:tabs>
        <w:spacing w:after="0" w:line="271" w:lineRule="auto"/>
        <w:ind w:left="0"/>
        <w:jc w:val="both"/>
        <w:rPr>
          <w:rFonts w:cstheme="minorHAnsi"/>
          <w:b/>
          <w:iCs/>
        </w:rPr>
      </w:pPr>
      <w:r>
        <w:rPr>
          <w:rFonts w:cstheme="minorHAnsi"/>
          <w:b/>
        </w:rPr>
        <w:t xml:space="preserve">2. </w:t>
      </w:r>
      <w:r w:rsidR="00D650E2" w:rsidRPr="00D650E2">
        <w:rPr>
          <w:rFonts w:cstheme="minorHAnsi"/>
          <w:b/>
        </w:rPr>
        <w:t>dysponowania odpowiednim potencjałem technicznym oraz osobami zdolnymi do wykonania zamówienia</w:t>
      </w:r>
    </w:p>
    <w:p w14:paraId="725D1CAC" w14:textId="77777777" w:rsidR="00D650E2" w:rsidRPr="00D650E2" w:rsidRDefault="00D650E2" w:rsidP="00D650E2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  <w:iCs/>
        </w:rPr>
        <w:t>Zamawiający uzna warunek za spełniony, jeżeli Wykonawca</w:t>
      </w:r>
      <w:r w:rsidRPr="00D650E2">
        <w:rPr>
          <w:rFonts w:cstheme="minorHAnsi"/>
        </w:rPr>
        <w:t xml:space="preserve"> wykaże, że dysponuje lub będzie dysponował do realizacji zamówienia co najmniej </w:t>
      </w:r>
      <w:r w:rsidR="003A4D5D">
        <w:rPr>
          <w:rFonts w:cstheme="minorHAnsi"/>
        </w:rPr>
        <w:t>trzema</w:t>
      </w:r>
      <w:r w:rsidRPr="00D650E2">
        <w:rPr>
          <w:rFonts w:cstheme="minorHAnsi"/>
        </w:rPr>
        <w:t xml:space="preserve"> osobami posiadającymi kwalifikacje i doświadczenie niezbędne do wykonania zamówienia i wskazaniem powierzonej funkcji, to jest:</w:t>
      </w:r>
    </w:p>
    <w:p w14:paraId="7921F11C" w14:textId="77777777" w:rsidR="00D650E2" w:rsidRPr="00D650E2" w:rsidRDefault="0041676F" w:rsidP="00D650E2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>
        <w:rPr>
          <w:rFonts w:cstheme="minorHAnsi"/>
        </w:rPr>
        <w:t>a)</w:t>
      </w:r>
      <w:r w:rsidR="00D650E2" w:rsidRPr="00D650E2">
        <w:rPr>
          <w:rFonts w:cstheme="minorHAnsi"/>
        </w:rPr>
        <w:t xml:space="preserve"> jedną osobą </w:t>
      </w:r>
      <w:r>
        <w:rPr>
          <w:rFonts w:cstheme="minorHAnsi"/>
        </w:rPr>
        <w:t>dedykowaną do wykonywania funkcji</w:t>
      </w:r>
      <w:r w:rsidR="00D650E2" w:rsidRPr="00D650E2">
        <w:rPr>
          <w:rFonts w:cstheme="minorHAnsi"/>
        </w:rPr>
        <w:t xml:space="preserve"> koordynator</w:t>
      </w:r>
      <w:r w:rsidR="003A4D5D">
        <w:rPr>
          <w:rFonts w:cstheme="minorHAnsi"/>
        </w:rPr>
        <w:t xml:space="preserve">a </w:t>
      </w:r>
      <w:r>
        <w:rPr>
          <w:rFonts w:cstheme="minorHAnsi"/>
        </w:rPr>
        <w:t xml:space="preserve">usług, </w:t>
      </w:r>
      <w:r w:rsidR="003A4D5D">
        <w:rPr>
          <w:rFonts w:cstheme="minorHAnsi"/>
        </w:rPr>
        <w:t>posiadającą minimum 2 lata do</w:t>
      </w:r>
      <w:r w:rsidR="00D650E2" w:rsidRPr="00D650E2">
        <w:rPr>
          <w:rFonts w:cstheme="minorHAnsi"/>
        </w:rPr>
        <w:t>świadczenia zawodowego w pełnieniu nad</w:t>
      </w:r>
      <w:r w:rsidR="003A4D5D">
        <w:rPr>
          <w:rFonts w:cstheme="minorHAnsi"/>
        </w:rPr>
        <w:t>zoru nad osobami wykonującymi usługi utrzymania czystości</w:t>
      </w:r>
      <w:r w:rsidR="004270CF">
        <w:rPr>
          <w:rFonts w:cstheme="minorHAnsi"/>
        </w:rPr>
        <w:t xml:space="preserve">, </w:t>
      </w:r>
      <w:r>
        <w:rPr>
          <w:rFonts w:cstheme="minorHAnsi"/>
        </w:rPr>
        <w:t>utrzymania</w:t>
      </w:r>
      <w:r w:rsidR="004270CF">
        <w:rPr>
          <w:rFonts w:cstheme="minorHAnsi"/>
        </w:rPr>
        <w:t xml:space="preserve"> terenów zielonych </w:t>
      </w:r>
      <w:r w:rsidR="003A4D5D">
        <w:rPr>
          <w:rFonts w:cstheme="minorHAnsi"/>
        </w:rPr>
        <w:t>i odśnieżania</w:t>
      </w:r>
      <w:r>
        <w:rPr>
          <w:rFonts w:cstheme="minorHAnsi"/>
        </w:rPr>
        <w:t>;</w:t>
      </w:r>
    </w:p>
    <w:p w14:paraId="262BBE7A" w14:textId="77777777" w:rsidR="004270CF" w:rsidRPr="00D650E2" w:rsidRDefault="0041676F" w:rsidP="004270CF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b)</w:t>
      </w:r>
      <w:r w:rsidR="00D650E2" w:rsidRPr="00D650E2">
        <w:rPr>
          <w:rFonts w:cstheme="minorHAnsi"/>
        </w:rPr>
        <w:t xml:space="preserve"> </w:t>
      </w:r>
      <w:r w:rsidR="004270CF">
        <w:rPr>
          <w:rFonts w:cstheme="minorHAnsi"/>
        </w:rPr>
        <w:t>jedną osobą dedykowaną do wykonywania czynności utrzymania terenów zielonych</w:t>
      </w:r>
      <w:r>
        <w:rPr>
          <w:rFonts w:cstheme="minorHAnsi"/>
        </w:rPr>
        <w:t xml:space="preserve">, </w:t>
      </w:r>
      <w:r w:rsidR="004270CF">
        <w:rPr>
          <w:rFonts w:cstheme="minorHAnsi"/>
        </w:rPr>
        <w:t xml:space="preserve">posiadającą wykształcenie </w:t>
      </w:r>
      <w:r>
        <w:rPr>
          <w:rFonts w:cstheme="minorHAnsi"/>
        </w:rPr>
        <w:t>zawodowe</w:t>
      </w:r>
      <w:r w:rsidR="004270CF">
        <w:rPr>
          <w:rFonts w:cstheme="minorHAnsi"/>
        </w:rPr>
        <w:t xml:space="preserve"> ogrodnika oraz min. 2 lata</w:t>
      </w:r>
      <w:r w:rsidR="004270CF" w:rsidRPr="00D650E2">
        <w:rPr>
          <w:rFonts w:cstheme="minorHAnsi"/>
        </w:rPr>
        <w:t xml:space="preserve"> doświadczenia zawodowego w </w:t>
      </w:r>
      <w:r w:rsidR="004270CF">
        <w:rPr>
          <w:rFonts w:cstheme="minorHAnsi"/>
        </w:rPr>
        <w:t>utrzymaniu i pielęgnacji terenów zielonych</w:t>
      </w:r>
      <w:r w:rsidR="004270CF" w:rsidRPr="00D650E2">
        <w:rPr>
          <w:rFonts w:cstheme="minorHAnsi"/>
        </w:rPr>
        <w:t>.</w:t>
      </w:r>
    </w:p>
    <w:p w14:paraId="7737192C" w14:textId="77777777" w:rsidR="00D650E2" w:rsidRPr="00D650E2" w:rsidRDefault="0041676F" w:rsidP="00D650E2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>
        <w:rPr>
          <w:rFonts w:cstheme="minorHAnsi"/>
        </w:rPr>
        <w:t xml:space="preserve">c) jedną osobą dedykowaną do wykonywania czynności utrzymania czystości terenu zewnętrznego – sprzątania i zamiatania ulic i podjazdu oraz odśnieżania i usuwania oblodzenia, posiadającą </w:t>
      </w:r>
      <w:r w:rsidR="00D650E2" w:rsidRPr="00D650E2">
        <w:rPr>
          <w:rFonts w:cstheme="minorHAnsi"/>
        </w:rPr>
        <w:t>min</w:t>
      </w:r>
      <w:r>
        <w:rPr>
          <w:rFonts w:cstheme="minorHAnsi"/>
        </w:rPr>
        <w:t xml:space="preserve">. </w:t>
      </w:r>
      <w:r w:rsidR="00D650E2" w:rsidRPr="00D650E2">
        <w:rPr>
          <w:rFonts w:cstheme="minorHAnsi"/>
        </w:rPr>
        <w:t>1 rok doświadczenia</w:t>
      </w:r>
      <w:r>
        <w:rPr>
          <w:rFonts w:cstheme="minorHAnsi"/>
        </w:rPr>
        <w:t xml:space="preserve"> w utrzymaniu czystości terenów zewnętrznych, odśnieżaniu i usuwaniu </w:t>
      </w:r>
      <w:proofErr w:type="spellStart"/>
      <w:r>
        <w:rPr>
          <w:rFonts w:cstheme="minorHAnsi"/>
        </w:rPr>
        <w:t>oblodzeń</w:t>
      </w:r>
      <w:proofErr w:type="spellEnd"/>
      <w:r>
        <w:rPr>
          <w:rFonts w:cstheme="minorHAnsi"/>
        </w:rPr>
        <w:t>, w tym nawisów lodu z budynków.</w:t>
      </w:r>
    </w:p>
    <w:p w14:paraId="17CD986F" w14:textId="77777777" w:rsidR="00E04AD1" w:rsidRPr="00D650E2" w:rsidRDefault="00D650E2" w:rsidP="00D650E2">
      <w:pPr>
        <w:tabs>
          <w:tab w:val="left" w:pos="426"/>
        </w:tabs>
        <w:spacing w:after="0" w:line="271" w:lineRule="auto"/>
        <w:jc w:val="both"/>
        <w:rPr>
          <w:rFonts w:eastAsia="Calibri" w:cstheme="minorHAnsi"/>
          <w:lang w:eastAsia="en-US"/>
        </w:rPr>
      </w:pPr>
      <w:r w:rsidRPr="00D650E2">
        <w:rPr>
          <w:rFonts w:eastAsia="Calibri" w:cstheme="minorHAnsi"/>
          <w:lang w:eastAsia="en-US"/>
        </w:rPr>
        <w:t xml:space="preserve">Zamawiający nie dopuszcza </w:t>
      </w:r>
      <w:r w:rsidR="00695FA7">
        <w:rPr>
          <w:rFonts w:eastAsia="Calibri" w:cstheme="minorHAnsi"/>
          <w:lang w:eastAsia="en-US"/>
        </w:rPr>
        <w:t>łączenia funkcji i wykonywania czynności opisanych pod lit. b i c przez jedna osobę</w:t>
      </w:r>
      <w:r w:rsidRPr="00D650E2">
        <w:rPr>
          <w:rFonts w:eastAsia="Calibri" w:cstheme="minorHAnsi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315" w:rsidRPr="00D650E2" w14:paraId="33D32397" w14:textId="77777777" w:rsidTr="002E6633">
        <w:tc>
          <w:tcPr>
            <w:tcW w:w="9062" w:type="dxa"/>
            <w:shd w:val="clear" w:color="auto" w:fill="EEECE1" w:themeFill="background2"/>
          </w:tcPr>
          <w:p w14:paraId="455DA015" w14:textId="77777777" w:rsidR="00025315" w:rsidRPr="00D650E2" w:rsidRDefault="00A76C60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bookmarkStart w:id="4" w:name="_Hlk37938012"/>
            <w:r w:rsidRPr="00D650E2">
              <w:rPr>
                <w:rFonts w:eastAsia="Times New Roman" w:cstheme="minorHAnsi"/>
                <w:b/>
                <w:bCs/>
              </w:rPr>
              <w:t>2</w:t>
            </w:r>
            <w:r w:rsidR="00025315" w:rsidRPr="00D650E2">
              <w:rPr>
                <w:rFonts w:eastAsia="Times New Roman" w:cstheme="minorHAnsi"/>
                <w:b/>
                <w:bCs/>
              </w:rPr>
              <w:t xml:space="preserve">. </w:t>
            </w:r>
            <w:r w:rsidR="007A68CA" w:rsidRPr="00D650E2">
              <w:rPr>
                <w:rFonts w:eastAsia="Times New Roman" w:cstheme="minorHAnsi"/>
                <w:b/>
              </w:rPr>
              <w:t>Sposób przygotowania oferty</w:t>
            </w:r>
          </w:p>
        </w:tc>
      </w:tr>
    </w:tbl>
    <w:bookmarkEnd w:id="4"/>
    <w:p w14:paraId="46092927" w14:textId="77777777" w:rsidR="00513C77" w:rsidRPr="00D650E2" w:rsidRDefault="00231069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eastAsia="Times New Roman" w:cstheme="minorHAnsi"/>
        </w:rPr>
        <w:t>1)</w:t>
      </w:r>
      <w:r w:rsidR="006A5746" w:rsidRPr="00D650E2">
        <w:rPr>
          <w:rFonts w:eastAsia="Times New Roman" w:cstheme="minorHAnsi"/>
        </w:rPr>
        <w:t>O</w:t>
      </w:r>
      <w:r w:rsidR="00D536A1" w:rsidRPr="00D650E2">
        <w:rPr>
          <w:rFonts w:eastAsia="Times New Roman" w:cstheme="minorHAnsi"/>
        </w:rPr>
        <w:t>fertę należy sporządzić z</w:t>
      </w:r>
      <w:r w:rsidR="00513C77" w:rsidRPr="00D650E2">
        <w:rPr>
          <w:rFonts w:eastAsia="Times New Roman" w:cstheme="minorHAnsi"/>
        </w:rPr>
        <w:t xml:space="preserve">godnie ze </w:t>
      </w:r>
      <w:r w:rsidR="00675362" w:rsidRPr="00D650E2">
        <w:rPr>
          <w:rFonts w:eastAsia="Times New Roman" w:cstheme="minorHAnsi"/>
        </w:rPr>
        <w:t>wzor</w:t>
      </w:r>
      <w:r w:rsidR="00513C77" w:rsidRPr="00D650E2">
        <w:rPr>
          <w:rFonts w:eastAsia="Times New Roman" w:cstheme="minorHAnsi"/>
        </w:rPr>
        <w:t>em Formularza ofertowego,</w:t>
      </w:r>
      <w:r w:rsidRPr="00D650E2">
        <w:rPr>
          <w:rFonts w:eastAsia="Times New Roman" w:cstheme="minorHAnsi"/>
        </w:rPr>
        <w:t xml:space="preserve"> stanowiącym</w:t>
      </w:r>
      <w:r w:rsidR="00675362" w:rsidRPr="00D650E2">
        <w:rPr>
          <w:rFonts w:eastAsia="Times New Roman" w:cstheme="minorHAnsi"/>
        </w:rPr>
        <w:t xml:space="preserve"> Załącznik nr 2 do </w:t>
      </w:r>
      <w:r w:rsidRPr="00D650E2">
        <w:rPr>
          <w:rFonts w:eastAsia="Times New Roman" w:cstheme="minorHAnsi"/>
        </w:rPr>
        <w:t>Zaproszenia</w:t>
      </w:r>
      <w:r w:rsidR="00D536A1" w:rsidRPr="00D650E2">
        <w:rPr>
          <w:rFonts w:eastAsia="Times New Roman" w:cstheme="minorHAnsi"/>
        </w:rPr>
        <w:t>.</w:t>
      </w:r>
      <w:r w:rsidR="00D536A1" w:rsidRPr="00D650E2">
        <w:rPr>
          <w:rFonts w:cstheme="minorHAnsi"/>
        </w:rPr>
        <w:t xml:space="preserve"> Wykonawca m</w:t>
      </w:r>
      <w:r w:rsidR="00675362" w:rsidRPr="00D650E2">
        <w:rPr>
          <w:rFonts w:cstheme="minorHAnsi"/>
        </w:rPr>
        <w:t xml:space="preserve">oże złożyć tylko jedną ofertę. </w:t>
      </w:r>
    </w:p>
    <w:p w14:paraId="687C9A14" w14:textId="77777777" w:rsidR="00D536A1" w:rsidRPr="00D650E2" w:rsidRDefault="00675362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>2</w:t>
      </w:r>
      <w:r w:rsidR="00231069" w:rsidRPr="00D650E2">
        <w:rPr>
          <w:rFonts w:cstheme="minorHAnsi"/>
        </w:rPr>
        <w:t>)</w:t>
      </w:r>
      <w:r w:rsidR="00D536A1" w:rsidRPr="00D650E2">
        <w:rPr>
          <w:rFonts w:cstheme="minorHAnsi"/>
        </w:rPr>
        <w:t xml:space="preserve"> Zamawiający nie dopuszcza składania ofert częściowych ani wariantowych.</w:t>
      </w:r>
    </w:p>
    <w:p w14:paraId="0F2FD419" w14:textId="77777777" w:rsidR="00465F4A" w:rsidRPr="00D650E2" w:rsidRDefault="00231069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>3)</w:t>
      </w:r>
      <w:r w:rsidR="00675362" w:rsidRPr="00D650E2">
        <w:rPr>
          <w:rFonts w:cstheme="minorHAnsi"/>
        </w:rPr>
        <w:t xml:space="preserve"> Wykonawca zobowiązany jest złożyć wraz z prawidłowo wypełnionym formularzem ofertowym</w:t>
      </w:r>
      <w:r w:rsidR="00465F4A" w:rsidRPr="00D650E2">
        <w:rPr>
          <w:rFonts w:cstheme="minorHAnsi"/>
        </w:rPr>
        <w:t>:</w:t>
      </w:r>
    </w:p>
    <w:p w14:paraId="38E88CF6" w14:textId="77777777" w:rsidR="001B0A83" w:rsidRPr="00D650E2" w:rsidRDefault="00465F4A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>a)</w:t>
      </w:r>
      <w:r w:rsidR="00A76C60" w:rsidRPr="00D650E2">
        <w:rPr>
          <w:rFonts w:cstheme="minorHAnsi"/>
        </w:rPr>
        <w:t xml:space="preserve"> </w:t>
      </w:r>
      <w:r w:rsidR="0014389C" w:rsidRPr="00D650E2">
        <w:rPr>
          <w:rFonts w:cstheme="minorHAnsi"/>
        </w:rPr>
        <w:t xml:space="preserve">aktualny </w:t>
      </w:r>
      <w:r w:rsidR="00675362" w:rsidRPr="00D650E2">
        <w:rPr>
          <w:rFonts w:eastAsia="Times New Roman" w:cstheme="minorHAnsi"/>
        </w:rPr>
        <w:t>odpis z właściwego rejestru lub z centralnej ewidencji i informacji o działalności  gospodarczej, jeżeli odrębne przepisy wymagają wpisu do rejestru lub ewidencji, wystawiony nie wcześniej niż 6 miesięcy przed upływem term</w:t>
      </w:r>
      <w:r w:rsidR="00675362" w:rsidRPr="00D650E2">
        <w:rPr>
          <w:rFonts w:cstheme="minorHAnsi"/>
        </w:rPr>
        <w:t>inu składania ofert lub wskazać</w:t>
      </w:r>
      <w:r w:rsidR="00675362" w:rsidRPr="00D650E2">
        <w:rPr>
          <w:rFonts w:eastAsia="Times New Roman" w:cstheme="minorHAnsi"/>
        </w:rPr>
        <w:t xml:space="preserve"> w formularzu oferty adresy stron internetowych pod którymi Zamawiający może te dane uzyskać</w:t>
      </w:r>
      <w:r w:rsidRPr="00D650E2">
        <w:rPr>
          <w:rFonts w:cstheme="minorHAnsi"/>
        </w:rPr>
        <w:t>;</w:t>
      </w:r>
    </w:p>
    <w:p w14:paraId="4C7496F4" w14:textId="77777777" w:rsidR="00E04AD1" w:rsidRPr="00D650E2" w:rsidRDefault="00465F4A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  <w:bCs/>
        </w:rPr>
      </w:pPr>
      <w:r w:rsidRPr="00D650E2">
        <w:rPr>
          <w:rFonts w:cstheme="minorHAnsi"/>
        </w:rPr>
        <w:t xml:space="preserve">b) </w:t>
      </w:r>
      <w:r w:rsidR="00E04AD1" w:rsidRPr="00D650E2">
        <w:rPr>
          <w:rFonts w:cstheme="minorHAnsi"/>
        </w:rPr>
        <w:t xml:space="preserve">wykaz wykonanych usług </w:t>
      </w:r>
      <w:r w:rsidR="00E04AD1" w:rsidRPr="00D650E2">
        <w:rPr>
          <w:rFonts w:eastAsia="Times New Roman" w:cstheme="minorHAnsi"/>
        </w:rPr>
        <w:t xml:space="preserve">w okresie ostatnich trzech lat przed upływem terminu składania ofert, a jeżeli okres prowadzenia działalności jest krótszy - w tym okresie, wraz z podaniem ich przedmiotu, </w:t>
      </w:r>
      <w:r w:rsidR="00D650E2" w:rsidRPr="00D650E2">
        <w:rPr>
          <w:rFonts w:eastAsia="Times New Roman" w:cstheme="minorHAnsi"/>
        </w:rPr>
        <w:t xml:space="preserve">wartości, </w:t>
      </w:r>
      <w:r w:rsidR="00E04AD1" w:rsidRPr="00D650E2">
        <w:rPr>
          <w:rFonts w:eastAsia="Times New Roman" w:cstheme="minorHAnsi"/>
        </w:rPr>
        <w:t xml:space="preserve">dat wykonania i podmiotów, na rzecz których dostawy zostały wykonane, oraz załączeniem dowodów ich należytego wykonania lub wykonywania. Wzór wykazu stanowi </w:t>
      </w:r>
      <w:r w:rsidR="00E04AD1" w:rsidRPr="00D650E2">
        <w:rPr>
          <w:rFonts w:eastAsia="Times New Roman" w:cstheme="minorHAnsi"/>
          <w:bCs/>
        </w:rPr>
        <w:t>Załącznik Nr 3 do Zaproszenia.</w:t>
      </w:r>
    </w:p>
    <w:p w14:paraId="2FCFE376" w14:textId="77777777" w:rsidR="00E04AD1" w:rsidRPr="00D650E2" w:rsidRDefault="00E04AD1" w:rsidP="00D650E2">
      <w:pPr>
        <w:spacing w:after="0" w:line="271" w:lineRule="auto"/>
        <w:jc w:val="both"/>
        <w:rPr>
          <w:rFonts w:eastAsia="Times New Roman" w:cstheme="minorHAnsi"/>
          <w:i/>
        </w:rPr>
      </w:pPr>
      <w:r w:rsidRPr="00D650E2">
        <w:rPr>
          <w:rFonts w:eastAsia="Times New Roman" w:cstheme="minorHAnsi"/>
        </w:rPr>
        <w:t>*</w:t>
      </w:r>
      <w:r w:rsidRPr="00D650E2">
        <w:rPr>
          <w:rFonts w:eastAsia="Times New Roman" w:cstheme="minorHAnsi"/>
          <w:i/>
        </w:rPr>
        <w:t>dowodami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5555F105" w14:textId="77777777" w:rsidR="00465F4A" w:rsidRPr="00D650E2" w:rsidRDefault="005B1FB3" w:rsidP="00D650E2">
      <w:pPr>
        <w:spacing w:after="0" w:line="271" w:lineRule="auto"/>
        <w:jc w:val="both"/>
        <w:outlineLvl w:val="0"/>
        <w:rPr>
          <w:rFonts w:eastAsia="Times New Roman" w:cstheme="minorHAnsi"/>
        </w:rPr>
      </w:pPr>
      <w:r w:rsidRPr="00D650E2">
        <w:rPr>
          <w:rFonts w:cstheme="minorHAnsi"/>
        </w:rPr>
        <w:t xml:space="preserve">c) </w:t>
      </w:r>
      <w:r w:rsidR="00D650E2" w:rsidRPr="00D650E2">
        <w:rPr>
          <w:rFonts w:eastAsia="Times New Roman" w:cstheme="minorHAnsi"/>
        </w:rPr>
        <w:t>wykaz osób dedykowanych do realizacji zamówienia z podaniem imion i nazwisk, wyznaczonej funkcji, doświadczenia zawodowego oraz podstawy do dysponowania osobą. Wzór wykazu stanowi Załącznik nr 4 do Zaproszenia.</w:t>
      </w:r>
      <w:r w:rsidRPr="00D650E2">
        <w:rPr>
          <w:rFonts w:eastAsia="Times New Roman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A1F" w:rsidRPr="00D650E2" w14:paraId="3744E06B" w14:textId="77777777" w:rsidTr="002E6633">
        <w:tc>
          <w:tcPr>
            <w:tcW w:w="9062" w:type="dxa"/>
            <w:shd w:val="clear" w:color="auto" w:fill="EEECE1" w:themeFill="background2"/>
          </w:tcPr>
          <w:p w14:paraId="5D0C2DC6" w14:textId="77777777" w:rsidR="008A3A1F" w:rsidRPr="00D650E2" w:rsidRDefault="00A76C60" w:rsidP="00D650E2">
            <w:pPr>
              <w:tabs>
                <w:tab w:val="left" w:pos="284"/>
                <w:tab w:val="left" w:pos="709"/>
              </w:tabs>
              <w:spacing w:line="271" w:lineRule="auto"/>
              <w:jc w:val="both"/>
              <w:rPr>
                <w:rFonts w:cstheme="minorHAnsi"/>
                <w:b/>
              </w:rPr>
            </w:pPr>
            <w:r w:rsidRPr="00D650E2">
              <w:rPr>
                <w:rFonts w:eastAsia="Times New Roman" w:cstheme="minorHAnsi"/>
                <w:b/>
                <w:bCs/>
              </w:rPr>
              <w:t>3</w:t>
            </w:r>
            <w:r w:rsidR="008A3A1F" w:rsidRPr="00D650E2">
              <w:rPr>
                <w:rFonts w:eastAsia="Times New Roman" w:cstheme="minorHAnsi"/>
                <w:b/>
                <w:bCs/>
              </w:rPr>
              <w:t>.</w:t>
            </w:r>
            <w:r w:rsidR="008A3A1F" w:rsidRPr="00D650E2">
              <w:rPr>
                <w:rFonts w:cstheme="minorHAnsi"/>
                <w:b/>
              </w:rPr>
              <w:t xml:space="preserve"> Miejsce oraz termin składania </w:t>
            </w:r>
          </w:p>
        </w:tc>
      </w:tr>
    </w:tbl>
    <w:p w14:paraId="68623A64" w14:textId="77777777" w:rsidR="00D536A1" w:rsidRPr="00D650E2" w:rsidRDefault="00D536A1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 xml:space="preserve">Oferty </w:t>
      </w:r>
      <w:r w:rsidR="008A3A1F" w:rsidRPr="00D650E2">
        <w:rPr>
          <w:rFonts w:cstheme="minorHAnsi"/>
        </w:rPr>
        <w:t>należy składać</w:t>
      </w:r>
      <w:r w:rsidRPr="00D650E2">
        <w:rPr>
          <w:rFonts w:cstheme="minorHAnsi"/>
        </w:rPr>
        <w:t xml:space="preserve"> na adres poczt</w:t>
      </w:r>
      <w:r w:rsidR="008A3A1F" w:rsidRPr="00D650E2">
        <w:rPr>
          <w:rFonts w:cstheme="minorHAnsi"/>
        </w:rPr>
        <w:t>y</w:t>
      </w:r>
      <w:r w:rsidRPr="00D650E2">
        <w:rPr>
          <w:rFonts w:cstheme="minorHAnsi"/>
        </w:rPr>
        <w:t xml:space="preserve"> elektroniczn</w:t>
      </w:r>
      <w:r w:rsidR="008A3A1F" w:rsidRPr="00D650E2">
        <w:rPr>
          <w:rFonts w:cstheme="minorHAnsi"/>
        </w:rPr>
        <w:t>ej</w:t>
      </w:r>
      <w:r w:rsidRPr="00D650E2">
        <w:rPr>
          <w:rFonts w:cstheme="minorHAnsi"/>
        </w:rPr>
        <w:t xml:space="preserve">: </w:t>
      </w:r>
      <w:hyperlink r:id="rId8" w:history="1">
        <w:r w:rsidRPr="00D650E2">
          <w:rPr>
            <w:rStyle w:val="Hipercze"/>
            <w:rFonts w:cstheme="minorHAnsi"/>
          </w:rPr>
          <w:t>przetarg@brpd.gov.pl</w:t>
        </w:r>
      </w:hyperlink>
    </w:p>
    <w:p w14:paraId="1B670026" w14:textId="79162270" w:rsidR="00D536A1" w:rsidRPr="00D650E2" w:rsidRDefault="00D536A1" w:rsidP="00D650E2">
      <w:pPr>
        <w:pStyle w:val="NormalnyWeb"/>
        <w:tabs>
          <w:tab w:val="left" w:pos="284"/>
          <w:tab w:val="left" w:pos="709"/>
        </w:tabs>
        <w:spacing w:before="0" w:beforeAutospacing="0" w:after="0" w:afterAutospacing="0" w:line="271" w:lineRule="auto"/>
        <w:jc w:val="both"/>
        <w:textAlignment w:val="top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650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składania ofert:</w:t>
      </w:r>
      <w:r w:rsidR="00A76C60" w:rsidRPr="00D650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A67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A5446D" w:rsidRPr="00D65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5FA7">
        <w:rPr>
          <w:rFonts w:asciiTheme="minorHAnsi" w:hAnsiTheme="minorHAnsi" w:cstheme="minorHAnsi"/>
          <w:b/>
          <w:bCs/>
          <w:sz w:val="22"/>
          <w:szCs w:val="22"/>
        </w:rPr>
        <w:t>listopada</w:t>
      </w:r>
      <w:r w:rsidR="00231049" w:rsidRPr="00D650E2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D713A3" w:rsidRPr="00D650E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5446D" w:rsidRPr="00D65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3A9D" w:rsidRPr="00D650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.</w:t>
      </w:r>
      <w:r w:rsidR="001A67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odz. 11</w:t>
      </w:r>
      <w:r w:rsidR="00695F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A1F" w:rsidRPr="00D650E2" w14:paraId="3A21F2A6" w14:textId="77777777" w:rsidTr="002E6633">
        <w:tc>
          <w:tcPr>
            <w:tcW w:w="9062" w:type="dxa"/>
            <w:shd w:val="clear" w:color="auto" w:fill="EEECE1" w:themeFill="background2"/>
          </w:tcPr>
          <w:p w14:paraId="597D61E8" w14:textId="77777777" w:rsidR="008A3A1F" w:rsidRPr="00D650E2" w:rsidRDefault="004814F7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r w:rsidRPr="00D650E2">
              <w:rPr>
                <w:rFonts w:eastAsia="Times New Roman" w:cstheme="minorHAnsi"/>
                <w:b/>
                <w:bCs/>
              </w:rPr>
              <w:t>4</w:t>
            </w:r>
            <w:r w:rsidR="008A3A1F" w:rsidRPr="00D650E2">
              <w:rPr>
                <w:rFonts w:eastAsia="Times New Roman" w:cstheme="minorHAnsi"/>
                <w:b/>
                <w:bCs/>
              </w:rPr>
              <w:t xml:space="preserve">. </w:t>
            </w:r>
            <w:r w:rsidR="008A3A1F" w:rsidRPr="00D650E2">
              <w:rPr>
                <w:rFonts w:eastAsia="Times New Roman" w:cstheme="minorHAnsi"/>
                <w:b/>
              </w:rPr>
              <w:t>Kryteria oceny ofert</w:t>
            </w:r>
          </w:p>
        </w:tc>
      </w:tr>
    </w:tbl>
    <w:p w14:paraId="43669D53" w14:textId="77777777" w:rsidR="008A3A1F" w:rsidRPr="00D650E2" w:rsidRDefault="008A3A1F" w:rsidP="00D650E2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Oceniane będą wyłącznie oferty nie odrzucone. </w:t>
      </w:r>
    </w:p>
    <w:p w14:paraId="52AE5CE2" w14:textId="77777777" w:rsidR="00DB1495" w:rsidRPr="00D650E2" w:rsidRDefault="008A3A1F" w:rsidP="00D650E2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Przy wyborze najkorzystniejszej oferty Zamawiający będzie się kierował następującymi kryteriami i ich wagami: </w:t>
      </w:r>
    </w:p>
    <w:p w14:paraId="062E1AE1" w14:textId="77777777" w:rsidR="00DB1495" w:rsidRPr="00D650E2" w:rsidRDefault="00DB1495" w:rsidP="00D650E2">
      <w:pPr>
        <w:pStyle w:val="Default0"/>
        <w:numPr>
          <w:ilvl w:val="0"/>
          <w:numId w:val="3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na – </w:t>
      </w:r>
      <w:r w:rsidR="00D713A3" w:rsidRPr="00D650E2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1B0A83" w:rsidRPr="00D650E2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D650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% </w:t>
      </w:r>
    </w:p>
    <w:p w14:paraId="31C9D5DF" w14:textId="77777777" w:rsidR="00231069" w:rsidRPr="00D650E2" w:rsidRDefault="00DB1495" w:rsidP="00D650E2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W ramach kryterium Wykonawca, który zaproponuje najniższą cenę brutto za wykonanie usługi otrzyma </w:t>
      </w:r>
      <w:r w:rsidR="00D713A3" w:rsidRPr="00D650E2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1B0A83" w:rsidRPr="00D650E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 pkt, natomiast pozostali Wykonawcy odpowiednio mniej punktów, wg. następującego wzoru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1701"/>
      </w:tblGrid>
      <w:tr w:rsidR="00231069" w:rsidRPr="00D650E2" w14:paraId="290FD1CE" w14:textId="77777777" w:rsidTr="00231069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EA554" w14:textId="77777777"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niższa cena łączna spośród złożonych ofer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4EC5" w14:textId="77777777"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x </w:t>
            </w:r>
            <w:r w:rsidR="00D713A3"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1B0A83"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kt</w:t>
            </w:r>
          </w:p>
        </w:tc>
      </w:tr>
      <w:tr w:rsidR="00231069" w:rsidRPr="00D650E2" w14:paraId="2FE7C37B" w14:textId="77777777" w:rsidTr="00231069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09770" w14:textId="77777777"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łączna oferty ocenianej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E8817" w14:textId="77777777"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9431974" w14:textId="77777777" w:rsidR="008A3A1F" w:rsidRPr="00D650E2" w:rsidRDefault="003D6774" w:rsidP="00D650E2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D650E2">
        <w:rPr>
          <w:rFonts w:asciiTheme="minorHAnsi" w:hAnsiTheme="minorHAnsi" w:cstheme="minorHAnsi"/>
          <w:sz w:val="22"/>
          <w:szCs w:val="22"/>
        </w:rPr>
        <w:lastRenderedPageBreak/>
        <w:t>Cena podana w ofercie musi obejmować wszelkie koszty związane z realizacją przedmiotu zamówienia</w:t>
      </w:r>
      <w:r w:rsidR="00A5446D" w:rsidRPr="00D650E2">
        <w:rPr>
          <w:rFonts w:asciiTheme="minorHAnsi" w:hAnsiTheme="minorHAnsi" w:cstheme="minorHAnsi"/>
          <w:sz w:val="22"/>
          <w:szCs w:val="22"/>
        </w:rPr>
        <w:t xml:space="preserve">. </w:t>
      </w:r>
      <w:r w:rsidR="00231069" w:rsidRPr="00D650E2">
        <w:rPr>
          <w:rFonts w:asciiTheme="minorHAnsi" w:hAnsiTheme="minorHAnsi" w:cstheme="minorHAnsi"/>
          <w:sz w:val="22"/>
          <w:szCs w:val="22"/>
        </w:rPr>
        <w:t xml:space="preserve">Cena oferty, o której mowa </w:t>
      </w:r>
      <w:r w:rsidRPr="00D650E2">
        <w:rPr>
          <w:rFonts w:asciiTheme="minorHAnsi" w:hAnsiTheme="minorHAnsi" w:cstheme="minorHAnsi"/>
          <w:sz w:val="22"/>
          <w:szCs w:val="22"/>
        </w:rPr>
        <w:t xml:space="preserve">musi być wyrażona w złotych polskich </w:t>
      </w:r>
      <w:bookmarkStart w:id="5" w:name="_Hlk441419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774" w:rsidRPr="00D650E2" w14:paraId="4880B9F1" w14:textId="77777777" w:rsidTr="00DF7CE6">
        <w:tc>
          <w:tcPr>
            <w:tcW w:w="9062" w:type="dxa"/>
            <w:shd w:val="clear" w:color="auto" w:fill="EEECE1" w:themeFill="background2"/>
          </w:tcPr>
          <w:bookmarkEnd w:id="5"/>
          <w:p w14:paraId="4E3453D4" w14:textId="77777777" w:rsidR="003D6774" w:rsidRPr="00D650E2" w:rsidRDefault="004814F7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r w:rsidRPr="00D650E2">
              <w:rPr>
                <w:rFonts w:eastAsia="Times New Roman" w:cstheme="minorHAnsi"/>
                <w:b/>
                <w:bCs/>
              </w:rPr>
              <w:t>5</w:t>
            </w:r>
            <w:r w:rsidR="003D6774" w:rsidRPr="00D650E2">
              <w:rPr>
                <w:rFonts w:eastAsia="Times New Roman" w:cstheme="minorHAnsi"/>
                <w:b/>
                <w:bCs/>
              </w:rPr>
              <w:t xml:space="preserve">. </w:t>
            </w:r>
            <w:r w:rsidR="003D6774" w:rsidRPr="00D650E2">
              <w:rPr>
                <w:rFonts w:eastAsia="Times New Roman" w:cstheme="minorHAnsi"/>
                <w:b/>
              </w:rPr>
              <w:t>Ocena ofert i procedura</w:t>
            </w:r>
          </w:p>
        </w:tc>
      </w:tr>
    </w:tbl>
    <w:p w14:paraId="0D6A28CC" w14:textId="77777777" w:rsidR="008A3A1F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sz w:val="22"/>
          <w:szCs w:val="22"/>
        </w:rPr>
        <w:t>Za najkorzystniejszą ofertę zostanie uznana oferta, która uzyska najwięcej punktów.</w:t>
      </w:r>
    </w:p>
    <w:p w14:paraId="3CABD035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b/>
          <w:spacing w:val="-12"/>
          <w:sz w:val="22"/>
          <w:szCs w:val="22"/>
        </w:rPr>
      </w:pPr>
      <w:r w:rsidRPr="00D650E2">
        <w:rPr>
          <w:rFonts w:asciiTheme="minorHAnsi" w:hAnsiTheme="minorHAnsi" w:cstheme="minorHAnsi"/>
          <w:spacing w:val="-12"/>
          <w:sz w:val="22"/>
          <w:szCs w:val="22"/>
        </w:rPr>
        <w:t>Cena oferty musi obejmować wszelkie koszty związane z realizacją niniejszego zamówienia. </w:t>
      </w:r>
    </w:p>
    <w:p w14:paraId="265F60A4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sz w:val="22"/>
          <w:szCs w:val="22"/>
        </w:rPr>
        <w:t>Zamawiający przewiduje rozliczenie tylko w polskich złotych.</w:t>
      </w:r>
    </w:p>
    <w:p w14:paraId="340B2FD2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0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wrze umowę z Wykonawcą, którego oferta odpowiadać będzie wszystkim wymaganiom przedstawionym w Zaproszeniu do składania ofert i zostanie uznana za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najkorzystniejszą w oparciu o przedstawione kryteria oceny (zdobędzie największą liczbę punktów).</w:t>
      </w:r>
    </w:p>
    <w:p w14:paraId="2C3666A1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może zrezygnować ze skorzystania ze złożonych ofert bez podania przyczyn.</w:t>
      </w:r>
    </w:p>
    <w:p w14:paraId="3E0BF213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0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celu zapewnienia porównywalności wszystkich ofert Zamawiający zastrzega sobie prawo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do skontaktowania się z wybranymi Oferentami w celu uzupełnienia lub doprecyzowania tych ofert.</w:t>
      </w:r>
    </w:p>
    <w:p w14:paraId="6B529698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braku możliwości realizacji zamówienia </w:t>
      </w:r>
      <w:r w:rsidR="00231069"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</w:t>
      </w: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najwyższą liczbą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punktów</w:t>
      </w:r>
      <w:r w:rsidR="00805033"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 xml:space="preserve">Zamawiający może powierzyć realizację zamówienia drugiemu w kolejności </w:t>
      </w:r>
      <w:r w:rsidR="00231069"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Wykonawcy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.</w:t>
      </w: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A68414C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zystkie oferty, które nie będą spełniały warunków przedstawionych w Zaproszeniu do składania ofert zostaną odrzucone. </w:t>
      </w:r>
    </w:p>
    <w:p w14:paraId="6C9DF904" w14:textId="77777777"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2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pacing w:val="-12"/>
          <w:sz w:val="22"/>
          <w:szCs w:val="22"/>
          <w:lang w:eastAsia="en-US"/>
        </w:rPr>
        <w:t>Zamawiający nie będzie rozpatrywał ofert alternatywnych, niezgodnych z przedmiotem zapytania.</w:t>
      </w:r>
    </w:p>
    <w:p w14:paraId="03670AB0" w14:textId="77777777" w:rsidR="0040136A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2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pacing w:val="-12"/>
          <w:sz w:val="22"/>
          <w:szCs w:val="22"/>
          <w:lang w:eastAsia="en-US"/>
        </w:rPr>
        <w:t>O wyborze oferty najkorzystniejszej zostaną poinformowani wszyscy oferenci w formie elektronicznej.</w:t>
      </w:r>
    </w:p>
    <w:p w14:paraId="2311BBB6" w14:textId="77777777" w:rsidR="0040136A" w:rsidRPr="00D650E2" w:rsidRDefault="0040136A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sz w:val="22"/>
          <w:szCs w:val="22"/>
        </w:rPr>
        <w:t>Istotne postanowienia umowy zostaną ujęte w umowie zawartej z Wykonawcą.</w:t>
      </w:r>
    </w:p>
    <w:p w14:paraId="7A5AEA50" w14:textId="77777777" w:rsidR="005144E5" w:rsidRPr="00D650E2" w:rsidRDefault="001C327C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color w:val="000000"/>
          <w:sz w:val="22"/>
          <w:szCs w:val="22"/>
        </w:rPr>
        <w:t xml:space="preserve">Pytania można również przesyłać na skrzynkę pocztową: </w:t>
      </w:r>
      <w:hyperlink r:id="rId9" w:history="1">
        <w:r w:rsidR="005C1AE0" w:rsidRPr="00D650E2">
          <w:rPr>
            <w:rStyle w:val="Hipercze"/>
            <w:rFonts w:asciiTheme="minorHAnsi" w:hAnsiTheme="minorHAnsi" w:cstheme="minorHAnsi"/>
            <w:sz w:val="22"/>
            <w:szCs w:val="22"/>
          </w:rPr>
          <w:t>przetarg@brpd.gov.pl</w:t>
        </w:r>
      </w:hyperlink>
    </w:p>
    <w:p w14:paraId="0CDBFDEB" w14:textId="77777777" w:rsidR="008A3A1F" w:rsidRPr="00D650E2" w:rsidRDefault="008A3A1F" w:rsidP="00D650E2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 xml:space="preserve">Załączniki: </w:t>
      </w:r>
    </w:p>
    <w:p w14:paraId="6EA8E7C6" w14:textId="77777777" w:rsidR="008A3A1F" w:rsidRPr="00D650E2" w:rsidRDefault="0040136A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>Istotne postanowienia</w:t>
      </w:r>
      <w:r w:rsidR="008A3A1F" w:rsidRPr="00D650E2">
        <w:rPr>
          <w:rFonts w:eastAsia="Arial Unicode MS" w:cstheme="minorHAnsi"/>
          <w:kern w:val="1"/>
        </w:rPr>
        <w:t xml:space="preserve"> umowy wraz z Opisem Przedmiotu Zamówienia (załącznik nr 1);</w:t>
      </w:r>
    </w:p>
    <w:p w14:paraId="60D09B1A" w14:textId="77777777" w:rsidR="00CF472B" w:rsidRPr="00D650E2" w:rsidRDefault="008A3A1F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 xml:space="preserve">Wzór formularza ofertowego (załącznik nr 2); </w:t>
      </w:r>
    </w:p>
    <w:p w14:paraId="3DDB1E2B" w14:textId="77777777" w:rsidR="00E04AD1" w:rsidRPr="00D650E2" w:rsidRDefault="00E04AD1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>Wykaz usług</w:t>
      </w:r>
      <w:r w:rsidR="00D650E2" w:rsidRPr="00D650E2">
        <w:rPr>
          <w:rFonts w:eastAsia="Arial Unicode MS" w:cstheme="minorHAnsi"/>
          <w:kern w:val="1"/>
        </w:rPr>
        <w:t xml:space="preserve"> (załącznik nr 3)</w:t>
      </w:r>
    </w:p>
    <w:p w14:paraId="1A213CC7" w14:textId="77777777" w:rsidR="00D650E2" w:rsidRDefault="00D650E2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>Wykaz osób (załącznik nr 4)</w:t>
      </w:r>
    </w:p>
    <w:p w14:paraId="08255A04" w14:textId="77777777" w:rsidR="00695FA7" w:rsidRDefault="00695FA7" w:rsidP="00695FA7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eastAsia="Arial Unicode MS" w:cstheme="minorHAnsi"/>
          <w:kern w:val="1"/>
        </w:rPr>
        <w:sectPr w:rsidR="00695FA7" w:rsidSect="00AF2DC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FAF604" w14:textId="77777777" w:rsidR="0014389C" w:rsidRPr="00C81873" w:rsidRDefault="00C80350" w:rsidP="00695FA7">
      <w:pPr>
        <w:tabs>
          <w:tab w:val="left" w:pos="142"/>
        </w:tabs>
        <w:spacing w:after="60" w:line="240" w:lineRule="auto"/>
        <w:jc w:val="right"/>
        <w:rPr>
          <w:rFonts w:cstheme="minorHAnsi"/>
          <w:i/>
          <w:iCs/>
        </w:rPr>
      </w:pPr>
      <w:r w:rsidRPr="00C81873">
        <w:rPr>
          <w:rFonts w:cstheme="minorHAnsi"/>
          <w:i/>
          <w:iCs/>
        </w:rPr>
        <w:lastRenderedPageBreak/>
        <w:t>Załącznik nr 1 do Zaproszenia</w:t>
      </w:r>
    </w:p>
    <w:p w14:paraId="05BCB187" w14:textId="77777777" w:rsidR="00C80350" w:rsidRPr="00D2735C" w:rsidRDefault="00C80350" w:rsidP="00D2735C">
      <w:pPr>
        <w:tabs>
          <w:tab w:val="left" w:pos="142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ISTOTNE POSTANOWIENIA UMOWY</w:t>
      </w:r>
    </w:p>
    <w:p w14:paraId="32F332C1" w14:textId="77777777" w:rsidR="00C80350" w:rsidRPr="00D2735C" w:rsidRDefault="00C80350" w:rsidP="00D2735C">
      <w:pPr>
        <w:tabs>
          <w:tab w:val="left" w:pos="142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zawarta w dniu  ........................ roku pomiędzy:</w:t>
      </w:r>
    </w:p>
    <w:p w14:paraId="36EEDE1F" w14:textId="77777777"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  <w:b/>
        </w:rPr>
        <w:t>Skarbem Państwa - Biurem Rzecznika Praw Dziecka</w:t>
      </w:r>
      <w:r w:rsidRPr="00D2735C">
        <w:rPr>
          <w:rFonts w:cstheme="minorHAnsi"/>
        </w:rPr>
        <w:t xml:space="preserve"> z siedzibą w Warszawie przy ul. </w:t>
      </w:r>
      <w:r w:rsidR="00695FA7" w:rsidRPr="00D2735C">
        <w:rPr>
          <w:rFonts w:cstheme="minorHAnsi"/>
        </w:rPr>
        <w:t xml:space="preserve">Chocimskiej 6, </w:t>
      </w:r>
      <w:r w:rsidR="00695FA7" w:rsidRPr="00D2735C">
        <w:t>00-791 Warszawa</w:t>
      </w:r>
      <w:r w:rsidR="00695FA7" w:rsidRPr="00D2735C">
        <w:rPr>
          <w:rFonts w:cstheme="minorHAnsi"/>
        </w:rPr>
        <w:t xml:space="preserve">, </w:t>
      </w:r>
      <w:r w:rsidRPr="00D2735C">
        <w:rPr>
          <w:rFonts w:cstheme="minorHAnsi"/>
        </w:rPr>
        <w:t xml:space="preserve">reprezentowanym przez </w:t>
      </w:r>
      <w:r w:rsidR="00695FA7" w:rsidRPr="00D2735C">
        <w:rPr>
          <w:rFonts w:cstheme="minorHAnsi"/>
        </w:rPr>
        <w:t xml:space="preserve">Panią </w:t>
      </w:r>
      <w:r w:rsidRPr="00D2735C">
        <w:rPr>
          <w:rFonts w:cstheme="minorHAnsi"/>
        </w:rPr>
        <w:t>Justynę Sokołowską- Dyrektor General</w:t>
      </w:r>
      <w:r w:rsidR="00695FA7" w:rsidRPr="00D2735C">
        <w:rPr>
          <w:rFonts w:cstheme="minorHAnsi"/>
        </w:rPr>
        <w:t>ną Biura Rzecznika Praw Dziecka,</w:t>
      </w:r>
    </w:p>
    <w:p w14:paraId="04CC1419" w14:textId="77777777"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  <w:b/>
          <w:i/>
        </w:rPr>
      </w:pPr>
      <w:r w:rsidRPr="00D2735C">
        <w:rPr>
          <w:rFonts w:cstheme="minorHAnsi"/>
        </w:rPr>
        <w:t xml:space="preserve">zwanym dalej </w:t>
      </w:r>
      <w:r w:rsidRPr="00D2735C">
        <w:rPr>
          <w:rFonts w:cstheme="minorHAnsi"/>
          <w:b/>
          <w:i/>
        </w:rPr>
        <w:t>Zamawiającym</w:t>
      </w:r>
    </w:p>
    <w:p w14:paraId="242BA57A" w14:textId="77777777"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a</w:t>
      </w:r>
    </w:p>
    <w:p w14:paraId="3977FB1C" w14:textId="77777777"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firmą ………………………………………………………….…………………………………….. z siedzibą ……………………………………………………………….. zarejestrowaną w Krajowym Rejestrze Sądowym pod numerem KRS:……………, NIP………………, REGON …………………. reprezentowaną przez:</w:t>
      </w:r>
    </w:p>
    <w:p w14:paraId="4AE92714" w14:textId="77777777" w:rsidR="00C80350" w:rsidRPr="00D2735C" w:rsidRDefault="00C80350" w:rsidP="00D2735C">
      <w:pPr>
        <w:widowControl w:val="0"/>
        <w:numPr>
          <w:ilvl w:val="0"/>
          <w:numId w:val="6"/>
        </w:numPr>
        <w:tabs>
          <w:tab w:val="clear" w:pos="360"/>
          <w:tab w:val="left" w:pos="142"/>
          <w:tab w:val="left" w:pos="351"/>
          <w:tab w:val="center" w:pos="5729"/>
          <w:tab w:val="right" w:pos="10265"/>
        </w:tabs>
        <w:suppressAutoHyphens/>
        <w:spacing w:after="60" w:line="240" w:lineRule="auto"/>
        <w:ind w:left="0" w:firstLine="0"/>
        <w:jc w:val="both"/>
        <w:rPr>
          <w:rFonts w:cstheme="minorHAnsi"/>
        </w:rPr>
      </w:pPr>
      <w:r w:rsidRPr="00D2735C">
        <w:rPr>
          <w:rFonts w:cstheme="minorHAnsi"/>
        </w:rPr>
        <w:t xml:space="preserve"> ................................................................................................................................</w:t>
      </w:r>
    </w:p>
    <w:p w14:paraId="6D8D1629" w14:textId="77777777" w:rsidR="00C80350" w:rsidRPr="00D2735C" w:rsidRDefault="00C80350" w:rsidP="00D2735C">
      <w:pPr>
        <w:widowControl w:val="0"/>
        <w:numPr>
          <w:ilvl w:val="0"/>
          <w:numId w:val="6"/>
        </w:numPr>
        <w:tabs>
          <w:tab w:val="clear" w:pos="360"/>
          <w:tab w:val="left" w:pos="142"/>
          <w:tab w:val="left" w:pos="351"/>
          <w:tab w:val="center" w:pos="5729"/>
          <w:tab w:val="right" w:pos="10265"/>
        </w:tabs>
        <w:suppressAutoHyphens/>
        <w:spacing w:after="60" w:line="240" w:lineRule="auto"/>
        <w:ind w:left="0" w:firstLine="0"/>
        <w:jc w:val="both"/>
        <w:rPr>
          <w:rFonts w:cstheme="minorHAnsi"/>
        </w:rPr>
      </w:pPr>
      <w:r w:rsidRPr="00D2735C">
        <w:rPr>
          <w:rFonts w:cstheme="minorHAnsi"/>
        </w:rPr>
        <w:t>................................................................................................................................</w:t>
      </w:r>
    </w:p>
    <w:p w14:paraId="58981250" w14:textId="77777777"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zwaną dalej </w:t>
      </w:r>
      <w:r w:rsidRPr="00D2735C">
        <w:rPr>
          <w:rFonts w:cstheme="minorHAnsi"/>
          <w:b/>
          <w:i/>
        </w:rPr>
        <w:t>Wykonawcą,</w:t>
      </w:r>
    </w:p>
    <w:p w14:paraId="5D0364CC" w14:textId="77777777" w:rsidR="00C80350" w:rsidRPr="00D2735C" w:rsidRDefault="00C80350" w:rsidP="00D2735C">
      <w:pPr>
        <w:tabs>
          <w:tab w:val="left" w:pos="142"/>
          <w:tab w:val="left" w:pos="284"/>
          <w:tab w:val="left" w:pos="709"/>
        </w:tabs>
        <w:spacing w:after="60" w:line="240" w:lineRule="auto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w wyniku postępowania na</w:t>
      </w:r>
      <w:r w:rsidR="009F2F38" w:rsidRPr="00D2735C">
        <w:rPr>
          <w:rFonts w:eastAsia="Times New Roman" w:cstheme="minorHAnsi"/>
          <w:bCs/>
        </w:rPr>
        <w:t xml:space="preserve"> </w:t>
      </w:r>
      <w:r w:rsidR="00695FA7" w:rsidRPr="00D2735C">
        <w:rPr>
          <w:rFonts w:cstheme="minorHAnsi"/>
        </w:rPr>
        <w:t xml:space="preserve">świadczenie usług utrzymania czystości terenu zewnętrznego, utrzymania terenów zielonych i </w:t>
      </w:r>
      <w:r w:rsidR="00695FA7" w:rsidRPr="00D2735C">
        <w:rPr>
          <w:rFonts w:eastAsia="Times New Roman" w:cstheme="minorHAnsi"/>
          <w:bCs/>
        </w:rPr>
        <w:t>odśnieżania</w:t>
      </w:r>
      <w:r w:rsidR="00695FA7" w:rsidRPr="00D2735C">
        <w:rPr>
          <w:rFonts w:cstheme="minorHAnsi"/>
        </w:rPr>
        <w:t xml:space="preserve"> na potrzeby </w:t>
      </w:r>
      <w:r w:rsidR="00695FA7" w:rsidRPr="00D2735C">
        <w:rPr>
          <w:rFonts w:eastAsia="Times New Roman" w:cstheme="minorHAnsi"/>
          <w:bCs/>
        </w:rPr>
        <w:t>Biura Rzecznika Praw Dziecka w Warszawie</w:t>
      </w:r>
      <w:r w:rsidRPr="00D2735C">
        <w:rPr>
          <w:rFonts w:cstheme="minorHAnsi"/>
          <w:i/>
        </w:rPr>
        <w:t xml:space="preserve">, </w:t>
      </w:r>
      <w:r w:rsidRPr="00D2735C">
        <w:rPr>
          <w:rFonts w:cstheme="minorHAnsi"/>
        </w:rPr>
        <w:t>prowadzonego w trybie zapytania ofertowego na podstawie obowiązującego w Biurze Rzecznika Praw Dziecka Regulaminu zamówień publicznych o wartości nie przekraczającej równowartości 30 000 euro, została zawarta umowa następującej treści:</w:t>
      </w:r>
    </w:p>
    <w:p w14:paraId="663EC8DD" w14:textId="77777777" w:rsidR="00C80350" w:rsidRPr="00D2735C" w:rsidRDefault="00C80350" w:rsidP="00D2735C">
      <w:pPr>
        <w:tabs>
          <w:tab w:val="left" w:pos="142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 1</w:t>
      </w:r>
    </w:p>
    <w:p w14:paraId="11ACAF90" w14:textId="77777777" w:rsidR="00123972" w:rsidRPr="00D2735C" w:rsidRDefault="00C80350" w:rsidP="00D2735C">
      <w:pPr>
        <w:pStyle w:val="Akapitzlist"/>
        <w:widowControl w:val="0"/>
        <w:numPr>
          <w:ilvl w:val="1"/>
          <w:numId w:val="6"/>
        </w:numPr>
        <w:tabs>
          <w:tab w:val="clear" w:pos="921"/>
          <w:tab w:val="num" w:pos="-142"/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Przedmiotem Umowy jest</w:t>
      </w:r>
      <w:r w:rsidR="005144E5" w:rsidRPr="00D2735C">
        <w:rPr>
          <w:rFonts w:cstheme="minorHAnsi"/>
        </w:rPr>
        <w:t xml:space="preserve"> </w:t>
      </w:r>
      <w:r w:rsidR="00123972" w:rsidRPr="00D2735C">
        <w:rPr>
          <w:rFonts w:cstheme="minorHAnsi"/>
        </w:rPr>
        <w:t xml:space="preserve">świadczenie usług utrzymania czystości terenu zewnętrznego dla </w:t>
      </w:r>
      <w:r w:rsidR="00123972" w:rsidRPr="00D2735C">
        <w:rPr>
          <w:rFonts w:eastAsia="Times New Roman" w:cstheme="minorHAnsi"/>
          <w:bCs/>
        </w:rPr>
        <w:t>Biura Rzecznika Praw Dziecka, tym sprzątania i zamiatania ulicy przyległej do siedziby Biura w Warszawie przy ul. Chocimskiej 6, wewnętrznego podjazdu,</w:t>
      </w:r>
      <w:r w:rsidR="00123972" w:rsidRPr="00D2735C">
        <w:rPr>
          <w:rFonts w:eastAsia="Times New Roman" w:cstheme="minorHAnsi"/>
        </w:rPr>
        <w:t xml:space="preserve"> wewnętrznych ciągów komunikacyjnych wzdłuż ogrodzenia, od wewnętrznej strony siedziby i ogrodzenia</w:t>
      </w:r>
      <w:r w:rsidR="00123972" w:rsidRPr="00D2735C">
        <w:rPr>
          <w:rFonts w:eastAsia="Times New Roman" w:cstheme="minorHAnsi"/>
          <w:bCs/>
        </w:rPr>
        <w:t xml:space="preserve">, usług utrzymania terenów zielonych –ogrodu, a także odśnieżania ulicy i podjazdu oraz usuwania oblodzenia, w tym nawisów lodu powstających na budynku. </w:t>
      </w:r>
    </w:p>
    <w:p w14:paraId="28D7E2A8" w14:textId="77777777" w:rsidR="009F2F38" w:rsidRPr="00D2735C" w:rsidRDefault="00D2039B" w:rsidP="00D2735C">
      <w:pPr>
        <w:pStyle w:val="Akapitzlist"/>
        <w:widowControl w:val="0"/>
        <w:numPr>
          <w:ilvl w:val="1"/>
          <w:numId w:val="6"/>
        </w:numPr>
        <w:tabs>
          <w:tab w:val="clear" w:pos="921"/>
          <w:tab w:val="num" w:pos="-142"/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eastAsia="Times New Roman" w:cstheme="minorHAnsi"/>
        </w:rPr>
        <w:t>S</w:t>
      </w:r>
      <w:r w:rsidR="009F2F38" w:rsidRPr="00D2735C">
        <w:rPr>
          <w:rFonts w:eastAsia="Times New Roman" w:cstheme="minorHAnsi"/>
        </w:rPr>
        <w:t xml:space="preserve">zczegółowy </w:t>
      </w:r>
      <w:r w:rsidR="00380A16" w:rsidRPr="00D2735C">
        <w:rPr>
          <w:rFonts w:eastAsia="Times New Roman" w:cstheme="minorHAnsi"/>
        </w:rPr>
        <w:t>o</w:t>
      </w:r>
      <w:r w:rsidR="009F2F38" w:rsidRPr="00D2735C">
        <w:rPr>
          <w:rFonts w:eastAsia="Times New Roman" w:cstheme="minorHAnsi"/>
        </w:rPr>
        <w:t xml:space="preserve">pis przedmiotu zamówienia </w:t>
      </w:r>
      <w:r w:rsidR="00380A16" w:rsidRPr="00D2735C">
        <w:rPr>
          <w:rFonts w:eastAsia="Times New Roman" w:cstheme="minorHAnsi"/>
        </w:rPr>
        <w:t>określa</w:t>
      </w:r>
      <w:r w:rsidR="009F2F38" w:rsidRPr="00D2735C">
        <w:rPr>
          <w:rFonts w:eastAsia="Times New Roman" w:cstheme="minorHAnsi"/>
        </w:rPr>
        <w:t xml:space="preserve"> załącznik nr 1 do Umowy.</w:t>
      </w:r>
    </w:p>
    <w:p w14:paraId="7D1F1B79" w14:textId="77777777" w:rsidR="00380A16" w:rsidRPr="00D2735C" w:rsidRDefault="00C80350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num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  <w:spacing w:val="-10"/>
          <w:w w:val="105"/>
        </w:rPr>
        <w:t>Wykonawca zobowiązuje się do wykonania przedmiotu umowy</w:t>
      </w:r>
      <w:r w:rsidR="005144E5" w:rsidRPr="00D2735C">
        <w:rPr>
          <w:rFonts w:cstheme="minorHAnsi"/>
          <w:spacing w:val="-10"/>
          <w:w w:val="105"/>
        </w:rPr>
        <w:t xml:space="preserve"> </w:t>
      </w:r>
      <w:r w:rsidR="009F2F38" w:rsidRPr="00D2735C">
        <w:rPr>
          <w:rFonts w:cstheme="minorHAnsi"/>
          <w:spacing w:val="-10"/>
          <w:w w:val="105"/>
        </w:rPr>
        <w:t xml:space="preserve">w terminie </w:t>
      </w:r>
      <w:r w:rsidR="00380A16" w:rsidRPr="00D2735C">
        <w:rPr>
          <w:rFonts w:cstheme="minorHAnsi"/>
          <w:spacing w:val="-10"/>
          <w:w w:val="105"/>
        </w:rPr>
        <w:t xml:space="preserve">12 miesięcy od dnia </w:t>
      </w:r>
      <w:r w:rsidR="00C256BE" w:rsidRPr="00D2735C">
        <w:rPr>
          <w:rFonts w:cstheme="minorHAnsi"/>
          <w:spacing w:val="-10"/>
          <w:w w:val="105"/>
        </w:rPr>
        <w:t>zawarcia</w:t>
      </w:r>
      <w:r w:rsidR="003661BE">
        <w:rPr>
          <w:rFonts w:cstheme="minorHAnsi"/>
          <w:spacing w:val="-10"/>
          <w:w w:val="105"/>
        </w:rPr>
        <w:t xml:space="preserve"> umowy lub do wyczerpania środków przeznaczonych na realizację umowy, w zależności od tego które ze zdarzeń nastąpi pierwsze. W przypadku niewykorzystania środków przeznaczonych na realizację umowy we wskazanym terminie Strony są uprawnione przedłużyć okres realizacji umowy, jednak nie dłużej niż do wyczerpania maksymalnej wartości umowy wskazanej w § 5 ust. 1.</w:t>
      </w:r>
    </w:p>
    <w:p w14:paraId="2D6DE5FF" w14:textId="77777777" w:rsidR="00380A16" w:rsidRPr="00D2735C" w:rsidRDefault="00380A16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 xml:space="preserve">Do nadzoru prac ze strony Wykonawcy zostaje wyznaczony/a jako koordynator Pan/Pani ……………............................... Koordynator ma obowiązek </w:t>
      </w:r>
      <w:r w:rsidR="00C256BE" w:rsidRPr="00D2735C">
        <w:rPr>
          <w:rFonts w:cstheme="minorHAnsi"/>
        </w:rPr>
        <w:t>nadzorować przebieg i jakość realizacji usług</w:t>
      </w:r>
      <w:r w:rsidRPr="00D2735C">
        <w:rPr>
          <w:rFonts w:cstheme="minorHAnsi"/>
        </w:rPr>
        <w:t xml:space="preserve">. Usługi </w:t>
      </w:r>
      <w:r w:rsidR="00952077" w:rsidRPr="00D2735C">
        <w:rPr>
          <w:rFonts w:cstheme="minorHAnsi"/>
        </w:rPr>
        <w:t>stanowiące przedmiot umowy</w:t>
      </w:r>
      <w:r w:rsidRPr="00D2735C">
        <w:rPr>
          <w:rFonts w:cstheme="minorHAnsi"/>
        </w:rPr>
        <w:t xml:space="preserve"> będą wykonywały osoby </w:t>
      </w:r>
      <w:r w:rsidR="00952077" w:rsidRPr="00D2735C">
        <w:rPr>
          <w:rFonts w:cstheme="minorHAnsi"/>
        </w:rPr>
        <w:t xml:space="preserve">dedykowane do ich realizacji, </w:t>
      </w:r>
      <w:r w:rsidRPr="00D2735C">
        <w:rPr>
          <w:rFonts w:cstheme="minorHAnsi"/>
        </w:rPr>
        <w:t>wskazane w wykazie stanowiącym załącznik do oferty Wykonawcy.</w:t>
      </w:r>
    </w:p>
    <w:p w14:paraId="6C1D36FC" w14:textId="77777777" w:rsidR="00380A16" w:rsidRPr="00D2735C" w:rsidRDefault="00380A16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W przypadku zmiany o</w:t>
      </w:r>
      <w:r w:rsidR="00952077" w:rsidRPr="00D2735C">
        <w:rPr>
          <w:rFonts w:cstheme="minorHAnsi"/>
        </w:rPr>
        <w:t>sób dedykowanych do realizacji zamówienia, w tym</w:t>
      </w:r>
      <w:r w:rsidRPr="00D2735C">
        <w:rPr>
          <w:rFonts w:cstheme="minorHAnsi"/>
        </w:rPr>
        <w:t xml:space="preserve"> koordynatora </w:t>
      </w:r>
      <w:r w:rsidR="00952077" w:rsidRPr="00D2735C">
        <w:rPr>
          <w:rFonts w:cstheme="minorHAnsi"/>
        </w:rPr>
        <w:t xml:space="preserve"> usług, </w:t>
      </w:r>
      <w:r w:rsidRPr="00D2735C">
        <w:rPr>
          <w:rFonts w:cstheme="minorHAnsi"/>
        </w:rPr>
        <w:t>Wykonawca zobowiązany jest poinformować o tym fakcie Zamawiającego przed</w:t>
      </w:r>
      <w:r w:rsidR="00952077" w:rsidRPr="00D2735C">
        <w:rPr>
          <w:rFonts w:cstheme="minorHAnsi"/>
        </w:rPr>
        <w:t xml:space="preserve"> rozpoczęciem świadczenia usług przez te osoby</w:t>
      </w:r>
      <w:r w:rsidRPr="00D2735C">
        <w:rPr>
          <w:rFonts w:cstheme="minorHAnsi"/>
        </w:rPr>
        <w:t xml:space="preserve">, </w:t>
      </w:r>
      <w:r w:rsidRPr="00D2735C">
        <w:rPr>
          <w:rFonts w:cstheme="minorHAnsi"/>
          <w:spacing w:val="-10"/>
        </w:rPr>
        <w:t>przekazując Zamawiającemu (w formie elektronicznej lub listownie) listę osób, które będą świa</w:t>
      </w:r>
      <w:r w:rsidR="00952077" w:rsidRPr="00D2735C">
        <w:rPr>
          <w:rFonts w:cstheme="minorHAnsi"/>
          <w:spacing w:val="-10"/>
        </w:rPr>
        <w:t>dczyć usłu</w:t>
      </w:r>
      <w:r w:rsidRPr="00D2735C">
        <w:rPr>
          <w:rFonts w:cstheme="minorHAnsi"/>
          <w:spacing w:val="-10"/>
        </w:rPr>
        <w:t>gę. Osoby wykonujące czynności w ramach zamówienia muszą spełniać wymagania opisane w Zaproszeniu, a Wykonawca zobowiązany jest przedstawić w przypadku zmiany osób każdorazowo nowy wykaz sporządzony zgodnie ze wzorem opisanym w Zaproszeniu do składania ofert.</w:t>
      </w:r>
    </w:p>
    <w:p w14:paraId="37D34919" w14:textId="77777777" w:rsidR="00663013" w:rsidRPr="00D2735C" w:rsidRDefault="00C80350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Wykonawca nie może powierzyć wykonania czynności objętych przedmiotem zamówienia osobom trzecim bez pisemnej zgody Zamawiającego.</w:t>
      </w:r>
    </w:p>
    <w:p w14:paraId="3FA81F1F" w14:textId="77777777" w:rsidR="00663013" w:rsidRPr="00D2735C" w:rsidRDefault="00C80350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  <w:bCs/>
          <w:color w:val="000000"/>
        </w:rPr>
        <w:t>W przypadku powstania jakiejkolwiek rozbieżności pomiędzy zapisami OPZ a zapisami umowy nadrzędne zawsze są zapisy OPZ.</w:t>
      </w:r>
    </w:p>
    <w:p w14:paraId="2FBEB657" w14:textId="77777777" w:rsidR="00D2039B" w:rsidRPr="00D2735C" w:rsidRDefault="00D2039B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 xml:space="preserve">Do nadzoru prac ze strony Zamawiającego zostaje wyznaczony ………………………………………………..tel. ………………………………………….. e-mail: ……………………………………... </w:t>
      </w:r>
    </w:p>
    <w:p w14:paraId="4265E56C" w14:textId="77777777" w:rsidR="0014389C" w:rsidRPr="00D2735C" w:rsidRDefault="00663013" w:rsidP="00D2735C">
      <w:pPr>
        <w:tabs>
          <w:tab w:val="left" w:pos="142"/>
          <w:tab w:val="left" w:pos="284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2</w:t>
      </w:r>
    </w:p>
    <w:p w14:paraId="5A1F3474" w14:textId="77777777" w:rsidR="00F448AD" w:rsidRPr="00D2735C" w:rsidRDefault="00663013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lastRenderedPageBreak/>
        <w:t>Wykonawca zobowiązuje się wykonać usługę zgodnie z warunkami opisanymi w OPZ oraz wytycznymi i uwagami Zamawiającego</w:t>
      </w:r>
      <w:r w:rsidR="00F448AD" w:rsidRPr="00D2735C">
        <w:rPr>
          <w:rFonts w:eastAsia="Times New Roman" w:cstheme="minorHAnsi"/>
        </w:rPr>
        <w:t>.</w:t>
      </w:r>
    </w:p>
    <w:p w14:paraId="7A2C2645" w14:textId="77777777" w:rsidR="00F448AD" w:rsidRPr="00D2735C" w:rsidRDefault="00F448AD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Zamawiający ma prawo wnioskowania o zmianę pracownika Wykonawcy, w przypadkach zaobserwowanych uchybień w wykonywaniu usług i nie reagowania na instrukcje przedstawiciela Zamawiającego, a Wykonawca jest zobowiązany do przychylenia się do wniosku Zamawiającego i wymiany pracownika w terminie 2 dni roboczych. </w:t>
      </w:r>
    </w:p>
    <w:p w14:paraId="0AC526FF" w14:textId="77777777" w:rsidR="00F448AD" w:rsidRPr="00D2735C" w:rsidRDefault="00F448AD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niezastosowania się do wniosku Zamawiającego, Zamawiający ma prawo nie dopuścić kwestionowanego pracownika do pracy i obciążyć Wykonawcę karą umowną w wysokości </w:t>
      </w:r>
      <w:r w:rsidR="00952077" w:rsidRPr="00D2735C">
        <w:rPr>
          <w:rFonts w:eastAsia="Times New Roman" w:cstheme="minorHAnsi"/>
        </w:rPr>
        <w:t xml:space="preserve">30% wartości usługi, która nie została wykonana, a w przypadku prac rozliczanych za wykonane roboczogodziny </w:t>
      </w:r>
      <w:r w:rsidR="00A86813" w:rsidRPr="00D2735C">
        <w:rPr>
          <w:rFonts w:eastAsia="Times New Roman" w:cstheme="minorHAnsi"/>
        </w:rPr>
        <w:t xml:space="preserve">- </w:t>
      </w:r>
      <w:r w:rsidR="00952077" w:rsidRPr="00D2735C">
        <w:rPr>
          <w:rFonts w:eastAsia="Times New Roman" w:cstheme="minorHAnsi"/>
        </w:rPr>
        <w:t>w wysokości 30%</w:t>
      </w:r>
      <w:r w:rsidRPr="00D2735C">
        <w:rPr>
          <w:rFonts w:eastAsia="Times New Roman" w:cstheme="minorHAnsi"/>
        </w:rPr>
        <w:t xml:space="preserve"> wynagrodzenia </w:t>
      </w:r>
      <w:r w:rsidR="00A86813" w:rsidRPr="00D2735C">
        <w:rPr>
          <w:rFonts w:eastAsia="Times New Roman" w:cstheme="minorHAnsi"/>
        </w:rPr>
        <w:t>jakie przysługiwałoby</w:t>
      </w:r>
      <w:r w:rsidR="00952077" w:rsidRPr="00D2735C">
        <w:rPr>
          <w:rFonts w:eastAsia="Times New Roman" w:cstheme="minorHAnsi"/>
        </w:rPr>
        <w:t xml:space="preserve"> za 5 roboczogodzin pracy -</w:t>
      </w:r>
      <w:r w:rsidR="00A86813" w:rsidRPr="00D2735C">
        <w:rPr>
          <w:rFonts w:eastAsia="Times New Roman" w:cstheme="minorHAnsi"/>
        </w:rPr>
        <w:t xml:space="preserve"> za każdy przypadek niewykonywanej usługi</w:t>
      </w:r>
      <w:r w:rsidRPr="00D2735C">
        <w:rPr>
          <w:rFonts w:eastAsia="Times New Roman" w:cstheme="minorHAnsi"/>
        </w:rPr>
        <w:t xml:space="preserve">. Zamawiający ma również możliwość rozwiązania umowy w trybie natychmiastowym na podstawie § </w:t>
      </w:r>
      <w:r w:rsidR="00C81873" w:rsidRPr="00D2735C">
        <w:rPr>
          <w:rFonts w:eastAsia="Times New Roman" w:cstheme="minorHAnsi"/>
        </w:rPr>
        <w:t>7</w:t>
      </w:r>
      <w:r w:rsidRPr="00D2735C">
        <w:rPr>
          <w:rFonts w:eastAsia="Times New Roman" w:cstheme="minorHAnsi"/>
        </w:rPr>
        <w:t xml:space="preserve"> umowy.</w:t>
      </w:r>
    </w:p>
    <w:p w14:paraId="4875B6EA" w14:textId="77777777" w:rsidR="00F448AD" w:rsidRPr="00D2735C" w:rsidRDefault="00F448AD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Podczas wykonywania prac pracownicy Wykonawcy zobowiązani są do:</w:t>
      </w:r>
    </w:p>
    <w:p w14:paraId="66F70446" w14:textId="77777777" w:rsidR="00F448AD" w:rsidRPr="00D2735C" w:rsidRDefault="00F448AD" w:rsidP="00D2735C">
      <w:pPr>
        <w:numPr>
          <w:ilvl w:val="0"/>
          <w:numId w:val="17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stosowania się do ustnych i pisemnych instrukcji wydawanych przez przedstawicieli Zamawiającego, </w:t>
      </w:r>
    </w:p>
    <w:p w14:paraId="2D6BE665" w14:textId="77777777" w:rsidR="00F448AD" w:rsidRPr="00D2735C" w:rsidRDefault="00F448AD" w:rsidP="00D2735C">
      <w:pPr>
        <w:numPr>
          <w:ilvl w:val="0"/>
          <w:numId w:val="17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przestrzegania zasad i sposobu wykonywania prac związanych z przedmiotem zamówienia,</w:t>
      </w:r>
    </w:p>
    <w:p w14:paraId="1F7278ED" w14:textId="77777777" w:rsidR="00F448AD" w:rsidRPr="00D2735C" w:rsidRDefault="00F448AD" w:rsidP="00D2735C">
      <w:pPr>
        <w:numPr>
          <w:ilvl w:val="0"/>
          <w:numId w:val="17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ykonywania usługi w sposób niezakłócający pracy personelu Zamawiającego.</w:t>
      </w:r>
    </w:p>
    <w:p w14:paraId="0595D379" w14:textId="77777777" w:rsidR="00A86813" w:rsidRPr="00D2735C" w:rsidRDefault="00F448AD" w:rsidP="00D2735C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ykonawca ponosi pełną odpowiedzialność </w:t>
      </w:r>
      <w:r w:rsidR="00A86813" w:rsidRPr="00D2735C">
        <w:rPr>
          <w:rFonts w:eastAsia="Times New Roman" w:cs="TimesNewRomanPSMT"/>
        </w:rPr>
        <w:t>odszkodowawczą wobec Zamawiającego i osób trzecich za ewentualne szkody powstałe w związku z wykonywaniem zamówienia</w:t>
      </w:r>
      <w:r w:rsidR="00A86813" w:rsidRPr="00D2735C">
        <w:rPr>
          <w:rFonts w:eastAsia="Times New Roman" w:cstheme="minorHAnsi"/>
        </w:rPr>
        <w:t xml:space="preserve"> </w:t>
      </w:r>
    </w:p>
    <w:p w14:paraId="5FDE8559" w14:textId="77777777" w:rsidR="00F448AD" w:rsidRPr="00D2735C" w:rsidRDefault="00A86813" w:rsidP="00D2735C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="TimesNewRomanPSMT"/>
        </w:rPr>
      </w:pPr>
      <w:r w:rsidRPr="00D2735C">
        <w:rPr>
          <w:rFonts w:eastAsia="Times New Roman" w:cs="TimesNewRomanPSMT"/>
        </w:rPr>
        <w:t>Wykonawca ponosi pełną odpowiedzialność za prawidłowe wykonanie prac, zapewnienie warunków pracy zgodnie z przepisami BHP i p.</w:t>
      </w:r>
      <w:r w:rsidR="00AA186D" w:rsidRPr="00D2735C">
        <w:rPr>
          <w:rFonts w:eastAsia="Times New Roman" w:cs="TimesNewRomanPSMT"/>
        </w:rPr>
        <w:t xml:space="preserve"> </w:t>
      </w:r>
      <w:proofErr w:type="spellStart"/>
      <w:r w:rsidRPr="00D2735C">
        <w:rPr>
          <w:rFonts w:eastAsia="Times New Roman" w:cs="TimesNewRomanPSMT"/>
        </w:rPr>
        <w:t>poż</w:t>
      </w:r>
      <w:proofErr w:type="spellEnd"/>
      <w:r w:rsidRPr="00D2735C">
        <w:rPr>
          <w:rFonts w:eastAsia="Times New Roman" w:cs="TimesNewRomanPSMT"/>
        </w:rPr>
        <w:t>. wg obowiązujących przepisów.</w:t>
      </w:r>
    </w:p>
    <w:p w14:paraId="76AE909A" w14:textId="77777777" w:rsidR="00F448AD" w:rsidRPr="00D2735C" w:rsidRDefault="00F448AD" w:rsidP="00D2735C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 przypadku uszkodzenia lub zniszczenia mienia Zamawiającego Wykonawca zobowiązany jest do usunięcia szkody poprzez wymianę lub naprawę uszkodzonego lub zniszczonego mienia, w terminie maksymalnie 3 dni od dnia zgłoszenia przez Zamawiającego faktu wyrządzenia opisanej szkody. W przypadku nie dokonania naprawy lub wymiany uszkod</w:t>
      </w:r>
      <w:r w:rsidR="00AA186D" w:rsidRPr="00D2735C">
        <w:rPr>
          <w:rFonts w:eastAsia="Times New Roman" w:cstheme="minorHAnsi"/>
        </w:rPr>
        <w:t xml:space="preserve">zonego lub zniszczonego mienia </w:t>
      </w:r>
      <w:r w:rsidRPr="00D2735C">
        <w:rPr>
          <w:rFonts w:eastAsia="Times New Roman" w:cstheme="minorHAnsi"/>
        </w:rPr>
        <w:t>przez Wykonawcę Zamawiający uprawniony jest do naprawy lub wymiany uszkodzonego lub zniszczonego mienia na koszt Wykonawcy bez wyznaczania Wykonawcy dodatkowego terminu. Zamawiający zobligowany jest do udokumentowania poniesionych w opisanym zakresie kosztów.</w:t>
      </w:r>
    </w:p>
    <w:p w14:paraId="21EE6C04" w14:textId="77777777" w:rsidR="00F448AD" w:rsidRPr="00D2735C" w:rsidRDefault="00F448AD" w:rsidP="00D2735C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Koszt naprawy lub wymiany uszkodzonego lub zniszczonego mienia zostanie potrącony z wynagrodzenia Wykonawcy, na co Wykonawca wyraża zgodę. Zamawiający poinformuje Wykonawcę na piśmie o fakcie pomniejszenia wynagrodzenia w związku z powstaniem obowiązku pokrycia kosztu naprawy lub wymiany uszkodzonego lub zniszczonego mienia. </w:t>
      </w:r>
    </w:p>
    <w:p w14:paraId="52B2A9E6" w14:textId="77777777" w:rsidR="00F448AD" w:rsidRPr="00D2735C" w:rsidRDefault="00F448AD" w:rsidP="00D2735C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ykonawca zobowiązany jest posiadać przez cały okres trwania umowy opłaconą polisę odpowiedzialności cywilnej w zakresie prowadzonej działalnoś</w:t>
      </w:r>
      <w:r w:rsidR="009D0C59">
        <w:rPr>
          <w:rFonts w:eastAsia="Times New Roman" w:cstheme="minorHAnsi"/>
        </w:rPr>
        <w:t>ci gospodarczej na kwotę min. 5</w:t>
      </w:r>
      <w:r w:rsidRPr="00D2735C">
        <w:rPr>
          <w:rFonts w:eastAsia="Times New Roman" w:cstheme="minorHAnsi"/>
        </w:rPr>
        <w:t>0 000,00 zł. Kopia polisy wraz z dowodem płatności składki stanowi załącznik nr 5 do umowy. W przypadku wygaśnięcia polisy w trakcie trwania umowy Wykonawca zobowiązany jest przed końcem jej obowiązywania dostarczyć Zamawiającemu kopię nowej opłaconej polisy.</w:t>
      </w:r>
    </w:p>
    <w:p w14:paraId="2B2CAB3B" w14:textId="77777777" w:rsidR="00F448AD" w:rsidRPr="00D2735C" w:rsidRDefault="00F448AD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3</w:t>
      </w:r>
    </w:p>
    <w:p w14:paraId="6BB1C5A1" w14:textId="77777777" w:rsidR="00F448AD" w:rsidRPr="00D2735C" w:rsidRDefault="00F448AD" w:rsidP="00D2735C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567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cstheme="minorHAnsi"/>
        </w:rPr>
        <w:t xml:space="preserve">Wykonawca zobowiązuje się: </w:t>
      </w:r>
    </w:p>
    <w:p w14:paraId="1DF7B178" w14:textId="77777777"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1) wykonać przedmiot Umowy z najwyższą starannością wynikającą z zawodowego charakteru prowadzonej działalności, zgodnie z obowiązującymi przepisami prawa, zasadami uczciwej konkurencji i poszanowaniem dobrych obyczajów oraz słusznych interesów Zamawiającego, </w:t>
      </w:r>
    </w:p>
    <w:p w14:paraId="4260055C" w14:textId="77777777"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2) działać jedynie w zakresie swoich uprawnień i przestrzegać wskazówek Zamawiającego, </w:t>
      </w:r>
    </w:p>
    <w:p w14:paraId="78BA802C" w14:textId="77777777"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3) do przestrzegania obowiązujących przepisów o ochronie danych osobowych oraz ochronie informacji niejawnych, </w:t>
      </w:r>
    </w:p>
    <w:p w14:paraId="25D40B73" w14:textId="77777777"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4) wykonywać Umowę w sposób, który nie będzie prowadził do roszczeń osób trzecich z tytułu naruszenia ich praw, związanych z realizacją przedmiotu Umowy. </w:t>
      </w:r>
    </w:p>
    <w:p w14:paraId="52C8112B" w14:textId="77777777" w:rsidR="009E303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lastRenderedPageBreak/>
        <w:t xml:space="preserve">2. </w:t>
      </w:r>
      <w:r w:rsidR="009E303D" w:rsidRPr="00D2735C">
        <w:rPr>
          <w:rFonts w:cstheme="minorHAnsi"/>
        </w:rPr>
        <w:t xml:space="preserve">W celu umożliwienia Wykonawcy wywiązania się ze swoich zobowiązań, Zamawiający zobowiązuje się w zakresie wymaganym dla prawidłowej realizacji Umowy: </w:t>
      </w:r>
    </w:p>
    <w:p w14:paraId="60478905" w14:textId="77777777" w:rsidR="009E303D" w:rsidRPr="00D2735C" w:rsidRDefault="009E303D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1) współdziałać z Wykonawcą przy wykonywaniu Umowy, </w:t>
      </w:r>
    </w:p>
    <w:p w14:paraId="33605BF6" w14:textId="77777777" w:rsidR="009E303D" w:rsidRPr="00D2735C" w:rsidRDefault="009E303D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2) zgłaszać Wykonawcy problemy związane z realizacją przedmiotu Umowy. </w:t>
      </w:r>
    </w:p>
    <w:p w14:paraId="12B4A95D" w14:textId="77777777" w:rsidR="00663013" w:rsidRPr="00D2735C" w:rsidRDefault="00975006" w:rsidP="00D2735C">
      <w:pPr>
        <w:tabs>
          <w:tab w:val="num" w:pos="567"/>
        </w:tabs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</w:rPr>
      </w:pPr>
      <w:r w:rsidRPr="00D2735C">
        <w:rPr>
          <w:rFonts w:cstheme="minorHAnsi"/>
        </w:rPr>
        <w:t xml:space="preserve">2. </w:t>
      </w:r>
      <w:r w:rsidR="00F448AD" w:rsidRPr="00D2735C">
        <w:rPr>
          <w:rFonts w:eastAsia="Times New Roman" w:cstheme="minorHAnsi"/>
        </w:rPr>
        <w:t xml:space="preserve">Zamawiający zobowiązany jest do umożliwienia pracownikom Wykonawcy dostępu do wody, energii elektrycznej oraz </w:t>
      </w:r>
      <w:r w:rsidR="00D55CDA" w:rsidRPr="00D2735C">
        <w:rPr>
          <w:rFonts w:eastAsia="Times New Roman" w:cstheme="minorHAnsi"/>
        </w:rPr>
        <w:t xml:space="preserve">opisanych w OPZ narzędzi i materiałów związanych z wykonaniem umowy. </w:t>
      </w:r>
    </w:p>
    <w:p w14:paraId="37D202B8" w14:textId="77777777" w:rsidR="00C80350" w:rsidRPr="00D2735C" w:rsidRDefault="00C80350" w:rsidP="00D2735C">
      <w:pPr>
        <w:tabs>
          <w:tab w:val="num" w:pos="567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</w:t>
      </w:r>
      <w:r w:rsidR="00F448AD" w:rsidRPr="00D2735C">
        <w:rPr>
          <w:rFonts w:cstheme="minorHAnsi"/>
        </w:rPr>
        <w:t>4</w:t>
      </w:r>
    </w:p>
    <w:p w14:paraId="0EBF0D96" w14:textId="77777777" w:rsidR="0029185B" w:rsidRPr="00D2735C" w:rsidRDefault="00F448AD" w:rsidP="00D2735C">
      <w:pPr>
        <w:pStyle w:val="Akapitzlist"/>
        <w:tabs>
          <w:tab w:val="left" w:pos="284"/>
          <w:tab w:val="num" w:pos="2552"/>
        </w:tabs>
        <w:spacing w:after="60" w:line="240" w:lineRule="auto"/>
        <w:ind w:left="0"/>
        <w:jc w:val="both"/>
        <w:rPr>
          <w:rFonts w:cstheme="minorHAnsi"/>
        </w:rPr>
      </w:pPr>
      <w:r w:rsidRPr="00D2735C">
        <w:rPr>
          <w:rFonts w:eastAsia="Times New Roman" w:cstheme="minorHAnsi"/>
        </w:rPr>
        <w:t>Wykonawca zobowiązuje się w czasie obowiązywania umowy, po jej wygaśnięciu, rozwiązaniu lub odstąpieniu od niej przez którąkolwiek ze Stron, zachować w tajemnicy wszelkie informacje, w których posiadanie wszedł w związku z wykonywaniem lu</w:t>
      </w:r>
      <w:r w:rsidR="00A17CA8" w:rsidRPr="00D2735C">
        <w:rPr>
          <w:rFonts w:eastAsia="Times New Roman" w:cstheme="minorHAnsi"/>
        </w:rPr>
        <w:t xml:space="preserve">b przy okazji wykonywania usług </w:t>
      </w:r>
      <w:r w:rsidRPr="00D2735C">
        <w:rPr>
          <w:rFonts w:eastAsia="Times New Roman" w:cstheme="minorHAnsi"/>
        </w:rPr>
        <w:t>na podstawie niniejszej umowy.</w:t>
      </w:r>
    </w:p>
    <w:p w14:paraId="5278E492" w14:textId="77777777" w:rsidR="00C80350" w:rsidRPr="00D2735C" w:rsidRDefault="00C80350" w:rsidP="00D2735C">
      <w:pPr>
        <w:tabs>
          <w:tab w:val="num" w:pos="567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</w:t>
      </w:r>
      <w:r w:rsidR="0029185B" w:rsidRPr="00D2735C">
        <w:rPr>
          <w:rFonts w:cstheme="minorHAnsi"/>
        </w:rPr>
        <w:t>5</w:t>
      </w:r>
    </w:p>
    <w:p w14:paraId="02E58DE8" w14:textId="77777777" w:rsidR="00C80350" w:rsidRPr="00D2735C" w:rsidRDefault="00C80350" w:rsidP="00D2735C">
      <w:pPr>
        <w:pStyle w:val="Akapitzlist"/>
        <w:widowControl w:val="0"/>
        <w:numPr>
          <w:ilvl w:val="6"/>
          <w:numId w:val="12"/>
        </w:numPr>
        <w:tabs>
          <w:tab w:val="clear" w:pos="5040"/>
          <w:tab w:val="left" w:pos="284"/>
          <w:tab w:val="left" w:pos="426"/>
          <w:tab w:val="num" w:pos="567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>Z tytułu prawidłowego, zgodnego z opisem przedmiotu zamówienia wykonania umowy, Wykonawcy przysługuje wynagrodzenie, którego łączna wartość nie przekroczy ........................... zł brutto (słownie: ......................................................................... i ...../100 groszy)</w:t>
      </w:r>
      <w:r w:rsidR="00A17CA8" w:rsidRPr="00D2735C">
        <w:rPr>
          <w:rFonts w:eastAsia="Arial Unicode MS" w:cstheme="minorHAnsi"/>
          <w:kern w:val="1"/>
          <w:lang w:eastAsia="uk-UA"/>
        </w:rPr>
        <w:t>. Wynagrodzenie będzie płatne za faktycznie wykonane usługi, zgodnie ze stawkami jednostkowymi zaoferowanymi przez Wykonawcę w ofercie, stanowiącej załącznik nr 2 do umowy</w:t>
      </w:r>
      <w:r w:rsidR="00086A12" w:rsidRPr="00D2735C">
        <w:rPr>
          <w:rFonts w:eastAsia="Arial Unicode MS" w:cstheme="minorHAnsi"/>
          <w:kern w:val="1"/>
          <w:lang w:eastAsia="uk-UA"/>
        </w:rPr>
        <w:t>, przy czym:</w:t>
      </w:r>
    </w:p>
    <w:p w14:paraId="3B81C118" w14:textId="77777777" w:rsidR="00086A12" w:rsidRPr="00D2735C" w:rsidRDefault="00086A12" w:rsidP="00D2735C">
      <w:pPr>
        <w:pStyle w:val="Akapitzlist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 xml:space="preserve">wynagrodzenie za usługi </w:t>
      </w:r>
      <w:r w:rsidRPr="00D2735C">
        <w:rPr>
          <w:rFonts w:cstheme="minorHAnsi"/>
        </w:rPr>
        <w:t>utrzymania czystości terenu zewnętrznego wokół siedziby Zamawiającego oraz wewnętrznego podjazdu i ciągów komunikacyjnych przy ogrodzeniu</w:t>
      </w:r>
      <w:r w:rsidRPr="00D2735C">
        <w:rPr>
          <w:rFonts w:cstheme="minorHAnsi"/>
          <w:b/>
        </w:rPr>
        <w:t xml:space="preserve"> </w:t>
      </w:r>
      <w:r w:rsidRPr="00D2735C">
        <w:rPr>
          <w:rFonts w:eastAsia="Times New Roman" w:cstheme="minorHAnsi"/>
        </w:rPr>
        <w:t>będą rozliczane ryczałtowo za każdą jednostkową usługę wykonawczą, niezależnie od czasu/roboczogodzin  jej wykonania, po zakończeniu każdego miesiąca realizacji usług;</w:t>
      </w:r>
    </w:p>
    <w:p w14:paraId="7BD977F4" w14:textId="77777777" w:rsidR="00086A12" w:rsidRPr="00D2735C" w:rsidRDefault="00086A12" w:rsidP="00D2735C">
      <w:pPr>
        <w:pStyle w:val="Akapitzlist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 xml:space="preserve"> wynagrodzenie za usługi </w:t>
      </w:r>
      <w:r w:rsidRPr="00D2735C">
        <w:rPr>
          <w:rFonts w:cstheme="minorHAnsi"/>
        </w:rPr>
        <w:t>utrzymania terenu zielonego –ogrodu na terenie siedziby Zamawiającego</w:t>
      </w:r>
      <w:r w:rsidRPr="00D2735C">
        <w:rPr>
          <w:rFonts w:eastAsia="Arial Unicode MS" w:cstheme="minorHAnsi"/>
          <w:kern w:val="1"/>
          <w:lang w:eastAsia="uk-UA"/>
        </w:rPr>
        <w:t xml:space="preserve"> </w:t>
      </w:r>
      <w:r w:rsidRPr="00D2735C">
        <w:rPr>
          <w:rFonts w:eastAsia="Times New Roman" w:cstheme="minorHAnsi"/>
        </w:rPr>
        <w:t>będzie rozliczana za przepracowane roboczogodziny, po zakończeniu każdego miesiąca realizacji usług;</w:t>
      </w:r>
    </w:p>
    <w:p w14:paraId="60DBD25C" w14:textId="77777777" w:rsidR="00086A12" w:rsidRPr="00D2735C" w:rsidRDefault="00086A12" w:rsidP="00D2735C">
      <w:pPr>
        <w:pStyle w:val="Akapitzlist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 xml:space="preserve">wynagrodzenie za usługi </w:t>
      </w:r>
      <w:r w:rsidRPr="00D2735C">
        <w:rPr>
          <w:rFonts w:eastAsia="Times New Roman" w:cstheme="minorHAnsi"/>
        </w:rPr>
        <w:t>odśnieżania i usuwania oblodzenia</w:t>
      </w:r>
      <w:r w:rsidRPr="00D2735C">
        <w:rPr>
          <w:rFonts w:eastAsia="Times New Roman" w:cstheme="minorHAnsi"/>
          <w:b/>
        </w:rPr>
        <w:t xml:space="preserve"> </w:t>
      </w:r>
      <w:r w:rsidRPr="00D2735C">
        <w:rPr>
          <w:rFonts w:eastAsia="Times New Roman" w:cstheme="minorHAnsi"/>
        </w:rPr>
        <w:t>będzie rozliczana za każdą roboczogodzinę wykonanych usług, po zakończeniu każdego miesiąca realizacji usług.</w:t>
      </w:r>
    </w:p>
    <w:p w14:paraId="6C220409" w14:textId="77777777" w:rsidR="00C80350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2</w:t>
      </w:r>
      <w:r w:rsidR="00086A12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>Wynagrodzenie, o którym mowa w ust. 1 obejmuje wszystkie świadczenia Wykonawcy wynikające z Umowy</w:t>
      </w:r>
      <w:r w:rsidR="00C80350" w:rsidRPr="00D2735C">
        <w:rPr>
          <w:rFonts w:eastAsia="Times New Roman" w:cstheme="minorHAnsi"/>
          <w:color w:val="000000"/>
        </w:rPr>
        <w:t>, nawet jeśli nie zostały one wprost wyszczególnione w treści niniejszej Umowy i jej załącznikach</w:t>
      </w:r>
      <w:r w:rsidR="00C80350" w:rsidRPr="00D2735C">
        <w:rPr>
          <w:rFonts w:cstheme="minorHAnsi"/>
          <w:color w:val="000000"/>
        </w:rPr>
        <w:t>.</w:t>
      </w:r>
      <w:r w:rsidR="00C80350" w:rsidRPr="00D2735C">
        <w:rPr>
          <w:rFonts w:eastAsia="Calibri" w:cstheme="minorHAnsi"/>
        </w:rPr>
        <w:t xml:space="preserve"> Zamawiający nie jest zobowiązany do ponoszenia jakichkolwiek kosztów w związku z realizacją Umowy oprócz zapłaty na rzecz Wykonawcy wynagrodzenia, o którym mowa w niniejszym paragrafie. Wykonawcy nie przysługują więc żadne inne roszczenia w stosunku do Zamawiającego w tym o zwrot jakichkolwiek innych, dodatkowych kosztów ponoszonych przez Wykonawcę związanych z wykonaniem Umowy. </w:t>
      </w:r>
    </w:p>
    <w:p w14:paraId="7001CDB2" w14:textId="77777777" w:rsidR="00C80350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3</w:t>
      </w:r>
      <w:r w:rsidR="00C80350" w:rsidRPr="00D2735C">
        <w:rPr>
          <w:rFonts w:cstheme="minorHAnsi"/>
        </w:rPr>
        <w:t>. Wynagrodzenie, o którym mowa w ust. 1 będzie płatne</w:t>
      </w:r>
      <w:r w:rsidR="0029185B" w:rsidRPr="00D2735C">
        <w:rPr>
          <w:rFonts w:eastAsia="Times New Roman" w:cstheme="minorHAnsi"/>
        </w:rPr>
        <w:t xml:space="preserve"> na podstawie faktur VAT/rachunków, wystawionych przez Wykonawcę, w terminie 14 dni od dnia doręczenia prawidłowo wystawionej faktury VAT/rachunku wraz z protokołem odbioru wykonania usług, po zakoń</w:t>
      </w:r>
      <w:r w:rsidRPr="00D2735C">
        <w:rPr>
          <w:rFonts w:eastAsia="Times New Roman" w:cstheme="minorHAnsi"/>
        </w:rPr>
        <w:t>czeniu miesiąca, w którym usługi były świadczone</w:t>
      </w:r>
      <w:r w:rsidR="0029185B" w:rsidRPr="00D2735C">
        <w:rPr>
          <w:rFonts w:eastAsia="Times New Roman" w:cstheme="minorHAnsi"/>
        </w:rPr>
        <w:t xml:space="preserve"> Zamawiającemu.</w:t>
      </w:r>
      <w:r w:rsidR="0029185B" w:rsidRPr="00D2735C">
        <w:rPr>
          <w:rFonts w:cstheme="minorHAnsi"/>
        </w:rPr>
        <w:t xml:space="preserve"> </w:t>
      </w:r>
      <w:r w:rsidR="00C80350" w:rsidRPr="00D2735C">
        <w:rPr>
          <w:rFonts w:cstheme="minorHAnsi"/>
        </w:rPr>
        <w:t xml:space="preserve">Podstawą do wystawienia przez Wykonawcę faktury VAT będzie podpisany przez Strony bez zastrzeżeń </w:t>
      </w:r>
      <w:r w:rsidR="00870938" w:rsidRPr="00D2735C">
        <w:rPr>
          <w:rFonts w:cstheme="minorHAnsi"/>
        </w:rPr>
        <w:t>p</w:t>
      </w:r>
      <w:r w:rsidR="00C80350" w:rsidRPr="00D2735C">
        <w:rPr>
          <w:rFonts w:cstheme="minorHAnsi"/>
        </w:rPr>
        <w:t>rotokół odbioru.</w:t>
      </w:r>
      <w:r w:rsidR="00465F4A" w:rsidRPr="00D2735C">
        <w:rPr>
          <w:rFonts w:cstheme="minorHAnsi"/>
        </w:rPr>
        <w:t xml:space="preserve"> Wzór protokołu określa Załącznik nr 3 do umowy.</w:t>
      </w:r>
    </w:p>
    <w:p w14:paraId="103D0C65" w14:textId="77777777" w:rsidR="00C80350" w:rsidRPr="00D2735C" w:rsidRDefault="00BD1562" w:rsidP="00D2735C">
      <w:pPr>
        <w:tabs>
          <w:tab w:val="left" w:pos="142"/>
          <w:tab w:val="left" w:pos="284"/>
          <w:tab w:val="left" w:pos="426"/>
          <w:tab w:val="left" w:pos="709"/>
          <w:tab w:val="center" w:pos="4819"/>
          <w:tab w:val="right" w:pos="9355"/>
        </w:tabs>
        <w:spacing w:after="60" w:line="240" w:lineRule="auto"/>
        <w:jc w:val="both"/>
        <w:rPr>
          <w:rFonts w:cs="Calibri"/>
        </w:rPr>
      </w:pPr>
      <w:r w:rsidRPr="00D2735C">
        <w:rPr>
          <w:rFonts w:cstheme="minorHAnsi"/>
        </w:rPr>
        <w:t>4</w:t>
      </w:r>
      <w:r w:rsidR="00C80350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 xml:space="preserve">Zapłata wynagrodzenia nastąpi w złotych polskich przelewem na rachunek bankowy Wykonawcy </w:t>
      </w:r>
      <w:r w:rsidRPr="00D2735C">
        <w:rPr>
          <w:rFonts w:eastAsia="Calibri" w:cstheme="minorHAnsi"/>
        </w:rPr>
        <w:t>wskazany w umowie.</w:t>
      </w:r>
      <w:r w:rsidR="00C80350" w:rsidRPr="00D2735C">
        <w:rPr>
          <w:rFonts w:eastAsia="Calibri" w:cstheme="minorHAnsi"/>
        </w:rPr>
        <w:t xml:space="preserve"> Jako dzień zapłaty Strony ustalają dzień wydania dyspozycji przelewu z rac</w:t>
      </w:r>
      <w:r w:rsidRPr="00D2735C">
        <w:rPr>
          <w:rFonts w:eastAsia="Calibri" w:cstheme="minorHAnsi"/>
        </w:rPr>
        <w:t xml:space="preserve">hunku bankowego Zamawiającego. </w:t>
      </w:r>
      <w:r w:rsidRPr="00D2735C">
        <w:t xml:space="preserve">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„ Wykazem”), o którym mowa w ustawie o podatku od towarów i usług. Jeżeli przed realizacją płatności Zamawiający poweźmie informację o braku zaewidencjonowania rachunku bankowego w Wykazie, Zamawiający będzie uprawniony do </w:t>
      </w:r>
      <w:r w:rsidRPr="00D2735C">
        <w:lastRenderedPageBreak/>
        <w:t>dokonania zapłaty na rachunek bankowy Wykonawcy wskazany w Wykazie, co będzie stanowić wykonanie zobowiązania Zamawiającego.</w:t>
      </w:r>
    </w:p>
    <w:p w14:paraId="1111335F" w14:textId="77777777" w:rsidR="00C80350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5</w:t>
      </w:r>
      <w:r w:rsidR="00C80350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>Zamawiającemu przysługuje prawo do potrącania z wynagrodzenia należnego Wykonawcy wszelkich roszczeń z tytułu wymagalnych Zamawiającemu kar umownych zastrzeżonych w niniejszej Umowie.</w:t>
      </w:r>
    </w:p>
    <w:p w14:paraId="5BEC6B39" w14:textId="77777777" w:rsidR="00BF680E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6</w:t>
      </w:r>
      <w:r w:rsidR="00C80350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>Wykonawca nie może dokonać przelewu wierzytelności Wykonawcy z tytułu wynagrodzenia wynikającego z niniejszej Umowy na osoby trzecie bez uprzedniej zgody Zamawiającego wyrażonej w formie pisemnej pod rygorem nieważności</w:t>
      </w:r>
      <w:r w:rsidR="00C80350" w:rsidRPr="00D2735C">
        <w:rPr>
          <w:rFonts w:cstheme="minorHAnsi"/>
        </w:rPr>
        <w:t>.</w:t>
      </w:r>
    </w:p>
    <w:p w14:paraId="17DA4DE4" w14:textId="77777777" w:rsidR="0029185B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7</w:t>
      </w:r>
      <w:r w:rsidR="00BF680E" w:rsidRPr="00D2735C">
        <w:rPr>
          <w:rFonts w:cstheme="minorHAnsi"/>
        </w:rPr>
        <w:t xml:space="preserve">. </w:t>
      </w:r>
      <w:r w:rsidR="0029185B" w:rsidRPr="00D2735C">
        <w:rPr>
          <w:rFonts w:cstheme="minorHAnsi"/>
        </w:rPr>
        <w:t>Wykonawca jest uprawniony złożyć fakturę/ rachunek w formie elektronicznej na adres: …………………………………… Wykonawca jest również uprawniony złożyć ustrukturyzowaną fakturę elektroniczną za pośrednictwem PEF.</w:t>
      </w:r>
    </w:p>
    <w:p w14:paraId="2CEAD1B0" w14:textId="77777777" w:rsidR="00C80350" w:rsidRPr="00D2735C" w:rsidRDefault="00C80350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</w:t>
      </w:r>
      <w:r w:rsidR="0029185B" w:rsidRPr="00D2735C">
        <w:rPr>
          <w:rFonts w:cstheme="minorHAnsi"/>
        </w:rPr>
        <w:t>6</w:t>
      </w:r>
    </w:p>
    <w:p w14:paraId="477B06B5" w14:textId="77777777" w:rsidR="0029185B" w:rsidRPr="00D2735C" w:rsidRDefault="0029185B" w:rsidP="00D2735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  <w:spacing w:val="-16"/>
        </w:rPr>
      </w:pPr>
      <w:r w:rsidRPr="00D2735C">
        <w:rPr>
          <w:rFonts w:eastAsia="Times New Roman" w:cstheme="minorHAnsi"/>
        </w:rPr>
        <w:t xml:space="preserve">Ujawnione usterki realizacji usług Zamawiający jest zobowiązany zgłosić Wykonawcy do godz. 12:00 dnia następnego (roboczego) po wykonaniu usługi, a Wykonawca zobowiązany jest je usunąć najpóźniej w </w:t>
      </w:r>
      <w:r w:rsidRPr="00D2735C">
        <w:rPr>
          <w:rFonts w:eastAsia="Times New Roman" w:cstheme="minorHAnsi"/>
          <w:spacing w:val="-16"/>
        </w:rPr>
        <w:t xml:space="preserve">terminie </w:t>
      </w:r>
      <w:r w:rsidR="00BF680E" w:rsidRPr="00D2735C">
        <w:rPr>
          <w:rFonts w:eastAsia="Times New Roman" w:cstheme="minorHAnsi"/>
          <w:spacing w:val="-16"/>
        </w:rPr>
        <w:t>3</w:t>
      </w:r>
      <w:r w:rsidRPr="00D2735C">
        <w:rPr>
          <w:rFonts w:eastAsia="Times New Roman" w:cstheme="minorHAnsi"/>
          <w:spacing w:val="-16"/>
        </w:rPr>
        <w:t xml:space="preserve"> godzin od chwili przekazania przez Zamawiającego zgłoszenia, w dniu w którym je zgłoszon</w:t>
      </w:r>
      <w:r w:rsidR="00C06A63" w:rsidRPr="00D2735C">
        <w:rPr>
          <w:rFonts w:eastAsia="Times New Roman" w:cstheme="minorHAnsi"/>
          <w:spacing w:val="-16"/>
        </w:rPr>
        <w:t>o</w:t>
      </w:r>
      <w:r w:rsidRPr="00D2735C">
        <w:rPr>
          <w:rFonts w:eastAsia="Times New Roman" w:cstheme="minorHAnsi"/>
          <w:spacing w:val="-16"/>
        </w:rPr>
        <w:t>.</w:t>
      </w:r>
    </w:p>
    <w:p w14:paraId="55BD2951" w14:textId="77777777" w:rsidR="0029185B" w:rsidRPr="00D2735C" w:rsidRDefault="0029185B" w:rsidP="00D2735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Jeżeli Zamawiający nie zgłosi zastrzeżeń do wykonanej pracy w formie pisemnej, mailowej bądź telefonicznej, uznaje się, że praca została wykonana należycie.</w:t>
      </w:r>
    </w:p>
    <w:p w14:paraId="54E6E0EA" w14:textId="77777777" w:rsidR="0029185B" w:rsidRPr="00D2735C" w:rsidRDefault="0029185B" w:rsidP="00D2735C">
      <w:pPr>
        <w:spacing w:after="60" w:line="240" w:lineRule="auto"/>
        <w:jc w:val="center"/>
        <w:rPr>
          <w:rFonts w:cstheme="minorHAnsi"/>
        </w:rPr>
      </w:pPr>
      <w:bookmarkStart w:id="6" w:name="_Hlk43234625"/>
      <w:r w:rsidRPr="00D2735C">
        <w:rPr>
          <w:rFonts w:cstheme="minorHAnsi"/>
        </w:rPr>
        <w:t>§</w:t>
      </w:r>
      <w:bookmarkEnd w:id="6"/>
      <w:r w:rsidRPr="00D2735C">
        <w:rPr>
          <w:rFonts w:cstheme="minorHAnsi"/>
        </w:rPr>
        <w:t>7</w:t>
      </w:r>
    </w:p>
    <w:p w14:paraId="384F5EB4" w14:textId="77777777"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nieusunięcia wad, o których mowa w § 6 ust. 1 we wskazanym terminie Zamawiający nałoży na Wykonawcę karę umowną w </w:t>
      </w:r>
      <w:proofErr w:type="spellStart"/>
      <w:r w:rsidR="00BD1562" w:rsidRPr="00D2735C">
        <w:rPr>
          <w:rFonts w:eastAsia="Times New Roman" w:cstheme="minorHAnsi"/>
        </w:rPr>
        <w:t>w</w:t>
      </w:r>
      <w:proofErr w:type="spellEnd"/>
      <w:r w:rsidR="00BD1562" w:rsidRPr="00D2735C">
        <w:rPr>
          <w:rFonts w:eastAsia="Times New Roman" w:cstheme="minorHAnsi"/>
        </w:rPr>
        <w:t xml:space="preserve"> wysokości 10% wartości usługi, która nie została wykonana należycie, </w:t>
      </w:r>
      <w:r w:rsidR="00C06A63" w:rsidRPr="00D2735C">
        <w:rPr>
          <w:rFonts w:eastAsia="Times New Roman" w:cstheme="minorHAnsi"/>
        </w:rPr>
        <w:t>za każdy przypadek</w:t>
      </w:r>
      <w:r w:rsidR="00833FB4" w:rsidRPr="00D2735C">
        <w:rPr>
          <w:rFonts w:eastAsia="Times New Roman" w:cstheme="minorHAnsi"/>
        </w:rPr>
        <w:t xml:space="preserve"> nieusunięcia wad, maksymalnie 5</w:t>
      </w:r>
      <w:r w:rsidR="00C06A63" w:rsidRPr="00D2735C">
        <w:rPr>
          <w:rFonts w:eastAsia="Times New Roman" w:cstheme="minorHAnsi"/>
        </w:rPr>
        <w:t xml:space="preserve"> % wynagrodzenia </w:t>
      </w:r>
      <w:r w:rsidR="00833FB4" w:rsidRPr="00D2735C">
        <w:rPr>
          <w:rFonts w:eastAsia="Times New Roman" w:cstheme="minorHAnsi"/>
        </w:rPr>
        <w:t>maksymalnego Wykonawcy z tytułu realizacji umowy</w:t>
      </w:r>
      <w:r w:rsidR="00C06A63" w:rsidRPr="00D2735C">
        <w:rPr>
          <w:rFonts w:eastAsia="Times New Roman" w:cstheme="minorHAnsi"/>
        </w:rPr>
        <w:t>.</w:t>
      </w:r>
    </w:p>
    <w:p w14:paraId="57F0F63B" w14:textId="77777777"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-284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</w:t>
      </w:r>
      <w:r w:rsidR="00833FB4" w:rsidRPr="00D2735C">
        <w:rPr>
          <w:rFonts w:eastAsia="Times New Roman" w:cstheme="minorHAnsi"/>
        </w:rPr>
        <w:t xml:space="preserve">dwukrotnego </w:t>
      </w:r>
      <w:r w:rsidRPr="00D2735C">
        <w:rPr>
          <w:rFonts w:eastAsia="Times New Roman" w:cstheme="minorHAnsi"/>
        </w:rPr>
        <w:t xml:space="preserve">niewykonywania </w:t>
      </w:r>
      <w:r w:rsidR="00833FB4" w:rsidRPr="00D2735C">
        <w:rPr>
          <w:rFonts w:eastAsia="Times New Roman" w:cstheme="minorHAnsi"/>
        </w:rPr>
        <w:t xml:space="preserve">zleconej/ umówionej </w:t>
      </w:r>
      <w:r w:rsidRPr="00D2735C">
        <w:rPr>
          <w:rFonts w:eastAsia="Times New Roman" w:cstheme="minorHAnsi"/>
        </w:rPr>
        <w:t xml:space="preserve">usługi </w:t>
      </w:r>
      <w:r w:rsidR="005B4CAD" w:rsidRPr="00D2735C">
        <w:rPr>
          <w:rFonts w:eastAsia="Times New Roman" w:cstheme="minorHAnsi"/>
        </w:rPr>
        <w:t xml:space="preserve">lub usługi odśnieżania, </w:t>
      </w:r>
      <w:r w:rsidR="00833FB4" w:rsidRPr="00D2735C">
        <w:rPr>
          <w:rFonts w:eastAsia="Times New Roman" w:cstheme="minorHAnsi"/>
        </w:rPr>
        <w:t>pomimo opadów</w:t>
      </w:r>
      <w:r w:rsidRPr="00D2735C">
        <w:rPr>
          <w:rFonts w:eastAsia="Times New Roman" w:cstheme="minorHAnsi"/>
        </w:rPr>
        <w:t xml:space="preserve"> </w:t>
      </w:r>
      <w:r w:rsidR="005B4CAD" w:rsidRPr="00D2735C">
        <w:rPr>
          <w:rFonts w:eastAsia="Times New Roman" w:cstheme="minorHAnsi"/>
        </w:rPr>
        <w:t xml:space="preserve">lub nienależytego wykonania usługi </w:t>
      </w:r>
      <w:r w:rsidRPr="00D2735C">
        <w:rPr>
          <w:rFonts w:eastAsia="Times New Roman" w:cstheme="minorHAnsi"/>
        </w:rPr>
        <w:t xml:space="preserve">albo nałożenia w danym miesiącu </w:t>
      </w:r>
      <w:r w:rsidR="00833FB4" w:rsidRPr="00D2735C">
        <w:rPr>
          <w:rFonts w:eastAsia="Times New Roman" w:cstheme="minorHAnsi"/>
        </w:rPr>
        <w:t xml:space="preserve">na Wykonawcę dwukrotnie kar umownych, </w:t>
      </w:r>
      <w:r w:rsidRPr="00D2735C">
        <w:rPr>
          <w:rFonts w:eastAsia="Times New Roman" w:cstheme="minorHAnsi"/>
        </w:rPr>
        <w:t>Zamawiającemu przysługuje prawo odstąpienia od umowy w trybie natychmiastowym. Zamawiającemu przysługuje również to prawo w przypadk</w:t>
      </w:r>
      <w:r w:rsidR="00833FB4" w:rsidRPr="00D2735C">
        <w:rPr>
          <w:rFonts w:eastAsia="Times New Roman" w:cstheme="minorHAnsi"/>
        </w:rPr>
        <w:t xml:space="preserve">u stwierdzenia naruszenia przez </w:t>
      </w:r>
      <w:r w:rsidRPr="00D2735C">
        <w:rPr>
          <w:rFonts w:eastAsia="Times New Roman" w:cstheme="minorHAnsi"/>
        </w:rPr>
        <w:t xml:space="preserve">pracowników Wykonawcy zasad bhp obowiązujących w siedzibie Zamawiającego albo nie naprawienia Zamawiającemu lub osobie trzeciej szkody, o której mowa w § </w:t>
      </w:r>
      <w:r w:rsidR="00C06A63" w:rsidRPr="00D2735C">
        <w:rPr>
          <w:rFonts w:eastAsia="Times New Roman" w:cstheme="minorHAnsi"/>
        </w:rPr>
        <w:t>2</w:t>
      </w:r>
      <w:r w:rsidRPr="00D2735C">
        <w:rPr>
          <w:rFonts w:eastAsia="Times New Roman" w:cstheme="minorHAnsi"/>
        </w:rPr>
        <w:t xml:space="preserve"> umowy.</w:t>
      </w:r>
    </w:p>
    <w:p w14:paraId="52232347" w14:textId="77777777" w:rsidR="007B7EB9" w:rsidRPr="00D2735C" w:rsidRDefault="007B7EB9" w:rsidP="00D2735C">
      <w:pPr>
        <w:numPr>
          <w:ilvl w:val="0"/>
          <w:numId w:val="20"/>
        </w:numPr>
        <w:tabs>
          <w:tab w:val="clear" w:pos="360"/>
          <w:tab w:val="num" w:pos="-284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cs="Calibri"/>
        </w:rPr>
        <w:t>Zamawiającemu przysługuje również prawo odstąpienia od umowy w przypadku nienależytego wykonywania umowy przez Wykonawcę, w szczególności realizacji umowy niezgodnie z warunkami opisanymi w SOPZ i umowie. W takiej sytuacji Zamawiający wezwie Wykonawcę do należytego wykonywania umowy w wyznaczonym terminie, a po bezskutecznym jego upływie może od umowy odstąpić. Prawo odstąpienia przysługuje w terminie 30 dni od dnia wystąpienia postawy odstąpienia.</w:t>
      </w:r>
    </w:p>
    <w:p w14:paraId="290D3F93" w14:textId="77777777" w:rsidR="0029185B" w:rsidRPr="00D2735C" w:rsidRDefault="005B4CAD" w:rsidP="00D2735C">
      <w:pPr>
        <w:numPr>
          <w:ilvl w:val="0"/>
          <w:numId w:val="20"/>
        </w:numPr>
        <w:tabs>
          <w:tab w:val="clear" w:pos="360"/>
          <w:tab w:val="num" w:pos="-284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rozwiązania </w:t>
      </w:r>
      <w:r w:rsidR="007B7EB9" w:rsidRPr="00D2735C">
        <w:rPr>
          <w:rFonts w:eastAsia="Times New Roman" w:cstheme="minorHAnsi"/>
        </w:rPr>
        <w:t xml:space="preserve">umowy z przyczyn dotyczących Wykonawcy </w:t>
      </w:r>
      <w:r w:rsidR="0029185B" w:rsidRPr="00D2735C">
        <w:rPr>
          <w:rFonts w:eastAsia="Times New Roman" w:cstheme="minorHAnsi"/>
        </w:rPr>
        <w:t xml:space="preserve">Zamawiającemu przysługuje prawo </w:t>
      </w:r>
      <w:r w:rsidR="007B7EB9" w:rsidRPr="00D2735C">
        <w:rPr>
          <w:rFonts w:eastAsia="Times New Roman" w:cstheme="minorHAnsi"/>
        </w:rPr>
        <w:t>naliczenia kary umownej</w:t>
      </w:r>
      <w:r w:rsidR="0029185B" w:rsidRPr="00D2735C">
        <w:rPr>
          <w:rFonts w:eastAsia="Times New Roman" w:cstheme="minorHAnsi"/>
        </w:rPr>
        <w:t xml:space="preserve"> w wysokości 5% całkowitego wynagrodzenia Wykonawcy z tytułu realizacji umowy, o którym mowa w § </w:t>
      </w:r>
      <w:r w:rsidR="00C06A63" w:rsidRPr="00D2735C">
        <w:rPr>
          <w:rFonts w:eastAsia="Times New Roman" w:cstheme="minorHAnsi"/>
        </w:rPr>
        <w:t>5</w:t>
      </w:r>
      <w:r w:rsidR="0029185B" w:rsidRPr="00D2735C">
        <w:rPr>
          <w:rFonts w:eastAsia="Times New Roman" w:cstheme="minorHAnsi"/>
        </w:rPr>
        <w:t xml:space="preserve"> ust. 1 umowy.</w:t>
      </w:r>
    </w:p>
    <w:p w14:paraId="7C4CA9A3" w14:textId="77777777"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  <w:spacing w:val="-16"/>
        </w:rPr>
      </w:pPr>
      <w:r w:rsidRPr="00D2735C">
        <w:rPr>
          <w:rFonts w:eastAsia="Times New Roman" w:cstheme="minorHAnsi"/>
          <w:spacing w:val="-16"/>
        </w:rPr>
        <w:t>Odstąpienie od umowy nie powoduje utraty prawa dochodzenia przez Zamawiającego kary umownej.</w:t>
      </w:r>
    </w:p>
    <w:p w14:paraId="2414DE1C" w14:textId="77777777"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 przypadku, gdy wysokość szkody poniesionej przez Zamawiającego przewyższa wysokość zastrzeżonej kary umownej, Wykonawca jest zobowiązany do naprawienia szkody w pełnej wysokości.</w:t>
      </w:r>
    </w:p>
    <w:p w14:paraId="4F999071" w14:textId="77777777"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NewRoman" w:cstheme="minorHAnsi"/>
        </w:rPr>
        <w:t>Kary nałożone przez organy państwowe za nieprzestrzeganie przepisów bhp i innych w zakresie prac objętych umową obciążają Wykonawcę.</w:t>
      </w:r>
      <w:r w:rsidRPr="00D2735C">
        <w:rPr>
          <w:rFonts w:eastAsia="Times New Roman" w:cstheme="minorHAnsi"/>
        </w:rPr>
        <w:t xml:space="preserve"> </w:t>
      </w:r>
    </w:p>
    <w:p w14:paraId="514728B3" w14:textId="77777777" w:rsidR="0029185B" w:rsidRPr="00D2735C" w:rsidRDefault="00C81873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 8</w:t>
      </w:r>
    </w:p>
    <w:p w14:paraId="31F13937" w14:textId="77777777" w:rsidR="00BD1100" w:rsidRPr="00D2735C" w:rsidRDefault="00D2735C" w:rsidP="00D2735C">
      <w:pPr>
        <w:tabs>
          <w:tab w:val="left" w:pos="284"/>
        </w:tabs>
        <w:spacing w:after="60" w:line="240" w:lineRule="auto"/>
        <w:jc w:val="both"/>
        <w:rPr>
          <w:rFonts w:eastAsia="Times New Roman" w:cs="Times New Roman"/>
        </w:rPr>
      </w:pPr>
      <w:r w:rsidRPr="00D2735C">
        <w:rPr>
          <w:rFonts w:eastAsia="Times New Roman" w:cs="Times New Roman"/>
        </w:rPr>
        <w:t xml:space="preserve">1. </w:t>
      </w:r>
      <w:r w:rsidR="00BD1100" w:rsidRPr="00D2735C">
        <w:rPr>
          <w:rFonts w:eastAsia="Times New Roman" w:cs="Times New Roman"/>
        </w:rPr>
        <w:t>Zamawiający zastrzega zmianę postanowień umowy:</w:t>
      </w:r>
    </w:p>
    <w:p w14:paraId="0E2CB2D3" w14:textId="77777777"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 xml:space="preserve">1) gdy nastąpi zmiana powszechnie obowiązujących przepisów prawa w zakresie mającym wpływ na realizację przedmiotu zamówienia; </w:t>
      </w:r>
    </w:p>
    <w:p w14:paraId="63D4F2D6" w14:textId="77777777"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>2) gdy konieczność wprowadzenia zmian będzie następstwem zmian organizacyjnych po stronie Zamawiającego, w tym w szczególności w jego strukturze organizacyjnej;</w:t>
      </w:r>
    </w:p>
    <w:p w14:paraId="7B74DFB1" w14:textId="77777777"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lastRenderedPageBreak/>
        <w:t>3) gdy wynikną rozbieżności lub niejasności w umowie, których nie można będzie usunąć winny sposób, a zmiana będzie umożliwiać usunięcie rozbieżności i doprecyzowanie umowy w celu jednoznacznej interpretacji jej postanowień;</w:t>
      </w:r>
    </w:p>
    <w:p w14:paraId="4DB69557" w14:textId="77777777"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 xml:space="preserve">4) w przypadku </w:t>
      </w:r>
      <w:r w:rsidRPr="00D2735C">
        <w:rPr>
          <w:rFonts w:eastAsia="Times New Roman" w:cs="Times New Roman"/>
        </w:rPr>
        <w:t>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</w:t>
      </w:r>
      <w:r w:rsidRPr="00D2735C">
        <w:rPr>
          <w:rFonts w:cs="Times New Roman"/>
          <w:color w:val="000000"/>
        </w:rPr>
        <w:t>;</w:t>
      </w:r>
    </w:p>
    <w:p w14:paraId="708C172D" w14:textId="77777777"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>5) jeżeli wykonanie umowy będzie niemożliwe z uwagi na stan epidemii wirusa SARS-CoV-2 i wywołanej nim choroby COVID-19 lub wywołane stanem epidemii ograniczenia;</w:t>
      </w:r>
    </w:p>
    <w:p w14:paraId="4961FAC1" w14:textId="77777777" w:rsidR="00D2735C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</w:rPr>
      </w:pPr>
      <w:r w:rsidRPr="00D2735C">
        <w:rPr>
          <w:rFonts w:cs="Calibri"/>
          <w:color w:val="000000"/>
        </w:rPr>
        <w:t>6) jeżeli łączna wartość zmian nie przekracza 10% łącznego wynagrodzenia wskazanego w § 2 ust. 1 Umowy. Zmiana dokonana zgodnie z niniejszym postanowieniem, niezależnie od jej wartości, nie może prowadzić do zmiany charakteru Umowy, w szczególności do zastąpienia przedmiotu Umowy innego rodzaju przedmiotem.</w:t>
      </w:r>
    </w:p>
    <w:p w14:paraId="4EDD9D0C" w14:textId="77777777" w:rsidR="00C81873" w:rsidRPr="00D2735C" w:rsidRDefault="00D2735C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</w:rPr>
      </w:pPr>
      <w:r w:rsidRPr="00D2735C">
        <w:rPr>
          <w:rFonts w:cs="Calibri"/>
          <w:color w:val="000000"/>
        </w:rPr>
        <w:t>2.</w:t>
      </w:r>
      <w:r w:rsidR="00BD1100" w:rsidRPr="00D2735C">
        <w:rPr>
          <w:rFonts w:cs="Times New Roman"/>
          <w:color w:val="000000"/>
        </w:rPr>
        <w:t xml:space="preserve"> Wszelkie zmiany umowy wymagają zachowania formy pisemnej pod rygorem nieważności. </w:t>
      </w:r>
    </w:p>
    <w:p w14:paraId="26DEB485" w14:textId="77777777" w:rsidR="00C80350" w:rsidRPr="00D2735C" w:rsidRDefault="00C80350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 xml:space="preserve">§ </w:t>
      </w:r>
      <w:r w:rsidR="00BF680E" w:rsidRPr="00D2735C">
        <w:rPr>
          <w:rFonts w:cstheme="minorHAnsi"/>
        </w:rPr>
        <w:t>9</w:t>
      </w:r>
    </w:p>
    <w:p w14:paraId="48C02004" w14:textId="77777777" w:rsidR="00C81873" w:rsidRPr="00D2735C" w:rsidRDefault="00E074ED" w:rsidP="00D2735C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left" w:pos="426"/>
          <w:tab w:val="num" w:pos="1281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 razie zaistnienia istotnej zmiany okoliczności powodującej, że wykonanie Umowy nie leży w interesie publicznym, czego nie można było przewidzieć w chwili zawarcia Umowy, Zamawiający może odstąpić od Umowy, w terminie 30 dni od powzięcia wiadomości o tych okolicznościach. W takim przypadku Wykonawca może żądać wyłącznie wynagrodzenia należnego z tytułu wykonania części Umowy.</w:t>
      </w:r>
      <w:r w:rsidR="00C81873" w:rsidRPr="00D2735C">
        <w:rPr>
          <w:rFonts w:eastAsia="Times New Roman" w:cstheme="minorHAnsi"/>
        </w:rPr>
        <w:t xml:space="preserve"> Odstąpienie, o którym mowa w ust. 1, winno nastąpić w formie pisemnej pod rygorem nieważności, w terminie 30 dni kalendarzowych od daty powzięcia wiadomości o tych okolicznościach.</w:t>
      </w:r>
    </w:p>
    <w:p w14:paraId="0D992128" w14:textId="77777777" w:rsidR="00E074ED" w:rsidRPr="00D2735C" w:rsidRDefault="00E074ED" w:rsidP="00D2735C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left" w:pos="426"/>
          <w:tab w:val="num" w:pos="1281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Zamawiający zastrzega zmianę postanowień umowy w zakresie terminu realizacji zamówienia</w:t>
      </w:r>
      <w:r w:rsidR="00C81873" w:rsidRPr="00D2735C">
        <w:rPr>
          <w:rFonts w:eastAsia="Times New Roman" w:cstheme="minorHAnsi"/>
        </w:rPr>
        <w:t xml:space="preserve"> w przypadku </w:t>
      </w:r>
      <w:r w:rsidRPr="00D2735C">
        <w:rPr>
          <w:rFonts w:eastAsia="Times New Roman" w:cstheme="minorHAnsi"/>
        </w:rPr>
        <w:t xml:space="preserve">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</w:t>
      </w:r>
      <w:r w:rsidR="00C81873" w:rsidRPr="00D2735C">
        <w:rPr>
          <w:rFonts w:eastAsia="Times New Roman" w:cstheme="minorHAnsi"/>
        </w:rPr>
        <w:t>realizacji umowy</w:t>
      </w:r>
      <w:r w:rsidRPr="00D2735C">
        <w:rPr>
          <w:rFonts w:eastAsia="Times New Roman" w:cstheme="minorHAnsi"/>
        </w:rPr>
        <w:t xml:space="preserve"> zostanie przesunięty o czas, w którym </w:t>
      </w:r>
      <w:r w:rsidR="00C81873" w:rsidRPr="00D2735C">
        <w:rPr>
          <w:rFonts w:eastAsia="Times New Roman" w:cstheme="minorHAnsi"/>
        </w:rPr>
        <w:t>usługi</w:t>
      </w:r>
      <w:r w:rsidRPr="00D2735C">
        <w:rPr>
          <w:rFonts w:eastAsia="Times New Roman" w:cstheme="minorHAnsi"/>
        </w:rPr>
        <w:t xml:space="preserve"> nie mogły być prowadzone.</w:t>
      </w:r>
      <w:r w:rsidR="00C81873" w:rsidRPr="00D2735C">
        <w:rPr>
          <w:rFonts w:eastAsia="Times New Roman" w:cstheme="minorHAnsi"/>
        </w:rPr>
        <w:t xml:space="preserve"> Zmiana terminu wymaga aneksowania umowy.</w:t>
      </w:r>
    </w:p>
    <w:p w14:paraId="4699BDFE" w14:textId="77777777" w:rsidR="00C80350" w:rsidRPr="00D2735C" w:rsidRDefault="00C80350" w:rsidP="00D2735C">
      <w:pPr>
        <w:spacing w:after="60" w:line="240" w:lineRule="auto"/>
        <w:ind w:right="392"/>
        <w:jc w:val="center"/>
        <w:rPr>
          <w:rFonts w:cstheme="minorHAnsi"/>
        </w:rPr>
      </w:pPr>
      <w:r w:rsidRPr="00D2735C">
        <w:rPr>
          <w:rFonts w:eastAsia="Calibri" w:cstheme="minorHAnsi"/>
        </w:rPr>
        <w:t xml:space="preserve">§ </w:t>
      </w:r>
      <w:r w:rsidR="00E074ED" w:rsidRPr="00D2735C">
        <w:rPr>
          <w:rFonts w:cstheme="minorHAnsi"/>
        </w:rPr>
        <w:t>1</w:t>
      </w:r>
      <w:r w:rsidR="00BF680E" w:rsidRPr="00D2735C">
        <w:rPr>
          <w:rFonts w:cstheme="minorHAnsi"/>
        </w:rPr>
        <w:t>0</w:t>
      </w:r>
    </w:p>
    <w:p w14:paraId="131A9789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spacing w:val="-10"/>
          <w:kern w:val="1"/>
        </w:rPr>
      </w:pPr>
      <w:r w:rsidRPr="00D2735C">
        <w:rPr>
          <w:rFonts w:eastAsia="Arial Unicode MS" w:cstheme="minorHAnsi"/>
          <w:kern w:val="1"/>
        </w:rPr>
        <w:t xml:space="preserve">W związku z uzyskaniem przez Zamawiającego prawa do przetwarzania danych osobowych dla prawidłowej realizacji czynności objętych umową, Zamawiający powierza Wykonawcy przetwarzanie danych osobowych </w:t>
      </w:r>
      <w:r w:rsidRPr="00D2735C">
        <w:rPr>
          <w:rFonts w:eastAsia="Times New Roman" w:cstheme="minorHAnsi"/>
        </w:rPr>
        <w:t>osób korzystających z usług w ramach zamówienia</w:t>
      </w:r>
      <w:r w:rsidRPr="00D2735C">
        <w:rPr>
          <w:rFonts w:eastAsia="Arial Unicode MS" w:cstheme="minorHAnsi"/>
          <w:kern w:val="1"/>
        </w:rPr>
        <w:t>. Wykonawca zobowiązuje się do wykonywania obowiązków, jakie ciążą na Zamawiającym zgodnie z ogólnym rozporządzeniem o ochronie danych osobowych (RODO), ustawą o ochronie danych osobowych,</w:t>
      </w:r>
      <w:r w:rsidRPr="00D2735C">
        <w:rPr>
          <w:rFonts w:eastAsia="Times New Roman" w:cstheme="minorHAnsi"/>
        </w:rPr>
        <w:t xml:space="preserve"> przepisów prawa </w:t>
      </w:r>
      <w:r w:rsidRPr="00D2735C">
        <w:rPr>
          <w:rFonts w:eastAsia="Times New Roman" w:cstheme="minorHAnsi"/>
          <w:spacing w:val="-10"/>
        </w:rPr>
        <w:t>powszechnie obowiązującego dotyczącego ochrony danych osobowych,</w:t>
      </w:r>
      <w:r w:rsidRPr="00D2735C">
        <w:rPr>
          <w:rFonts w:eastAsia="Arial Unicode MS" w:cstheme="minorHAnsi"/>
          <w:spacing w:val="-10"/>
          <w:kern w:val="1"/>
        </w:rPr>
        <w:t xml:space="preserve"> jako na administratorze danych osobowych. </w:t>
      </w:r>
    </w:p>
    <w:p w14:paraId="7E342993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Times New Roman" w:cstheme="minorHAnsi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22BDF32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 xml:space="preserve">Zamawiający zobowiązuje Wykonawcę do wykonywania wobec osób, których dane dotyczą, obowiązków informacyjnych wynikających z art. 13 i art. 14 RODO. </w:t>
      </w:r>
    </w:p>
    <w:p w14:paraId="581E3F21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>Dane osobowe są powierzone do przetwarzania Wykonawcy przez Zamawiającego wyłącznie w celu realizacji niniejszej umowy.</w:t>
      </w:r>
    </w:p>
    <w:p w14:paraId="1B68B726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 xml:space="preserve">Zakres danych osobowych powierzonych do przetwarzania Wykonawcy przez Zamawiającego jest określony w Załączniku nr </w:t>
      </w:r>
      <w:r w:rsidR="00C81873" w:rsidRPr="00D2735C">
        <w:rPr>
          <w:rFonts w:eastAsia="Arial Unicode MS" w:cstheme="minorHAnsi"/>
          <w:kern w:val="1"/>
        </w:rPr>
        <w:t>6</w:t>
      </w:r>
      <w:r w:rsidRPr="00D2735C">
        <w:rPr>
          <w:rFonts w:eastAsia="Arial Unicode MS" w:cstheme="minorHAnsi"/>
          <w:kern w:val="1"/>
        </w:rPr>
        <w:t>.</w:t>
      </w:r>
    </w:p>
    <w:p w14:paraId="1B46DE56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Times New Roman" w:cstheme="minorHAnsi"/>
        </w:rPr>
        <w:t xml:space="preserve">Zamawiający umocowuje </w:t>
      </w:r>
      <w:r w:rsidRPr="00D2735C">
        <w:rPr>
          <w:rFonts w:eastAsia="Arial Unicode MS" w:cstheme="minorHAnsi"/>
          <w:kern w:val="1"/>
        </w:rPr>
        <w:t xml:space="preserve">Wykonawcę </w:t>
      </w:r>
      <w:r w:rsidRPr="00D2735C">
        <w:rPr>
          <w:rFonts w:eastAsia="Times New Roman" w:cstheme="minorHAnsi"/>
        </w:rPr>
        <w:t xml:space="preserve">przetwarzającego dane osobowe do wydawania i odwoływania pracownikom/ zleceniobiorcom upoważnień do przetwarzania danych osobowych.  </w:t>
      </w:r>
    </w:p>
    <w:p w14:paraId="08CC3F32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Times New Roman" w:cstheme="minorHAnsi"/>
        </w:rPr>
        <w:lastRenderedPageBreak/>
        <w:t>Przetwarzający dane osobowe zobowiązany jest do prowadzenia ewidencji osób upoważnionych do przetwarzania danych osobowych.</w:t>
      </w:r>
    </w:p>
    <w:p w14:paraId="1EA10C40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 xml:space="preserve"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 </w:t>
      </w:r>
      <w:r w:rsidRPr="00D2735C">
        <w:rPr>
          <w:rFonts w:eastAsia="Times New Roman" w:cstheme="minorHAnsi"/>
        </w:rPr>
        <w:t xml:space="preserve">Wykonawca niezwłocznie informuje Zamawiającego o: </w:t>
      </w:r>
    </w:p>
    <w:p w14:paraId="235FB7BD" w14:textId="77777777" w:rsidR="00FC5D10" w:rsidRPr="00D2735C" w:rsidRDefault="00FC5D10" w:rsidP="00D2735C">
      <w:pPr>
        <w:numPr>
          <w:ilvl w:val="0"/>
          <w:numId w:val="14"/>
        </w:numPr>
        <w:tabs>
          <w:tab w:val="left" w:pos="284"/>
        </w:tabs>
        <w:spacing w:after="60" w:line="240" w:lineRule="auto"/>
        <w:ind w:left="0" w:firstLine="0"/>
        <w:jc w:val="both"/>
        <w:outlineLvl w:val="6"/>
        <w:rPr>
          <w:rFonts w:eastAsia="Times New Roman" w:cstheme="minorHAnsi"/>
          <w:lang w:eastAsia="en-US"/>
        </w:rPr>
      </w:pPr>
      <w:r w:rsidRPr="00D2735C">
        <w:rPr>
          <w:rFonts w:eastAsia="Times New Roman" w:cstheme="minorHAnsi"/>
          <w:lang w:eastAsia="en-US"/>
        </w:rPr>
        <w:t>wszelkich przypadkach naruszenia ochrony danych osobowych lub o ich niewłaściwym użyciu oraz naruszeniu obowiązków dotyczących ochrony powierzonych do przetwarzania danych osobowych;</w:t>
      </w:r>
    </w:p>
    <w:p w14:paraId="2A1881E3" w14:textId="77777777" w:rsidR="00FC5D10" w:rsidRPr="00D2735C" w:rsidRDefault="00FC5D10" w:rsidP="00D2735C">
      <w:pPr>
        <w:numPr>
          <w:ilvl w:val="0"/>
          <w:numId w:val="14"/>
        </w:numPr>
        <w:tabs>
          <w:tab w:val="left" w:pos="284"/>
        </w:tabs>
        <w:spacing w:after="60" w:line="240" w:lineRule="auto"/>
        <w:ind w:left="0" w:firstLine="0"/>
        <w:jc w:val="both"/>
        <w:outlineLvl w:val="6"/>
        <w:rPr>
          <w:rFonts w:eastAsia="Times New Roman" w:cstheme="minorHAnsi"/>
          <w:lang w:eastAsia="en-US"/>
        </w:rPr>
      </w:pPr>
      <w:r w:rsidRPr="00D2735C">
        <w:rPr>
          <w:rFonts w:eastAsia="Times New Roman" w:cstheme="minorHAnsi"/>
          <w:lang w:eastAsia="en-US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14:paraId="093BAC19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>Wykonawca nie decyduje o celach i środkach przetwarzania danych osobowych.</w:t>
      </w:r>
    </w:p>
    <w:p w14:paraId="5145EB43" w14:textId="77777777"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>Wykonawca zobowiązuje się do udzielenia Zamawiającemu, na każde jego żądanie, informacji na temat przetwarzania powierzonych do przetwarzania danych osobowych oraz umożliwi Zamawiającemu, lub podmiotowi przez niego upoważnionemu, dokonanie kontroli zgodności z ogólnym rozporządzeniem o ochronie danych osobowych (RODO) oraz z niniejszą umową przetwarzania powierzonych danych osobowych.</w:t>
      </w:r>
    </w:p>
    <w:p w14:paraId="025F3B51" w14:textId="77777777" w:rsidR="00FC5D10" w:rsidRPr="00D2735C" w:rsidRDefault="00FC5D10" w:rsidP="00D2735C">
      <w:pPr>
        <w:spacing w:after="60" w:line="240" w:lineRule="auto"/>
        <w:ind w:right="392"/>
        <w:jc w:val="center"/>
        <w:rPr>
          <w:rFonts w:cstheme="minorHAnsi"/>
        </w:rPr>
      </w:pPr>
      <w:r w:rsidRPr="00D2735C">
        <w:rPr>
          <w:rFonts w:eastAsia="Calibri" w:cstheme="minorHAnsi"/>
        </w:rPr>
        <w:t xml:space="preserve">§ </w:t>
      </w:r>
      <w:r w:rsidRPr="00D2735C">
        <w:rPr>
          <w:rFonts w:cstheme="minorHAnsi"/>
        </w:rPr>
        <w:t>1</w:t>
      </w:r>
      <w:r w:rsidR="00BF680E" w:rsidRPr="00D2735C">
        <w:rPr>
          <w:rFonts w:cstheme="minorHAnsi"/>
        </w:rPr>
        <w:t>1</w:t>
      </w:r>
    </w:p>
    <w:p w14:paraId="1A733AF7" w14:textId="77777777" w:rsidR="00C80350" w:rsidRPr="00D2735C" w:rsidRDefault="00C80350" w:rsidP="00D2735C">
      <w:pPr>
        <w:pStyle w:val="Akapitzlist"/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cstheme="minorHAnsi"/>
        </w:rPr>
      </w:pPr>
      <w:r w:rsidRPr="00D2735C">
        <w:rPr>
          <w:rFonts w:cstheme="minorHAnsi"/>
        </w:rPr>
        <w:t xml:space="preserve">Wszelkie ewentualne spory powstałe na tle realizacji niniejszej Umowy lub w związku z jej interpretacją Strony zobowiązują się rozwiązać polubownie, a w przypadku braku porozumienia poddać je pod rozstrzygnięcie sądu powszechnego właściwego miejscowo dla siedziby Zamawiającego. </w:t>
      </w:r>
    </w:p>
    <w:p w14:paraId="51A9D379" w14:textId="77777777"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W sprawach nieuregulowanych Umową mają zastosowanie przepisy prawa polskiego, w tym w szczególności Kodeksu Cywilnego, Ustawy o prawie autorskim i prawach pokrewnych</w:t>
      </w:r>
      <w:r w:rsidRPr="00D2735C">
        <w:rPr>
          <w:rFonts w:eastAsia="Calibri" w:cstheme="minorHAnsi"/>
          <w:i/>
        </w:rPr>
        <w:t xml:space="preserve">. </w:t>
      </w:r>
    </w:p>
    <w:p w14:paraId="7B22AD35" w14:textId="77777777"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 xml:space="preserve">Wszystkie Załączniki wymienione w treści Umowy stanowią jej integralną część. </w:t>
      </w:r>
    </w:p>
    <w:p w14:paraId="7C5BCBCD" w14:textId="77777777"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 xml:space="preserve">Zamawiający ma prawo podawać do publicznej wiadomości informacje o zawartej umowie, w tym informacje o przedmiocie umowy, Wykonawcy oraz wysokości wynagrodzenia. </w:t>
      </w:r>
    </w:p>
    <w:p w14:paraId="68A679EC" w14:textId="77777777"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cstheme="minorHAnsi"/>
        </w:rPr>
        <w:t xml:space="preserve">Umowa została sporządzona w dwóch </w:t>
      </w:r>
      <w:r w:rsidRPr="00D2735C">
        <w:rPr>
          <w:rFonts w:eastAsia="Calibri" w:cstheme="minorHAnsi"/>
        </w:rPr>
        <w:t>jednobrzmiących egzemplarzach w ję</w:t>
      </w:r>
      <w:r w:rsidRPr="00D2735C">
        <w:rPr>
          <w:rFonts w:cstheme="minorHAnsi"/>
        </w:rPr>
        <w:t>zyku polskim: 1 dla Wykonawcy, 1</w:t>
      </w:r>
      <w:r w:rsidRPr="00D2735C">
        <w:rPr>
          <w:rFonts w:eastAsia="Calibri" w:cstheme="minorHAnsi"/>
        </w:rPr>
        <w:t xml:space="preserve"> dla Zamawiającego. </w:t>
      </w:r>
    </w:p>
    <w:p w14:paraId="55A035B7" w14:textId="77777777" w:rsidR="00C80350" w:rsidRPr="00D2735C" w:rsidRDefault="00C80350" w:rsidP="00D2735C">
      <w:pPr>
        <w:spacing w:after="60" w:line="240" w:lineRule="auto"/>
        <w:jc w:val="both"/>
        <w:rPr>
          <w:rFonts w:cstheme="minorHAnsi"/>
        </w:rPr>
      </w:pPr>
    </w:p>
    <w:p w14:paraId="7E39854B" w14:textId="77777777"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</w:p>
    <w:p w14:paraId="7FBB89F3" w14:textId="77777777" w:rsidR="00C80350" w:rsidRPr="00D2735C" w:rsidRDefault="00C80350" w:rsidP="00D2735C">
      <w:pPr>
        <w:tabs>
          <w:tab w:val="center" w:pos="1534"/>
          <w:tab w:val="center" w:pos="2905"/>
          <w:tab w:val="center" w:pos="3613"/>
          <w:tab w:val="center" w:pos="4321"/>
          <w:tab w:val="center" w:pos="5029"/>
          <w:tab w:val="center" w:pos="5737"/>
          <w:tab w:val="center" w:pos="6445"/>
          <w:tab w:val="center" w:pos="7864"/>
        </w:tabs>
        <w:spacing w:after="60" w:line="240" w:lineRule="auto"/>
        <w:rPr>
          <w:rFonts w:eastAsia="Calibri" w:cstheme="minorHAnsi"/>
        </w:rPr>
      </w:pPr>
      <w:r w:rsidRPr="00D2735C">
        <w:rPr>
          <w:rFonts w:eastAsia="Calibri" w:cstheme="minorHAnsi"/>
        </w:rPr>
        <w:tab/>
      </w:r>
      <w:r w:rsidRPr="00D2735C">
        <w:rPr>
          <w:rFonts w:eastAsia="Calibri" w:cstheme="minorHAnsi"/>
          <w:b/>
        </w:rPr>
        <w:t xml:space="preserve">ZAMAWIAJĄCY  </w:t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  <w:t xml:space="preserve">WYKONAWCA </w:t>
      </w:r>
    </w:p>
    <w:p w14:paraId="58A82B48" w14:textId="77777777"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</w:p>
    <w:p w14:paraId="46915AAC" w14:textId="77777777"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</w:p>
    <w:p w14:paraId="51505971" w14:textId="77777777"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  <w:r w:rsidRPr="00D2735C">
        <w:rPr>
          <w:rFonts w:eastAsia="Calibri" w:cstheme="minorHAnsi"/>
          <w:b/>
          <w:u w:val="single" w:color="000000"/>
        </w:rPr>
        <w:t>Załączniki:</w:t>
      </w:r>
    </w:p>
    <w:p w14:paraId="12841F8B" w14:textId="77777777"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Opis Przedmiotu Zamówienia,</w:t>
      </w:r>
    </w:p>
    <w:p w14:paraId="71BAC2A7" w14:textId="77777777"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Oferta Wykonawcy,</w:t>
      </w:r>
    </w:p>
    <w:p w14:paraId="24CA727C" w14:textId="77777777"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Protokół Odbioru,</w:t>
      </w:r>
    </w:p>
    <w:p w14:paraId="0596D598" w14:textId="77777777"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Odpis z rejestru/CEIDG Wykonawcy</w:t>
      </w:r>
    </w:p>
    <w:p w14:paraId="068CD3D5" w14:textId="77777777" w:rsidR="00465F4A" w:rsidRPr="00D2735C" w:rsidRDefault="00E074ED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Polisa OC Wykonawcy</w:t>
      </w:r>
    </w:p>
    <w:p w14:paraId="63A73AEA" w14:textId="77777777" w:rsidR="00C81873" w:rsidRPr="00D2735C" w:rsidRDefault="00FC5D1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Wykaz danych</w:t>
      </w:r>
    </w:p>
    <w:p w14:paraId="218C071D" w14:textId="77777777" w:rsidR="00C80350" w:rsidRPr="00F55693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3F9B0CA" w14:textId="77777777" w:rsidR="00C80350" w:rsidRPr="00F55693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CFFF345" w14:textId="77777777" w:rsidR="00737AFD" w:rsidRDefault="00737AFD" w:rsidP="009D0C59">
      <w:pPr>
        <w:pStyle w:val="Tekstpodstawowywcity2"/>
        <w:spacing w:before="100" w:beforeAutospacing="1" w:after="100" w:afterAutospacing="1" w:line="32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32249F9E" w14:textId="77777777" w:rsidR="005B1FB3" w:rsidRPr="001E22F9" w:rsidRDefault="00FB4396" w:rsidP="001E22F9">
      <w:pPr>
        <w:tabs>
          <w:tab w:val="left" w:pos="284"/>
          <w:tab w:val="left" w:pos="426"/>
        </w:tabs>
        <w:spacing w:after="0" w:line="240" w:lineRule="auto"/>
        <w:jc w:val="right"/>
        <w:rPr>
          <w:rFonts w:eastAsia="Arial Unicode MS" w:cstheme="minorHAnsi"/>
          <w:kern w:val="1"/>
        </w:rPr>
      </w:pPr>
      <w:r w:rsidRPr="001E22F9">
        <w:rPr>
          <w:rFonts w:eastAsia="Arial Unicode MS" w:cstheme="minorHAnsi"/>
          <w:kern w:val="1"/>
        </w:rPr>
        <w:lastRenderedPageBreak/>
        <w:t>Załącznik nr 1 do umowy</w:t>
      </w:r>
    </w:p>
    <w:p w14:paraId="420C4C7C" w14:textId="77777777" w:rsidR="005B1FB3" w:rsidRPr="001E22F9" w:rsidRDefault="005B1FB3" w:rsidP="001E22F9">
      <w:pPr>
        <w:tabs>
          <w:tab w:val="left" w:pos="284"/>
          <w:tab w:val="left" w:pos="426"/>
        </w:tabs>
        <w:spacing w:after="0" w:line="240" w:lineRule="auto"/>
        <w:jc w:val="center"/>
        <w:rPr>
          <w:rFonts w:eastAsia="Arial Unicode MS" w:cstheme="minorHAnsi"/>
          <w:b/>
          <w:bCs/>
          <w:kern w:val="1"/>
        </w:rPr>
      </w:pPr>
      <w:r w:rsidRPr="001E22F9">
        <w:rPr>
          <w:rFonts w:eastAsia="Arial Unicode MS" w:cstheme="minorHAnsi"/>
          <w:b/>
          <w:bCs/>
          <w:kern w:val="1"/>
        </w:rPr>
        <w:t>Opis przedmiotu zamówienia</w:t>
      </w:r>
    </w:p>
    <w:p w14:paraId="6CDF13F3" w14:textId="77777777" w:rsidR="00434AC2" w:rsidRPr="00C748F2" w:rsidRDefault="00434AC2" w:rsidP="00C748F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bCs/>
        </w:rPr>
      </w:pPr>
      <w:r w:rsidRPr="00984022">
        <w:rPr>
          <w:rFonts w:eastAsia="Times New Roman" w:cstheme="minorHAnsi"/>
          <w:bCs/>
        </w:rPr>
        <w:t xml:space="preserve">Przedmiotem zamówienia jest </w:t>
      </w:r>
      <w:r w:rsidRPr="00984022">
        <w:rPr>
          <w:rFonts w:cstheme="minorHAnsi"/>
        </w:rPr>
        <w:t xml:space="preserve">świadczenie usług utrzymania czystości terenu zewnętrznego dla </w:t>
      </w:r>
      <w:r w:rsidRPr="00984022">
        <w:rPr>
          <w:rFonts w:eastAsia="Times New Roman" w:cstheme="minorHAnsi"/>
          <w:bCs/>
        </w:rPr>
        <w:t xml:space="preserve">Biura </w:t>
      </w:r>
      <w:r w:rsidRPr="00C748F2">
        <w:rPr>
          <w:rFonts w:eastAsia="Times New Roman" w:cstheme="minorHAnsi"/>
          <w:bCs/>
        </w:rPr>
        <w:t xml:space="preserve">Rzecznika Praw Dziecka, tym sprzątania i zamiatania ulicy </w:t>
      </w:r>
      <w:r w:rsidR="00123972">
        <w:rPr>
          <w:rFonts w:eastAsia="Times New Roman" w:cstheme="minorHAnsi"/>
          <w:bCs/>
        </w:rPr>
        <w:t xml:space="preserve">przyległej do </w:t>
      </w:r>
      <w:r w:rsidRPr="00C748F2">
        <w:rPr>
          <w:rFonts w:eastAsia="Times New Roman" w:cstheme="minorHAnsi"/>
          <w:bCs/>
        </w:rPr>
        <w:t>siedziby Biura w War</w:t>
      </w:r>
      <w:r w:rsidR="00123972">
        <w:rPr>
          <w:rFonts w:eastAsia="Times New Roman" w:cstheme="minorHAnsi"/>
          <w:bCs/>
        </w:rPr>
        <w:t xml:space="preserve">szawie przy ul. Chocimskiej 6, </w:t>
      </w:r>
      <w:r w:rsidRPr="00C748F2">
        <w:rPr>
          <w:rFonts w:eastAsia="Times New Roman" w:cstheme="minorHAnsi"/>
          <w:bCs/>
        </w:rPr>
        <w:t>wewnętrznego podjazdu</w:t>
      </w:r>
      <w:r w:rsidR="00123972">
        <w:rPr>
          <w:rFonts w:eastAsia="Times New Roman" w:cstheme="minorHAnsi"/>
          <w:bCs/>
        </w:rPr>
        <w:t>,</w:t>
      </w:r>
      <w:r w:rsidR="00123972" w:rsidRPr="00123972">
        <w:rPr>
          <w:rFonts w:eastAsia="Times New Roman" w:cstheme="minorHAnsi"/>
        </w:rPr>
        <w:t xml:space="preserve"> </w:t>
      </w:r>
      <w:r w:rsidR="00123972" w:rsidRPr="00C748F2">
        <w:rPr>
          <w:rFonts w:eastAsia="Times New Roman" w:cstheme="minorHAnsi"/>
        </w:rPr>
        <w:t>wewnętrznych ciągów komunikacyjnych wzdłuż ogrodzenia, od wewnętrznej strony siedziby i ogrodzenia</w:t>
      </w:r>
      <w:r w:rsidR="00123972">
        <w:rPr>
          <w:rFonts w:eastAsia="Times New Roman" w:cstheme="minorHAnsi"/>
          <w:bCs/>
        </w:rPr>
        <w:t xml:space="preserve">, usług </w:t>
      </w:r>
      <w:r w:rsidRPr="00C748F2">
        <w:rPr>
          <w:rFonts w:eastAsia="Times New Roman" w:cstheme="minorHAnsi"/>
          <w:bCs/>
        </w:rPr>
        <w:t xml:space="preserve">utrzymania terenów zielonych –ogrodu, a także odśnieżania ulicy i podjazdu oraz usuwania oblodzenia, w tym nawisów lodu powstających na budynku. </w:t>
      </w:r>
      <w:r w:rsidRPr="00C748F2">
        <w:rPr>
          <w:rFonts w:cstheme="minorHAnsi"/>
          <w:color w:val="000000"/>
        </w:rPr>
        <w:t>Opis przedmiotu zamówienia stanowi załącznik do projektu umowy, stanowiącej Załącznik nr 1 do Zaproszenia.</w:t>
      </w:r>
    </w:p>
    <w:p w14:paraId="450D487D" w14:textId="77777777" w:rsidR="00434AC2" w:rsidRPr="00C748F2" w:rsidRDefault="00AC31EA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Termin realizacji umowy: 12 miesięcy od dnia zawarcia umowy.</w:t>
      </w:r>
    </w:p>
    <w:p w14:paraId="29A2BCF3" w14:textId="77777777" w:rsidR="00AC31EA" w:rsidRPr="00C748F2" w:rsidRDefault="00AC31EA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Miejsce realizacji umowy: ul. Chocimska 6, </w:t>
      </w:r>
      <w:r w:rsidRPr="00C748F2">
        <w:t>00-791 Warszawa</w:t>
      </w:r>
    </w:p>
    <w:p w14:paraId="63379270" w14:textId="77777777" w:rsidR="00434AC2" w:rsidRPr="00C748F2" w:rsidRDefault="00AC31EA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r w:rsidRPr="00C748F2">
        <w:rPr>
          <w:rFonts w:cstheme="minorHAnsi"/>
          <w:b/>
        </w:rPr>
        <w:t>Usługa utrzymania czystości terenu zewnętrznego wokół siedziby Zamawiającego oraz wewnętrznego podjazdu</w:t>
      </w:r>
      <w:r w:rsidR="00D91D0D" w:rsidRPr="00C748F2">
        <w:rPr>
          <w:rFonts w:cstheme="minorHAnsi"/>
          <w:b/>
        </w:rPr>
        <w:t xml:space="preserve"> i ciągów komunikacyjnych przy ogrodzeniu</w:t>
      </w:r>
    </w:p>
    <w:p w14:paraId="65F9BC8F" w14:textId="77777777" w:rsidR="00573E6F" w:rsidRPr="00A55A52" w:rsidRDefault="00AC31EA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theme="minorHAnsi"/>
        </w:rPr>
        <w:t xml:space="preserve">Usługa dotyczy sprzątania i zamiatania chodnika </w:t>
      </w:r>
      <w:r w:rsidR="00573E6F" w:rsidRPr="00C748F2">
        <w:rPr>
          <w:rFonts w:eastAsia="Times New Roman" w:cstheme="minorHAnsi"/>
        </w:rPr>
        <w:t xml:space="preserve">przyległego do </w:t>
      </w:r>
      <w:r w:rsidRPr="00C748F2">
        <w:rPr>
          <w:rFonts w:eastAsia="Times New Roman" w:cstheme="minorHAnsi"/>
        </w:rPr>
        <w:t>siedziby Zamawiającego</w:t>
      </w:r>
      <w:r w:rsidR="00573E6F" w:rsidRPr="00C748F2">
        <w:rPr>
          <w:rFonts w:eastAsia="Times New Roman" w:cstheme="minorHAnsi"/>
        </w:rPr>
        <w:t xml:space="preserve">, </w:t>
      </w:r>
      <w:r w:rsidRPr="00C748F2">
        <w:rPr>
          <w:rFonts w:eastAsia="Times New Roman" w:cstheme="minorHAnsi"/>
        </w:rPr>
        <w:t>wewnętrznego podjazdu</w:t>
      </w:r>
      <w:r w:rsidR="0025269B" w:rsidRPr="00C748F2">
        <w:rPr>
          <w:rFonts w:eastAsia="Times New Roman" w:cstheme="minorHAnsi"/>
        </w:rPr>
        <w:t>, wewnętrznych ciągów komunikacyjnych wzdłuż ogrodzenia, od wewnętrznej strony siedziby i ogrodzenia</w:t>
      </w:r>
      <w:r w:rsidR="00573E6F" w:rsidRPr="00C748F2">
        <w:rPr>
          <w:rFonts w:eastAsia="Times New Roman" w:cstheme="minorHAnsi"/>
        </w:rPr>
        <w:t xml:space="preserve">- Wykonawca będzie zobowiązany dbać o czystość w opisanym zakresie </w:t>
      </w:r>
      <w:r w:rsidR="00573E6F" w:rsidRPr="00C748F2">
        <w:rPr>
          <w:rFonts w:eastAsia="Times New Roman" w:cs="Times New Roman"/>
        </w:rPr>
        <w:t xml:space="preserve">w okresie wiosennym, letnim i jesiennym. </w:t>
      </w:r>
      <w:r w:rsidR="0025269B" w:rsidRPr="00C748F2">
        <w:rPr>
          <w:rFonts w:eastAsia="Times New Roman" w:cs="Times New Roman"/>
          <w:color w:val="000000"/>
        </w:rPr>
        <w:t>Długość chodnika (w kształcie litery L, budynek na rogu ulic Chocimskiej i Humańskiej)</w:t>
      </w:r>
      <w:r w:rsidR="00573E6F" w:rsidRPr="00A55A52">
        <w:rPr>
          <w:rFonts w:eastAsia="Times New Roman" w:cs="Times New Roman"/>
          <w:color w:val="000000"/>
        </w:rPr>
        <w:t xml:space="preserve"> wraz z podjazdem pod garaż </w:t>
      </w:r>
      <w:r w:rsidR="0025269B" w:rsidRPr="00C748F2">
        <w:rPr>
          <w:rFonts w:eastAsia="Times New Roman" w:cs="Times New Roman"/>
          <w:color w:val="000000"/>
        </w:rPr>
        <w:t>–</w:t>
      </w:r>
      <w:r w:rsidR="00573E6F" w:rsidRPr="00A55A52">
        <w:rPr>
          <w:rFonts w:eastAsia="Times New Roman" w:cs="Times New Roman"/>
          <w:color w:val="000000"/>
        </w:rPr>
        <w:t xml:space="preserve"> </w:t>
      </w:r>
      <w:r w:rsidR="0025269B" w:rsidRPr="00C748F2">
        <w:rPr>
          <w:rFonts w:eastAsia="Times New Roman" w:cs="Times New Roman"/>
          <w:color w:val="000000"/>
        </w:rPr>
        <w:t xml:space="preserve">ok. 70 m, w tym wymiary </w:t>
      </w:r>
      <w:r w:rsidR="00573E6F" w:rsidRPr="00A55A52">
        <w:rPr>
          <w:rFonts w:eastAsia="Times New Roman" w:cs="Times New Roman"/>
          <w:color w:val="000000"/>
        </w:rPr>
        <w:t>podjazd</w:t>
      </w:r>
      <w:r w:rsidR="0025269B" w:rsidRPr="00C748F2">
        <w:rPr>
          <w:rFonts w:eastAsia="Times New Roman" w:cs="Times New Roman"/>
          <w:color w:val="000000"/>
        </w:rPr>
        <w:t>u - ok 15 m, powierzchnia wewnętrznych ciągów wzdłuż ogrodzenia i ogrodzenia ok. 60 m</w:t>
      </w:r>
      <w:r w:rsidR="00D91D0D" w:rsidRPr="00C748F2">
        <w:rPr>
          <w:rFonts w:eastAsia="Times New Roman" w:cs="Times New Roman"/>
          <w:color w:val="000000"/>
        </w:rPr>
        <w:t>.</w:t>
      </w:r>
    </w:p>
    <w:p w14:paraId="38C3AD0A" w14:textId="77777777" w:rsidR="00D91D0D" w:rsidRPr="00C748F2" w:rsidRDefault="00D91D0D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Zakres prac: </w:t>
      </w:r>
      <w:r w:rsidR="00AC31EA" w:rsidRPr="00C748F2">
        <w:rPr>
          <w:rFonts w:eastAsia="Times New Roman" w:cstheme="minorHAnsi"/>
        </w:rPr>
        <w:t xml:space="preserve">Wykonawca zobowiązany będzie </w:t>
      </w:r>
      <w:r w:rsidRPr="00C748F2">
        <w:rPr>
          <w:rFonts w:eastAsia="Times New Roman" w:cstheme="minorHAnsi"/>
        </w:rPr>
        <w:t>zamiatać liście i inne śmieci ze wskazanych powierzchni</w:t>
      </w:r>
      <w:r w:rsidR="00AC31EA" w:rsidRPr="00C748F2">
        <w:rPr>
          <w:rFonts w:eastAsia="Times New Roman" w:cstheme="minorHAnsi"/>
        </w:rPr>
        <w:t>, zbierać je do worków na śmieci</w:t>
      </w:r>
      <w:r w:rsidR="0018326D" w:rsidRPr="00C748F2">
        <w:rPr>
          <w:rFonts w:eastAsia="Times New Roman" w:cstheme="minorHAnsi"/>
        </w:rPr>
        <w:t xml:space="preserve"> – zgodnie z zasadami segregacji odpadów na terenie m.st. Warszawy</w:t>
      </w:r>
      <w:r w:rsidR="00AC31EA" w:rsidRPr="00C748F2">
        <w:rPr>
          <w:rFonts w:eastAsia="Times New Roman" w:cstheme="minorHAnsi"/>
        </w:rPr>
        <w:t xml:space="preserve"> i wyrzucać do </w:t>
      </w:r>
      <w:r w:rsidR="0018326D" w:rsidRPr="00C748F2">
        <w:rPr>
          <w:rFonts w:eastAsia="Times New Roman" w:cstheme="minorHAnsi"/>
        </w:rPr>
        <w:t>wskazanego kontenera na odpady</w:t>
      </w:r>
      <w:r w:rsidR="00AC31EA" w:rsidRPr="00C748F2">
        <w:rPr>
          <w:rFonts w:eastAsia="Times New Roman" w:cstheme="minorHAnsi"/>
        </w:rPr>
        <w:t xml:space="preserve"> </w:t>
      </w:r>
      <w:r w:rsidR="0018326D" w:rsidRPr="00C748F2">
        <w:rPr>
          <w:rFonts w:eastAsia="Times New Roman" w:cstheme="minorHAnsi"/>
        </w:rPr>
        <w:t>Zamawiającego lub też układać przy kontenerze. Odpady zielone będą gromadzone odrębnie.</w:t>
      </w:r>
    </w:p>
    <w:p w14:paraId="45D23279" w14:textId="77777777" w:rsidR="00D91D0D" w:rsidRPr="00C748F2" w:rsidRDefault="00D91D0D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="Times New Roman"/>
          <w:color w:val="000000"/>
        </w:rPr>
        <w:t>W realizacji usług Wykonawca nie może posługiwać się urządzeniami typu. dmuchawa na liście/ odkurzacze do liści. Zamiatanie musi odbywać się bez hałasu i mechanicznego roznoszenia pyłu.</w:t>
      </w:r>
      <w:r w:rsidR="00386035" w:rsidRPr="00C748F2">
        <w:rPr>
          <w:rFonts w:eastAsia="Times New Roman" w:cs="Times New Roman"/>
          <w:color w:val="000000"/>
        </w:rPr>
        <w:t xml:space="preserve"> Worki na śmieci oraz szczotkę do zamiatania zapewni Zamawiający.</w:t>
      </w:r>
    </w:p>
    <w:p w14:paraId="2BE71DA1" w14:textId="77777777" w:rsidR="0018326D" w:rsidRPr="00C748F2" w:rsidRDefault="0018326D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Usługa będzie wykonywana zgodnie z bieżącymi potrzebami Zamawiającego, na zgłoszenie Zamawiającego</w:t>
      </w:r>
      <w:r w:rsidR="005A2BCB" w:rsidRPr="00C748F2">
        <w:rPr>
          <w:rFonts w:eastAsia="Times New Roman" w:cstheme="minorHAnsi"/>
        </w:rPr>
        <w:t xml:space="preserve"> przekazywane mailowo lub telefonicznie koordynatorowi usług</w:t>
      </w:r>
      <w:r w:rsidRPr="00C748F2">
        <w:rPr>
          <w:rFonts w:eastAsia="Times New Roman" w:cstheme="minorHAnsi"/>
        </w:rPr>
        <w:t xml:space="preserve">. </w:t>
      </w:r>
      <w:r w:rsidR="005A2BCB" w:rsidRPr="00C748F2">
        <w:rPr>
          <w:rFonts w:eastAsia="Times New Roman" w:cstheme="minorHAnsi"/>
        </w:rPr>
        <w:t xml:space="preserve">Usługa będzie rozliczana ryczałtowo za każdą jednostkową usługę wykonawczą, niezależnie od czasu/roboczogodzin </w:t>
      </w:r>
      <w:r w:rsidR="00275513" w:rsidRPr="00C748F2">
        <w:rPr>
          <w:rFonts w:eastAsia="Times New Roman" w:cstheme="minorHAnsi"/>
        </w:rPr>
        <w:t xml:space="preserve"> jej wykonania, po zakończeniu każdego miesiąca realizacji usług.</w:t>
      </w:r>
      <w:r w:rsidR="005A2BCB" w:rsidRPr="00C748F2">
        <w:rPr>
          <w:rFonts w:eastAsia="Times New Roman" w:cstheme="minorHAnsi"/>
        </w:rPr>
        <w:t xml:space="preserve"> </w:t>
      </w:r>
      <w:r w:rsidRPr="00C748F2">
        <w:rPr>
          <w:rFonts w:eastAsia="Times New Roman" w:cstheme="minorHAnsi"/>
        </w:rPr>
        <w:t xml:space="preserve">Zamawiający szacuje zapotrzebowanie na usługi w wymiarze maksymalnie </w:t>
      </w:r>
      <w:r w:rsidR="005A2BCB" w:rsidRPr="00C748F2">
        <w:rPr>
          <w:rFonts w:eastAsia="Times New Roman" w:cstheme="minorHAnsi"/>
        </w:rPr>
        <w:t>2 usług wykonawczych tygodniowo, jednakże rozliczenie będzie prowadzone na podstawie faktycznie zrealizowanych usług, a szacunkowe zapotrzebowanie nie stanowi zobowiązania Zamawiającego.</w:t>
      </w:r>
    </w:p>
    <w:p w14:paraId="5C6882E0" w14:textId="77777777" w:rsidR="00266BA0" w:rsidRPr="00C748F2" w:rsidRDefault="00266BA0" w:rsidP="00C748F2">
      <w:pPr>
        <w:tabs>
          <w:tab w:val="left" w:pos="284"/>
          <w:tab w:val="left" w:pos="426"/>
        </w:tabs>
        <w:spacing w:after="60" w:line="240" w:lineRule="auto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Usługi będą wykonywane w dni ro</w:t>
      </w:r>
      <w:r w:rsidR="005342C5" w:rsidRPr="00C748F2">
        <w:rPr>
          <w:rFonts w:eastAsia="Times New Roman" w:cstheme="minorHAnsi"/>
        </w:rPr>
        <w:t xml:space="preserve">bocze od poniedziałku do piątku, w godzinach pracy Zamawiającego od 8:00 do 16:00. </w:t>
      </w:r>
    </w:p>
    <w:p w14:paraId="3071BFF7" w14:textId="77777777" w:rsidR="00434AC2" w:rsidRPr="00C748F2" w:rsidRDefault="00D91D0D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r w:rsidRPr="00C748F2">
        <w:rPr>
          <w:rFonts w:cstheme="minorHAnsi"/>
          <w:b/>
        </w:rPr>
        <w:t>Usługa utrzymania terenu zielonego –ogrodu na terenie siedziby Zamawiającego</w:t>
      </w:r>
    </w:p>
    <w:p w14:paraId="16DE327C" w14:textId="77777777" w:rsidR="00D91D0D" w:rsidRPr="00C748F2" w:rsidRDefault="00386035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="Times New Roman"/>
          <w:bCs/>
          <w:color w:val="000000"/>
        </w:rPr>
      </w:pPr>
      <w:r w:rsidRPr="00C748F2">
        <w:rPr>
          <w:rFonts w:eastAsia="Times New Roman" w:cstheme="minorHAnsi"/>
        </w:rPr>
        <w:t xml:space="preserve">Usługa dotyczy pielęgnacji ogrodu położonego na terenie siedziby Zamawiającego o </w:t>
      </w:r>
      <w:r w:rsidR="00D91D0D" w:rsidRPr="00C748F2">
        <w:rPr>
          <w:rFonts w:eastAsia="Times New Roman" w:cs="Times New Roman"/>
          <w:bCs/>
          <w:color w:val="000000"/>
        </w:rPr>
        <w:t>powierzchni ok 80 m</w:t>
      </w:r>
      <w:r w:rsidR="00D91D0D" w:rsidRPr="00C748F2">
        <w:rPr>
          <w:rFonts w:eastAsia="Times New Roman" w:cs="Times New Roman"/>
          <w:bCs/>
          <w:color w:val="000000"/>
          <w:vertAlign w:val="superscript"/>
        </w:rPr>
        <w:t>2</w:t>
      </w:r>
      <w:r w:rsidR="00D91D0D" w:rsidRPr="00C748F2">
        <w:rPr>
          <w:rFonts w:eastAsia="Times New Roman" w:cs="Times New Roman"/>
          <w:bCs/>
          <w:color w:val="000000"/>
        </w:rPr>
        <w:t>, w tym około 60 m</w:t>
      </w:r>
      <w:r w:rsidR="00D91D0D" w:rsidRPr="00C748F2">
        <w:rPr>
          <w:rFonts w:eastAsia="Times New Roman" w:cs="Times New Roman"/>
          <w:bCs/>
          <w:color w:val="000000"/>
          <w:vertAlign w:val="superscript"/>
        </w:rPr>
        <w:t>2</w:t>
      </w:r>
      <w:r w:rsidR="00D91D0D" w:rsidRPr="00C748F2">
        <w:rPr>
          <w:rFonts w:eastAsia="Times New Roman" w:cs="Times New Roman"/>
          <w:bCs/>
          <w:color w:val="000000"/>
        </w:rPr>
        <w:t xml:space="preserve"> trawnika</w:t>
      </w:r>
      <w:r w:rsidRPr="00C748F2">
        <w:rPr>
          <w:rFonts w:eastAsia="Times New Roman" w:cs="Times New Roman"/>
          <w:bCs/>
          <w:color w:val="000000"/>
        </w:rPr>
        <w:t xml:space="preserve">. </w:t>
      </w:r>
      <w:r w:rsidR="00275513" w:rsidRPr="00C748F2">
        <w:rPr>
          <w:rFonts w:eastAsia="Times New Roman" w:cstheme="minorHAnsi"/>
        </w:rPr>
        <w:t xml:space="preserve">Wykonawca będzie zobowiązany wykonywać usługi utrzymania terenu zielonego </w:t>
      </w:r>
      <w:r w:rsidR="00275513" w:rsidRPr="00C748F2">
        <w:rPr>
          <w:rFonts w:eastAsia="Times New Roman" w:cs="Times New Roman"/>
        </w:rPr>
        <w:t>w okresie wiosennym, letnim i jesiennym.</w:t>
      </w:r>
      <w:r w:rsidR="00275513" w:rsidRPr="00C748F2">
        <w:rPr>
          <w:rFonts w:eastAsia="Times New Roman" w:cs="Times New Roman"/>
          <w:bCs/>
          <w:color w:val="000000"/>
        </w:rPr>
        <w:t xml:space="preserve"> </w:t>
      </w:r>
      <w:r w:rsidRPr="00C748F2">
        <w:rPr>
          <w:rFonts w:eastAsia="Times New Roman" w:cs="Times New Roman"/>
          <w:bCs/>
          <w:color w:val="000000"/>
        </w:rPr>
        <w:t xml:space="preserve">Usługa obejmuje profesjonalne wsparcie i doradztwo w zakresie doboru </w:t>
      </w:r>
      <w:proofErr w:type="spellStart"/>
      <w:r w:rsidRPr="00C748F2">
        <w:rPr>
          <w:rFonts w:eastAsia="Times New Roman" w:cs="Times New Roman"/>
          <w:bCs/>
          <w:color w:val="000000"/>
        </w:rPr>
        <w:t>nasadzeń</w:t>
      </w:r>
      <w:proofErr w:type="spellEnd"/>
      <w:r w:rsidRPr="00C748F2">
        <w:rPr>
          <w:rFonts w:eastAsia="Times New Roman" w:cs="Times New Roman"/>
          <w:bCs/>
          <w:color w:val="000000"/>
        </w:rPr>
        <w:t xml:space="preserve"> i zasad pielęgnacji roślin w ogrodzie.</w:t>
      </w:r>
    </w:p>
    <w:p w14:paraId="65438B06" w14:textId="77777777" w:rsidR="00386035" w:rsidRPr="00C748F2" w:rsidRDefault="00386035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="Times New Roman"/>
          <w:bCs/>
          <w:color w:val="000000"/>
        </w:rPr>
        <w:t>W ramach usługi Wykonawca zobowiązany jest do:</w:t>
      </w:r>
    </w:p>
    <w:p w14:paraId="6B39460F" w14:textId="77777777" w:rsidR="00386035" w:rsidRPr="00C748F2" w:rsidRDefault="00386035" w:rsidP="003665B5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przygotowania planu pielęgnacji ogrodu i </w:t>
      </w:r>
      <w:proofErr w:type="spellStart"/>
      <w:r w:rsidRPr="00C748F2">
        <w:rPr>
          <w:rFonts w:eastAsia="Times New Roman" w:cs="Times New Roman"/>
          <w:color w:val="000000"/>
        </w:rPr>
        <w:t>nasadzeń</w:t>
      </w:r>
      <w:proofErr w:type="spellEnd"/>
      <w:r w:rsidRPr="00C748F2">
        <w:rPr>
          <w:rFonts w:eastAsia="Times New Roman" w:cs="Times New Roman"/>
          <w:color w:val="000000"/>
        </w:rPr>
        <w:t xml:space="preserve"> na cały rok, </w:t>
      </w:r>
    </w:p>
    <w:p w14:paraId="0F41A856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wiosennego porządkowania ogrodu oraz przygotowania ogrodu do sezonu - w zależności od potrzeb wykonanie: cięcia pielęgnacyjne roślin, cięcia prześwietlające krzewów i drzew, pielenie rabat, dosadzanie roślin w uzgodnieniu z Zamawiającym, uruchomienie systemu automatycznego nawodnienia,</w:t>
      </w:r>
    </w:p>
    <w:p w14:paraId="64E39A85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lastRenderedPageBreak/>
        <w:t xml:space="preserve"> pielęgnacji trawnika przez cały rok: koszenia trawnika przy każdej wizycie oraz aeracji, </w:t>
      </w:r>
      <w:proofErr w:type="spellStart"/>
      <w:r w:rsidRPr="00C748F2">
        <w:rPr>
          <w:rFonts w:eastAsia="Times New Roman" w:cs="Times New Roman"/>
          <w:color w:val="000000"/>
        </w:rPr>
        <w:t>wertykulacji</w:t>
      </w:r>
      <w:proofErr w:type="spellEnd"/>
      <w:r w:rsidRPr="00C748F2">
        <w:rPr>
          <w:rFonts w:eastAsia="Times New Roman" w:cs="Times New Roman"/>
          <w:color w:val="000000"/>
        </w:rPr>
        <w:t>, nawożenia, dosiewania trawy oraz innych zabiegów niezbędnych do utrzymania zdrowej trawy w zależności od potrzeb,</w:t>
      </w:r>
    </w:p>
    <w:p w14:paraId="0AABD1C3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grabienia trawnika oraz rabat,  </w:t>
      </w:r>
    </w:p>
    <w:p w14:paraId="7C9AD976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cięcia pielęgnacyjnego krzewów i drzew w trakcie sezonu, jeśli zajdzie taka potrzeba, </w:t>
      </w:r>
    </w:p>
    <w:p w14:paraId="5B9589D6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nawożenia krzewów i drzew oraz rabat, </w:t>
      </w:r>
    </w:p>
    <w:p w14:paraId="12D5CE42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 uzupełniania rabat korą, poprawy płotków, uzupełnienia </w:t>
      </w:r>
      <w:proofErr w:type="spellStart"/>
      <w:r w:rsidRPr="00C748F2">
        <w:rPr>
          <w:rFonts w:eastAsia="Times New Roman" w:cs="Times New Roman"/>
          <w:color w:val="000000"/>
        </w:rPr>
        <w:t>agrowłókniny</w:t>
      </w:r>
      <w:proofErr w:type="spellEnd"/>
      <w:r w:rsidRPr="00C748F2">
        <w:rPr>
          <w:rFonts w:eastAsia="Times New Roman" w:cs="Times New Roman"/>
          <w:color w:val="000000"/>
        </w:rPr>
        <w:t xml:space="preserve"> – jeśli zajdzie taka potrzeba, </w:t>
      </w:r>
    </w:p>
    <w:p w14:paraId="2F566297" w14:textId="77777777"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jesienne</w:t>
      </w:r>
      <w:r w:rsidR="006C3956" w:rsidRPr="00C748F2">
        <w:rPr>
          <w:rFonts w:eastAsia="Times New Roman" w:cs="Times New Roman"/>
          <w:color w:val="000000"/>
        </w:rPr>
        <w:t>go przygotowania</w:t>
      </w:r>
      <w:r w:rsidRPr="00C748F2">
        <w:rPr>
          <w:rFonts w:eastAsia="Times New Roman" w:cs="Times New Roman"/>
          <w:color w:val="000000"/>
        </w:rPr>
        <w:t xml:space="preserve"> ogrodu</w:t>
      </w:r>
      <w:r w:rsidR="006C3956" w:rsidRPr="00C748F2">
        <w:rPr>
          <w:rFonts w:eastAsia="Times New Roman" w:cs="Times New Roman"/>
          <w:color w:val="000000"/>
        </w:rPr>
        <w:t xml:space="preserve"> do sezonu zimowego: spuszczenia i odpowietrzenia</w:t>
      </w:r>
      <w:r w:rsidRPr="00C748F2">
        <w:rPr>
          <w:rFonts w:eastAsia="Times New Roman" w:cs="Times New Roman"/>
          <w:color w:val="000000"/>
        </w:rPr>
        <w:t xml:space="preserve"> systemu automa</w:t>
      </w:r>
      <w:r w:rsidR="006C3956" w:rsidRPr="00C748F2">
        <w:rPr>
          <w:rFonts w:eastAsia="Times New Roman" w:cs="Times New Roman"/>
          <w:color w:val="000000"/>
        </w:rPr>
        <w:t>tycznego nawodnienia, zgrabienia</w:t>
      </w:r>
      <w:r w:rsidRPr="00C748F2">
        <w:rPr>
          <w:rFonts w:eastAsia="Times New Roman" w:cs="Times New Roman"/>
          <w:color w:val="000000"/>
        </w:rPr>
        <w:t xml:space="preserve"> całego terenu, osł</w:t>
      </w:r>
      <w:r w:rsidR="006C3956" w:rsidRPr="00C748F2">
        <w:rPr>
          <w:rFonts w:eastAsia="Times New Roman" w:cs="Times New Roman"/>
          <w:color w:val="000000"/>
        </w:rPr>
        <w:t>onięcia</w:t>
      </w:r>
      <w:r w:rsidRPr="00C748F2">
        <w:rPr>
          <w:rFonts w:eastAsia="Times New Roman" w:cs="Times New Roman"/>
          <w:color w:val="000000"/>
        </w:rPr>
        <w:t xml:space="preserve"> roślin przed </w:t>
      </w:r>
      <w:r w:rsidR="006C3956" w:rsidRPr="00C748F2">
        <w:rPr>
          <w:rFonts w:eastAsia="Times New Roman" w:cs="Times New Roman"/>
          <w:color w:val="000000"/>
        </w:rPr>
        <w:t>wiatrem i mrozem, zabezpieczenia</w:t>
      </w:r>
      <w:r w:rsidRPr="00C748F2">
        <w:rPr>
          <w:rFonts w:eastAsia="Times New Roman" w:cs="Times New Roman"/>
          <w:color w:val="000000"/>
        </w:rPr>
        <w:t xml:space="preserve"> bylin, cięcia roślin wymagających cięcia jesiennego,</w:t>
      </w:r>
    </w:p>
    <w:p w14:paraId="2010FF91" w14:textId="77777777" w:rsidR="00386035" w:rsidRPr="00C748F2" w:rsidRDefault="006C3956" w:rsidP="00C748F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wykonywania </w:t>
      </w:r>
      <w:proofErr w:type="spellStart"/>
      <w:r w:rsidRPr="00C748F2">
        <w:rPr>
          <w:rFonts w:eastAsia="Times New Roman" w:cs="Times New Roman"/>
          <w:color w:val="000000"/>
        </w:rPr>
        <w:t>nasadzeń</w:t>
      </w:r>
      <w:proofErr w:type="spellEnd"/>
      <w:r w:rsidRPr="00C748F2">
        <w:rPr>
          <w:rFonts w:eastAsia="Times New Roman" w:cs="Times New Roman"/>
          <w:color w:val="000000"/>
        </w:rPr>
        <w:t>, przesadzania</w:t>
      </w:r>
      <w:r w:rsidR="00386035" w:rsidRPr="00C748F2">
        <w:rPr>
          <w:rFonts w:eastAsia="Times New Roman" w:cs="Times New Roman"/>
          <w:color w:val="000000"/>
        </w:rPr>
        <w:t xml:space="preserve"> roślin, </w:t>
      </w:r>
    </w:p>
    <w:p w14:paraId="472926CE" w14:textId="77777777" w:rsidR="00386035" w:rsidRPr="00C748F2" w:rsidRDefault="006C3956" w:rsidP="00C748F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bieżącej dbałości</w:t>
      </w:r>
      <w:r w:rsidR="00386035" w:rsidRPr="00C748F2">
        <w:rPr>
          <w:rFonts w:eastAsia="Times New Roman" w:cs="Times New Roman"/>
          <w:color w:val="000000"/>
        </w:rPr>
        <w:t xml:space="preserve"> o cały ogród </w:t>
      </w:r>
    </w:p>
    <w:p w14:paraId="10C29178" w14:textId="77777777" w:rsidR="00386035" w:rsidRPr="00C748F2" w:rsidRDefault="006C3956" w:rsidP="00C748F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odchwaszczania</w:t>
      </w:r>
      <w:r w:rsidR="00386035" w:rsidRPr="00C748F2">
        <w:rPr>
          <w:rFonts w:eastAsia="Times New Roman" w:cs="Times New Roman"/>
          <w:color w:val="000000"/>
        </w:rPr>
        <w:t xml:space="preserve"> </w:t>
      </w:r>
      <w:proofErr w:type="spellStart"/>
      <w:r w:rsidR="00386035" w:rsidRPr="00C748F2">
        <w:rPr>
          <w:rFonts w:eastAsia="Times New Roman" w:cs="Times New Roman"/>
          <w:color w:val="000000"/>
        </w:rPr>
        <w:t>Roundupem</w:t>
      </w:r>
      <w:proofErr w:type="spellEnd"/>
      <w:r w:rsidR="00386035" w:rsidRPr="00C748F2">
        <w:rPr>
          <w:rFonts w:eastAsia="Times New Roman" w:cs="Times New Roman"/>
          <w:color w:val="000000"/>
        </w:rPr>
        <w:t xml:space="preserve"> ciągów komunikacyjnych</w:t>
      </w:r>
      <w:r w:rsidRPr="00C748F2">
        <w:rPr>
          <w:rFonts w:eastAsia="Times New Roman" w:cs="Times New Roman"/>
          <w:color w:val="000000"/>
        </w:rPr>
        <w:t xml:space="preserve"> w ogrodzie</w:t>
      </w:r>
    </w:p>
    <w:p w14:paraId="135359E6" w14:textId="77777777" w:rsidR="00984022" w:rsidRPr="00C748F2" w:rsidRDefault="00984022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sługa będzie wykonywana zgodnie z potrzebami Zamawiającego, planem pielęgnacji ogrodu, z uwzględnieniem uwarunkowań atmosferycznych, stanu roślin i stwierdzonych wymaganych prac w ogrodzie - w terminach i z częstotliwością uzgodnioną z Zamawiającym </w:t>
      </w:r>
      <w:r w:rsidR="00275513" w:rsidRPr="00C748F2">
        <w:rPr>
          <w:rFonts w:eastAsia="Times New Roman" w:cstheme="minorHAnsi"/>
        </w:rPr>
        <w:t>oraz</w:t>
      </w:r>
      <w:r w:rsidRPr="00C748F2">
        <w:rPr>
          <w:rFonts w:eastAsia="Times New Roman" w:cstheme="minorHAnsi"/>
        </w:rPr>
        <w:t xml:space="preserve"> na zgłoszenie Zamawiającego przekazywane mailowo lub telefonicznie koordynatorowi usług. </w:t>
      </w:r>
    </w:p>
    <w:p w14:paraId="7FAC93F5" w14:textId="77777777" w:rsidR="00984022" w:rsidRPr="00C748F2" w:rsidRDefault="00984022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sługa będzie rozliczana </w:t>
      </w:r>
      <w:r w:rsidR="00275513" w:rsidRPr="00C748F2">
        <w:rPr>
          <w:rFonts w:eastAsia="Times New Roman" w:cstheme="minorHAnsi"/>
        </w:rPr>
        <w:t>za przepracowane roboczogodziny, po zakończeniu każdego miesiąca realizacji usług.</w:t>
      </w:r>
      <w:r w:rsidRPr="00C748F2">
        <w:rPr>
          <w:rFonts w:eastAsia="Times New Roman" w:cstheme="minorHAnsi"/>
        </w:rPr>
        <w:t xml:space="preserve"> Zamawiający szacuje zapotrzebowanie na usługi w wymiarze maksymalnie </w:t>
      </w:r>
      <w:r w:rsidR="00AD3CA2">
        <w:rPr>
          <w:rFonts w:eastAsia="Times New Roman" w:cstheme="minorHAnsi"/>
        </w:rPr>
        <w:t>20</w:t>
      </w:r>
      <w:r w:rsidR="00BF24E4" w:rsidRPr="00C748F2">
        <w:rPr>
          <w:rFonts w:eastAsia="Times New Roman" w:cstheme="minorHAnsi"/>
        </w:rPr>
        <w:t xml:space="preserve"> godzin roboczogodzin miesięcznie</w:t>
      </w:r>
      <w:r w:rsidR="00275513" w:rsidRPr="00C748F2">
        <w:rPr>
          <w:rFonts w:eastAsia="Times New Roman" w:cstheme="minorHAnsi"/>
        </w:rPr>
        <w:t>,</w:t>
      </w:r>
      <w:r w:rsidR="00275513" w:rsidRPr="00C748F2">
        <w:rPr>
          <w:rFonts w:eastAsia="Times New Roman" w:cs="Times New Roman"/>
          <w:b/>
          <w:bCs/>
          <w:color w:val="000000"/>
        </w:rPr>
        <w:t xml:space="preserve"> </w:t>
      </w:r>
      <w:r w:rsidR="00275513" w:rsidRPr="00C748F2">
        <w:rPr>
          <w:rFonts w:eastAsia="Times New Roman" w:cs="Times New Roman"/>
          <w:bCs/>
          <w:color w:val="000000"/>
        </w:rPr>
        <w:t>od marca do końca listopada.</w:t>
      </w:r>
    </w:p>
    <w:p w14:paraId="1AB5222E" w14:textId="77777777" w:rsidR="00BF24E4" w:rsidRPr="00C748F2" w:rsidRDefault="00BF24E4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bCs/>
          <w:color w:val="000000"/>
        </w:rPr>
        <w:t>Zamawiający zapewni</w:t>
      </w:r>
      <w:r w:rsidRPr="00C748F2">
        <w:rPr>
          <w:rFonts w:eastAsia="Times New Roman" w:cs="Times New Roman"/>
          <w:b/>
          <w:bCs/>
          <w:color w:val="000000"/>
        </w:rPr>
        <w:t xml:space="preserve"> </w:t>
      </w:r>
      <w:r w:rsidRPr="00C748F2">
        <w:rPr>
          <w:rFonts w:eastAsia="Times New Roman" w:cs="Times New Roman"/>
          <w:color w:val="000000"/>
        </w:rPr>
        <w:t xml:space="preserve">do dyspozycji Wykonawcy podczas realizacji zamówienia, podstawowe narzędzia ogrodnicze: grabie, szpadel, łopatki, grabki, sekator, kosiarka. Specjalistyczny sprzęt potrzebny do wykonania zlecenia Wykonawca jest zobowiązany zapewnić we własnym zakresie w ramach usługi bez dodatkowej opłaty. </w:t>
      </w:r>
    </w:p>
    <w:p w14:paraId="31ED0213" w14:textId="77777777" w:rsidR="00BF24E4" w:rsidRPr="00C748F2" w:rsidRDefault="00BF24E4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Zamówienie nie obejmuje dostawy przez Wykonawcę roślin, nasion, ziemi, kory, </w:t>
      </w:r>
      <w:proofErr w:type="spellStart"/>
      <w:r w:rsidRPr="00C748F2">
        <w:rPr>
          <w:rFonts w:eastAsia="Times New Roman" w:cs="Times New Roman"/>
          <w:color w:val="000000"/>
        </w:rPr>
        <w:t>agrowłókniny</w:t>
      </w:r>
      <w:proofErr w:type="spellEnd"/>
      <w:r w:rsidRPr="00C748F2">
        <w:rPr>
          <w:rFonts w:eastAsia="Times New Roman" w:cs="Times New Roman"/>
          <w:color w:val="000000"/>
        </w:rPr>
        <w:t xml:space="preserve">, </w:t>
      </w:r>
      <w:r w:rsidR="006009D9" w:rsidRPr="00C748F2">
        <w:rPr>
          <w:rFonts w:eastAsia="Times New Roman" w:cs="Times New Roman"/>
          <w:color w:val="000000"/>
        </w:rPr>
        <w:t xml:space="preserve">środków ochrony roślin, </w:t>
      </w:r>
      <w:r w:rsidRPr="00C748F2">
        <w:rPr>
          <w:rFonts w:eastAsia="Times New Roman" w:cs="Times New Roman"/>
          <w:color w:val="000000"/>
        </w:rPr>
        <w:t>nawozów</w:t>
      </w:r>
      <w:r w:rsidR="006009D9" w:rsidRPr="00C748F2">
        <w:rPr>
          <w:rFonts w:eastAsia="Times New Roman" w:cs="Times New Roman"/>
          <w:color w:val="000000"/>
        </w:rPr>
        <w:t xml:space="preserve"> itp</w:t>
      </w:r>
      <w:r w:rsidRPr="00C748F2">
        <w:rPr>
          <w:rFonts w:eastAsia="Times New Roman" w:cs="Times New Roman"/>
          <w:color w:val="000000"/>
        </w:rPr>
        <w:t xml:space="preserve">. </w:t>
      </w:r>
      <w:r w:rsidR="006009D9" w:rsidRPr="00C748F2">
        <w:rPr>
          <w:rFonts w:eastAsia="Times New Roman" w:cs="Times New Roman"/>
          <w:color w:val="000000"/>
        </w:rPr>
        <w:t xml:space="preserve">Zostaną one dostarczone przez Zamawiającego, po konsultacjach z Wykonawców co do ilości, rodzaju i szczególnych wymagań. Zamawiający zapewni także worki na odpady roślinne. Do zadań Wykonawcy będzie należało zebranie odpadów roślinnych do worków i ich przeniesienie do kontenera wskazanego przez Zamawiającego. </w:t>
      </w:r>
    </w:p>
    <w:p w14:paraId="6C7551B1" w14:textId="77777777" w:rsidR="00266BA0" w:rsidRPr="00C748F2" w:rsidRDefault="00266BA0" w:rsidP="00C748F2">
      <w:pPr>
        <w:spacing w:after="60" w:line="240" w:lineRule="auto"/>
        <w:rPr>
          <w:rFonts w:eastAsia="Times New Roman" w:cs="Times New Roman"/>
          <w:bCs/>
        </w:rPr>
      </w:pPr>
      <w:r w:rsidRPr="00C748F2">
        <w:rPr>
          <w:rFonts w:eastAsia="Times New Roman" w:cs="Times New Roman"/>
          <w:bCs/>
        </w:rPr>
        <w:t>Zamawiający udostępni nieodpłatnie dla realizacji zamówienia dostęp do ujęć wody oraz dostęp do energii elektrycznej.</w:t>
      </w:r>
    </w:p>
    <w:p w14:paraId="6BCBD561" w14:textId="77777777" w:rsidR="005342C5" w:rsidRPr="00C748F2" w:rsidRDefault="005342C5" w:rsidP="00AD3CA2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theme="minorHAnsi"/>
        </w:rPr>
        <w:t>Usługi będą wykonywane w dni robocze od poniedziałku do piątku, w godzinach pracy Zamawiającego od 8:00 do 16:00.</w:t>
      </w:r>
    </w:p>
    <w:p w14:paraId="05C5E19A" w14:textId="77777777" w:rsidR="00984022" w:rsidRPr="00C748F2" w:rsidRDefault="006009D9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r w:rsidRPr="00C748F2">
        <w:rPr>
          <w:rFonts w:eastAsia="Times New Roman" w:cstheme="minorHAnsi"/>
          <w:b/>
        </w:rPr>
        <w:t>Usługa odśnieżania i usuwania oblodzenia</w:t>
      </w:r>
    </w:p>
    <w:p w14:paraId="136C9210" w14:textId="77777777" w:rsidR="000055BE" w:rsidRPr="00C748F2" w:rsidRDefault="006009D9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theme="minorHAnsi"/>
        </w:rPr>
        <w:t>Usługa dotyczy odśnieżania i usuwania oblodzenia z chodnika przyległego do siedziby Zamawiającego, wewnętrznego podjazdu</w:t>
      </w:r>
      <w:r w:rsidR="000055BE" w:rsidRPr="00C748F2">
        <w:rPr>
          <w:rFonts w:eastAsia="Times New Roman" w:cstheme="minorHAnsi"/>
        </w:rPr>
        <w:t xml:space="preserve"> i</w:t>
      </w:r>
      <w:r w:rsidRPr="00C748F2">
        <w:rPr>
          <w:rFonts w:eastAsia="Times New Roman" w:cstheme="minorHAnsi"/>
        </w:rPr>
        <w:t xml:space="preserve"> wewnętrznych ciągów komunikacyjnych</w:t>
      </w:r>
      <w:r w:rsidR="000055BE" w:rsidRPr="00C748F2">
        <w:rPr>
          <w:rFonts w:eastAsia="Times New Roman" w:cstheme="minorHAnsi"/>
        </w:rPr>
        <w:t xml:space="preserve"> – wejścia do siedziby</w:t>
      </w:r>
      <w:r w:rsidRPr="00C748F2">
        <w:rPr>
          <w:rFonts w:eastAsia="Times New Roman" w:cstheme="minorHAnsi"/>
        </w:rPr>
        <w:t xml:space="preserve">- Wykonawca będzie zobowiązany </w:t>
      </w:r>
      <w:r w:rsidR="000055BE" w:rsidRPr="00C748F2">
        <w:rPr>
          <w:rFonts w:eastAsia="Times New Roman" w:cstheme="minorHAnsi"/>
        </w:rPr>
        <w:t xml:space="preserve">wykonywać czynności </w:t>
      </w:r>
      <w:r w:rsidRPr="00C748F2">
        <w:rPr>
          <w:rFonts w:eastAsia="Times New Roman" w:cs="Times New Roman"/>
        </w:rPr>
        <w:t xml:space="preserve">w okresie </w:t>
      </w:r>
      <w:r w:rsidR="000055BE" w:rsidRPr="00C748F2">
        <w:rPr>
          <w:rFonts w:eastAsia="Times New Roman" w:cs="Times New Roman"/>
        </w:rPr>
        <w:t>zimowym</w:t>
      </w:r>
      <w:r w:rsidRPr="00C748F2">
        <w:rPr>
          <w:rFonts w:eastAsia="Times New Roman" w:cs="Times New Roman"/>
        </w:rPr>
        <w:t xml:space="preserve">. </w:t>
      </w:r>
      <w:r w:rsidRPr="00C748F2">
        <w:rPr>
          <w:rFonts w:eastAsia="Times New Roman" w:cs="Times New Roman"/>
          <w:color w:val="000000"/>
        </w:rPr>
        <w:t>Długość chodnika (w kształcie litery L, budynek na rogu ulic Chocimskiej i Humańskiej) wraz z podjazdem pod garaż – ok. 70 m, w tym wymiary podjazdu - ok 15 m, powierzchnia wewnętrznych ciągów wzdłuż ogrodzenia i ogrodzenia ok. 60 m.</w:t>
      </w:r>
      <w:r w:rsidR="000055BE" w:rsidRPr="00C748F2">
        <w:rPr>
          <w:rFonts w:eastAsia="Times New Roman" w:cs="Times New Roman"/>
          <w:color w:val="000000"/>
        </w:rPr>
        <w:t xml:space="preserve"> </w:t>
      </w:r>
    </w:p>
    <w:p w14:paraId="472C1D5E" w14:textId="77777777" w:rsidR="000055BE" w:rsidRPr="00C748F2" w:rsidRDefault="000055BE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="Times New Roman"/>
          <w:bCs/>
          <w:color w:val="000000"/>
        </w:rPr>
        <w:t>W ramach usługi Wykonawca zobowiązany jest do:</w:t>
      </w:r>
    </w:p>
    <w:p w14:paraId="026F89C7" w14:textId="77777777" w:rsidR="000055BE" w:rsidRPr="00C748F2" w:rsidRDefault="000055BE" w:rsidP="003665B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Odśnieżania i oczyszczania </w:t>
      </w:r>
      <w:r w:rsidR="007B774A" w:rsidRPr="00C748F2">
        <w:rPr>
          <w:rFonts w:eastAsia="Times New Roman" w:cs="Times New Roman"/>
          <w:color w:val="000000"/>
        </w:rPr>
        <w:t>opisanych</w:t>
      </w:r>
      <w:r w:rsidRPr="00C748F2">
        <w:rPr>
          <w:rFonts w:eastAsia="Times New Roman" w:cs="Times New Roman"/>
          <w:color w:val="000000"/>
        </w:rPr>
        <w:t xml:space="preserve"> powierzchni – Zamawiający wymaga zebrania całej warstwy śniegu, błota pośniegowego, lodu</w:t>
      </w:r>
    </w:p>
    <w:p w14:paraId="0C05369E" w14:textId="77777777" w:rsidR="000055BE" w:rsidRPr="00C748F2" w:rsidRDefault="000055BE" w:rsidP="003665B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</w:rPr>
        <w:t xml:space="preserve">posypywania piaskiem z solą </w:t>
      </w:r>
      <w:r w:rsidR="007B774A" w:rsidRPr="00C748F2">
        <w:rPr>
          <w:rFonts w:eastAsia="Times New Roman" w:cs="Times New Roman"/>
        </w:rPr>
        <w:t>opisanych</w:t>
      </w:r>
      <w:r w:rsidRPr="00C748F2">
        <w:rPr>
          <w:rFonts w:eastAsia="Times New Roman" w:cs="Times New Roman"/>
        </w:rPr>
        <w:t xml:space="preserve"> powierzchni</w:t>
      </w:r>
    </w:p>
    <w:p w14:paraId="3F0CFC08" w14:textId="77777777" w:rsidR="00266BA0" w:rsidRPr="00C748F2" w:rsidRDefault="00266BA0" w:rsidP="003665B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</w:rPr>
        <w:t>usuwania po uzgodnieniu z Zamawiającym powstających nawisów lodu na dachu budynku, z zachowaniem koniecznych środków bezpieczeństwa dla osób trzecich.</w:t>
      </w:r>
    </w:p>
    <w:p w14:paraId="702D84F4" w14:textId="77777777" w:rsidR="0027646C" w:rsidRPr="00C748F2" w:rsidRDefault="0049758F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</w:rPr>
        <w:lastRenderedPageBreak/>
        <w:t xml:space="preserve">Wykonawca jest zobowiązany wykonywać usługi </w:t>
      </w:r>
      <w:r w:rsidR="000055BE" w:rsidRPr="00C748F2">
        <w:rPr>
          <w:rFonts w:eastAsia="Times New Roman" w:cs="Times New Roman"/>
        </w:rPr>
        <w:t xml:space="preserve">niezależnie od dnia tygodnia, przy czym wskazane wyżej miejsca muszą być oczyszczone do godziny 07:00 rano, łącznie z </w:t>
      </w:r>
      <w:r w:rsidR="0027646C" w:rsidRPr="00C748F2">
        <w:rPr>
          <w:rFonts w:eastAsia="Times New Roman" w:cs="Times New Roman"/>
        </w:rPr>
        <w:t>usunięciem śniegu, lodu i błota</w:t>
      </w:r>
      <w:r w:rsidR="000055BE" w:rsidRPr="00C748F2">
        <w:rPr>
          <w:rFonts w:eastAsia="Times New Roman" w:cs="Times New Roman"/>
        </w:rPr>
        <w:t>.</w:t>
      </w:r>
      <w:r w:rsidRPr="00C748F2">
        <w:rPr>
          <w:rFonts w:eastAsia="Times New Roman" w:cs="Times New Roman"/>
        </w:rPr>
        <w:t xml:space="preserve"> </w:t>
      </w:r>
      <w:r w:rsidRPr="00A55A52">
        <w:rPr>
          <w:rFonts w:eastAsia="Times New Roman" w:cs="Times New Roman"/>
          <w:color w:val="000000"/>
        </w:rPr>
        <w:t xml:space="preserve">W wypadku wielogodzinnych opadów </w:t>
      </w:r>
      <w:r w:rsidRPr="00C748F2">
        <w:rPr>
          <w:rFonts w:eastAsia="Times New Roman" w:cs="Times New Roman"/>
          <w:color w:val="000000"/>
        </w:rPr>
        <w:t>śniegu konieczne jest</w:t>
      </w:r>
      <w:r w:rsidRPr="00A55A52">
        <w:rPr>
          <w:rFonts w:eastAsia="Times New Roman" w:cs="Times New Roman"/>
          <w:color w:val="000000"/>
        </w:rPr>
        <w:t xml:space="preserve"> </w:t>
      </w:r>
      <w:r w:rsidR="0027646C" w:rsidRPr="00C748F2">
        <w:rPr>
          <w:rFonts w:eastAsia="Times New Roman" w:cs="Times New Roman"/>
          <w:color w:val="000000"/>
        </w:rPr>
        <w:t xml:space="preserve">cykliczne powtarzanie odśnieżenia, </w:t>
      </w:r>
      <w:r w:rsidR="0027646C" w:rsidRPr="00C748F2">
        <w:rPr>
          <w:rFonts w:eastAsia="Times New Roman" w:cs="Times New Roman"/>
          <w:bCs/>
        </w:rPr>
        <w:t>aż do momentu, gdy opady zanikną a śnieg zostanie usunięty.</w:t>
      </w:r>
    </w:p>
    <w:p w14:paraId="1D526F31" w14:textId="77777777" w:rsidR="0049758F" w:rsidRPr="00A55A52" w:rsidRDefault="007B774A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Zamawiający zapewni łopatę do odśnieżania oraz szczotkę. </w:t>
      </w:r>
      <w:r w:rsidR="0049758F" w:rsidRPr="00A55A52">
        <w:rPr>
          <w:rFonts w:eastAsia="Times New Roman" w:cs="Times New Roman"/>
          <w:color w:val="000000"/>
        </w:rPr>
        <w:t xml:space="preserve">Odśnieżarka i inne </w:t>
      </w:r>
      <w:r w:rsidRPr="00C748F2">
        <w:rPr>
          <w:rFonts w:eastAsia="Times New Roman" w:cs="Times New Roman"/>
          <w:color w:val="000000"/>
        </w:rPr>
        <w:t>urządzenia</w:t>
      </w:r>
      <w:r w:rsidR="0049758F" w:rsidRPr="00A55A52">
        <w:rPr>
          <w:rFonts w:eastAsia="Times New Roman" w:cs="Times New Roman"/>
          <w:color w:val="000000"/>
        </w:rPr>
        <w:t xml:space="preserve"> specjalistyczne </w:t>
      </w:r>
      <w:r w:rsidRPr="00C748F2">
        <w:rPr>
          <w:rFonts w:eastAsia="Times New Roman" w:cs="Times New Roman"/>
          <w:color w:val="000000"/>
        </w:rPr>
        <w:t xml:space="preserve">Wykonawca zobowiązany jest zapewnić we własnym zakresie w cenie usługi. Piach z solą zapewni Zamawiający. Siedziba Zamawiającego podlega całodobowej ochronie, Wykonawca będzie miał zapewniony dostęp do narzędzi i piachu z solą w każdym wymaganym momencie. </w:t>
      </w:r>
    </w:p>
    <w:p w14:paraId="7E8069AA" w14:textId="77777777" w:rsidR="006009D9" w:rsidRPr="00C748F2" w:rsidRDefault="006009D9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sługa będzie wykonywana zgodnie z </w:t>
      </w:r>
      <w:r w:rsidR="007B774A" w:rsidRPr="00C748F2">
        <w:rPr>
          <w:rFonts w:eastAsia="Times New Roman" w:cstheme="minorHAnsi"/>
        </w:rPr>
        <w:t xml:space="preserve">bieżącymi </w:t>
      </w:r>
      <w:r w:rsidRPr="00C748F2">
        <w:rPr>
          <w:rFonts w:eastAsia="Times New Roman" w:cstheme="minorHAnsi"/>
        </w:rPr>
        <w:t xml:space="preserve">potrzebami Zamawiającego, </w:t>
      </w:r>
      <w:r w:rsidR="007B774A" w:rsidRPr="00C748F2">
        <w:rPr>
          <w:rFonts w:eastAsia="Times New Roman" w:cstheme="minorHAnsi"/>
        </w:rPr>
        <w:t>w zależności od warunków atmosferycznych. Wykonawca zobowiązany jest</w:t>
      </w:r>
      <w:r w:rsidR="00E24E6A" w:rsidRPr="00C748F2">
        <w:rPr>
          <w:rFonts w:eastAsia="Times New Roman" w:cs="Times New Roman"/>
          <w:color w:val="000000"/>
        </w:rPr>
        <w:t xml:space="preserve"> monitorować stan opadów i </w:t>
      </w:r>
      <w:r w:rsidR="007B774A" w:rsidRPr="00C748F2">
        <w:rPr>
          <w:rFonts w:eastAsia="Times New Roman" w:cstheme="minorHAnsi"/>
        </w:rPr>
        <w:t xml:space="preserve">reagować </w:t>
      </w:r>
      <w:r w:rsidR="00E24E6A" w:rsidRPr="00C748F2">
        <w:rPr>
          <w:rFonts w:eastAsia="Times New Roman" w:cstheme="minorHAnsi"/>
        </w:rPr>
        <w:t xml:space="preserve">zgodnie z </w:t>
      </w:r>
      <w:r w:rsidR="0027646C" w:rsidRPr="00C748F2">
        <w:rPr>
          <w:rFonts w:eastAsia="Times New Roman" w:cstheme="minorHAnsi"/>
        </w:rPr>
        <w:t xml:space="preserve">realnymi </w:t>
      </w:r>
      <w:r w:rsidR="00E24E6A" w:rsidRPr="00C748F2">
        <w:rPr>
          <w:rFonts w:eastAsia="Times New Roman" w:cstheme="minorHAnsi"/>
        </w:rPr>
        <w:t xml:space="preserve">potrzebami. Koordynator umowy winien informować Zamawiającego o podjętych usługach. </w:t>
      </w:r>
      <w:r w:rsidRPr="00C748F2">
        <w:rPr>
          <w:rFonts w:eastAsia="Times New Roman" w:cstheme="minorHAnsi"/>
        </w:rPr>
        <w:t xml:space="preserve">Usługa będzie rozliczana za każdą </w:t>
      </w:r>
      <w:r w:rsidR="0027646C" w:rsidRPr="00C748F2">
        <w:rPr>
          <w:rFonts w:eastAsia="Times New Roman" w:cstheme="minorHAnsi"/>
        </w:rPr>
        <w:t xml:space="preserve">roboczogodzinę wykonanych </w:t>
      </w:r>
      <w:r w:rsidRPr="00C748F2">
        <w:rPr>
          <w:rFonts w:eastAsia="Times New Roman" w:cstheme="minorHAnsi"/>
        </w:rPr>
        <w:t>usł</w:t>
      </w:r>
      <w:r w:rsidR="0027646C" w:rsidRPr="00C748F2">
        <w:rPr>
          <w:rFonts w:eastAsia="Times New Roman" w:cstheme="minorHAnsi"/>
        </w:rPr>
        <w:t>ug</w:t>
      </w:r>
      <w:r w:rsidRPr="00C748F2">
        <w:rPr>
          <w:rFonts w:eastAsia="Times New Roman" w:cstheme="minorHAnsi"/>
        </w:rPr>
        <w:t xml:space="preserve">, po zakończeniu każdego miesiąca realizacji usług. Zamawiający szacuje zapotrzebowanie na usługi w </w:t>
      </w:r>
      <w:r w:rsidR="00E24E6A" w:rsidRPr="00C748F2">
        <w:rPr>
          <w:rFonts w:eastAsia="Times New Roman" w:cstheme="minorHAnsi"/>
        </w:rPr>
        <w:t xml:space="preserve">okresie zimowym – od grudnia do marca </w:t>
      </w:r>
      <w:r w:rsidRPr="00C748F2">
        <w:rPr>
          <w:rFonts w:eastAsia="Times New Roman" w:cstheme="minorHAnsi"/>
        </w:rPr>
        <w:t xml:space="preserve">wymiarze </w:t>
      </w:r>
      <w:r w:rsidR="0027646C" w:rsidRPr="00C748F2">
        <w:rPr>
          <w:rFonts w:eastAsia="Times New Roman" w:cstheme="minorHAnsi"/>
        </w:rPr>
        <w:t>10</w:t>
      </w:r>
      <w:r w:rsidRPr="00C748F2">
        <w:rPr>
          <w:rFonts w:eastAsia="Times New Roman" w:cstheme="minorHAnsi"/>
        </w:rPr>
        <w:t xml:space="preserve"> </w:t>
      </w:r>
      <w:r w:rsidR="0027646C" w:rsidRPr="00C748F2">
        <w:rPr>
          <w:rFonts w:eastAsia="Times New Roman" w:cstheme="minorHAnsi"/>
        </w:rPr>
        <w:t>roboczogodzin</w:t>
      </w:r>
      <w:r w:rsidRPr="00C748F2">
        <w:rPr>
          <w:rFonts w:eastAsia="Times New Roman" w:cstheme="minorHAnsi"/>
        </w:rPr>
        <w:t xml:space="preserve"> tygodniowo, jednakże rozliczenie będzie prowadzone na podstawie faktycznie zrealizowanych usług, a szacunkowe zapotrzebowanie nie stanowi zobowiązania Zamawiającego.</w:t>
      </w:r>
    </w:p>
    <w:p w14:paraId="1F6287CF" w14:textId="77777777" w:rsidR="005342C5" w:rsidRPr="00C748F2" w:rsidRDefault="005342C5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bookmarkStart w:id="7" w:name="_Hlk22553863"/>
      <w:r w:rsidRPr="00C748F2">
        <w:rPr>
          <w:rFonts w:eastAsia="Times New Roman" w:cstheme="minorHAnsi"/>
          <w:b/>
        </w:rPr>
        <w:t>Warunki realizacji wszystkich usług:</w:t>
      </w:r>
    </w:p>
    <w:p w14:paraId="2200DD27" w14:textId="77777777" w:rsidR="00030B0F" w:rsidRPr="00C748F2" w:rsidRDefault="00030B0F" w:rsidP="00C748F2">
      <w:pPr>
        <w:tabs>
          <w:tab w:val="left" w:pos="284"/>
          <w:tab w:val="left" w:pos="426"/>
        </w:tabs>
        <w:spacing w:after="60" w:line="240" w:lineRule="auto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Wykonawca zobowiązany będzie do zapewnienia swoim pracownikom: </w:t>
      </w:r>
    </w:p>
    <w:p w14:paraId="1630E98D" w14:textId="77777777" w:rsidR="00030B0F" w:rsidRPr="00C748F2" w:rsidRDefault="005342C5" w:rsidP="00C748F2">
      <w:pPr>
        <w:numPr>
          <w:ilvl w:val="0"/>
          <w:numId w:val="32"/>
        </w:numPr>
        <w:tabs>
          <w:tab w:val="left" w:pos="284"/>
          <w:tab w:val="left" w:pos="426"/>
        </w:tabs>
        <w:spacing w:after="60" w:line="240" w:lineRule="auto"/>
        <w:ind w:left="0" w:firstLine="0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odpowiedniej </w:t>
      </w:r>
      <w:r w:rsidR="00030B0F" w:rsidRPr="00C748F2">
        <w:rPr>
          <w:rFonts w:eastAsia="Times New Roman" w:cstheme="minorHAnsi"/>
        </w:rPr>
        <w:t xml:space="preserve">odzieży roboczej, </w:t>
      </w:r>
    </w:p>
    <w:p w14:paraId="6D7C8B87" w14:textId="77777777" w:rsidR="00030B0F" w:rsidRPr="00C748F2" w:rsidRDefault="00030B0F" w:rsidP="00C748F2">
      <w:pPr>
        <w:numPr>
          <w:ilvl w:val="0"/>
          <w:numId w:val="32"/>
        </w:numPr>
        <w:tabs>
          <w:tab w:val="left" w:pos="284"/>
          <w:tab w:val="left" w:pos="426"/>
        </w:tabs>
        <w:spacing w:after="60" w:line="240" w:lineRule="auto"/>
        <w:ind w:left="0" w:firstLine="0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odzieży ochronnej i środków ochrony osobistej - zgodnie z przepisami i zasadami BHP.</w:t>
      </w:r>
    </w:p>
    <w:p w14:paraId="5E01BAEB" w14:textId="77777777" w:rsidR="005342C5" w:rsidRPr="00C748F2" w:rsidRDefault="00030B0F" w:rsidP="00C748F2">
      <w:pPr>
        <w:tabs>
          <w:tab w:val="left" w:pos="284"/>
          <w:tab w:val="left" w:pos="426"/>
        </w:tabs>
        <w:spacing w:after="60" w:line="240" w:lineRule="auto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Wykonawca jest zobowiązany </w:t>
      </w:r>
      <w:r w:rsidR="00610C13" w:rsidRPr="00C748F2">
        <w:rPr>
          <w:rFonts w:eastAsia="Times New Roman" w:cstheme="minorHAnsi"/>
        </w:rPr>
        <w:t>jest zapewnić nadzór</w:t>
      </w:r>
      <w:r w:rsidRPr="00C748F2">
        <w:rPr>
          <w:rFonts w:eastAsia="Times New Roman" w:cstheme="minorHAnsi"/>
        </w:rPr>
        <w:t xml:space="preserve"> nad wykonywaną usługą</w:t>
      </w:r>
      <w:r w:rsidR="00610C13" w:rsidRPr="00C748F2">
        <w:rPr>
          <w:rFonts w:eastAsia="Times New Roman" w:cstheme="minorHAnsi"/>
        </w:rPr>
        <w:t xml:space="preserve"> poprzez koordynatora.</w:t>
      </w:r>
    </w:p>
    <w:p w14:paraId="036CB366" w14:textId="77777777" w:rsidR="00030B0F" w:rsidRPr="00C748F2" w:rsidRDefault="00030B0F" w:rsidP="00C748F2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jawnione wady </w:t>
      </w:r>
      <w:r w:rsidR="005342C5" w:rsidRPr="00C748F2">
        <w:rPr>
          <w:rFonts w:eastAsia="Times New Roman" w:cstheme="minorHAnsi"/>
        </w:rPr>
        <w:t xml:space="preserve">usług </w:t>
      </w:r>
      <w:r w:rsidRPr="00C748F2">
        <w:rPr>
          <w:rFonts w:eastAsia="Times New Roman" w:cstheme="minorHAnsi"/>
        </w:rPr>
        <w:t>Zamawiający jest zobowiązany zgłosić Wykonawcy do godz. 1</w:t>
      </w:r>
      <w:r w:rsidR="00610C13" w:rsidRPr="00C748F2">
        <w:rPr>
          <w:rFonts w:eastAsia="Times New Roman" w:cstheme="minorHAnsi"/>
        </w:rPr>
        <w:t>2</w:t>
      </w:r>
      <w:r w:rsidRPr="00C748F2">
        <w:rPr>
          <w:rFonts w:eastAsia="Times New Roman" w:cstheme="minorHAnsi"/>
        </w:rPr>
        <w:t xml:space="preserve">:00 dnia następnego (roboczego) po wykonaniu usługi, a Wykonawca zobowiązany jest je usunąć </w:t>
      </w:r>
      <w:r w:rsidRPr="00C748F2">
        <w:rPr>
          <w:rFonts w:eastAsia="Times New Roman" w:cstheme="minorHAnsi"/>
        </w:rPr>
        <w:br/>
        <w:t xml:space="preserve">w dniu, w którym je zgłoszono, w czasie nie dłuższym niż </w:t>
      </w:r>
      <w:r w:rsidR="00610C13" w:rsidRPr="00C748F2">
        <w:rPr>
          <w:rFonts w:eastAsia="Times New Roman" w:cstheme="minorHAnsi"/>
        </w:rPr>
        <w:t>3</w:t>
      </w:r>
      <w:r w:rsidRPr="00C748F2">
        <w:rPr>
          <w:rFonts w:eastAsia="Times New Roman" w:cstheme="minorHAnsi"/>
        </w:rPr>
        <w:t xml:space="preserve"> godzin</w:t>
      </w:r>
      <w:r w:rsidR="00610C13" w:rsidRPr="00C748F2">
        <w:rPr>
          <w:rFonts w:eastAsia="Times New Roman" w:cstheme="minorHAnsi"/>
        </w:rPr>
        <w:t>y</w:t>
      </w:r>
      <w:r w:rsidRPr="00C748F2">
        <w:rPr>
          <w:rFonts w:eastAsia="Times New Roman" w:cstheme="minorHAnsi"/>
        </w:rPr>
        <w:t xml:space="preserve"> od momentu zawiadomienia przez Zamawiającego. Zamawiający zgłosi ujawnione usterki na adres e-mail wskazany w umowie.</w:t>
      </w:r>
      <w:bookmarkEnd w:id="7"/>
    </w:p>
    <w:p w14:paraId="7C2B045A" w14:textId="77777777" w:rsidR="00030B0F" w:rsidRPr="00C748F2" w:rsidRDefault="00030B0F" w:rsidP="00C748F2">
      <w:pPr>
        <w:tabs>
          <w:tab w:val="left" w:pos="284"/>
          <w:tab w:val="left" w:pos="426"/>
        </w:tabs>
        <w:spacing w:after="60" w:line="240" w:lineRule="auto"/>
        <w:jc w:val="center"/>
        <w:rPr>
          <w:rFonts w:eastAsia="Arial Unicode MS" w:cstheme="minorHAnsi"/>
          <w:b/>
          <w:bCs/>
          <w:kern w:val="1"/>
        </w:rPr>
      </w:pPr>
      <w:r w:rsidRPr="00C748F2">
        <w:rPr>
          <w:rFonts w:eastAsia="Arial Unicode MS" w:cstheme="minorHAnsi"/>
          <w:b/>
          <w:bCs/>
        </w:rPr>
        <w:br w:type="page"/>
      </w:r>
    </w:p>
    <w:p w14:paraId="1952E8A8" w14:textId="77777777" w:rsidR="00C80350" w:rsidRPr="001E22F9" w:rsidRDefault="00C80350" w:rsidP="001E22F9">
      <w:pPr>
        <w:spacing w:after="120"/>
        <w:jc w:val="right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lastRenderedPageBreak/>
        <w:t xml:space="preserve">Załącznik nr </w:t>
      </w:r>
      <w:r w:rsidR="0014389C" w:rsidRPr="00900628">
        <w:rPr>
          <w:rFonts w:eastAsia="Arial Unicode MS" w:cstheme="minorHAnsi"/>
          <w:kern w:val="1"/>
        </w:rPr>
        <w:t xml:space="preserve">3 </w:t>
      </w:r>
      <w:r w:rsidRPr="00900628">
        <w:rPr>
          <w:rFonts w:eastAsia="Arial Unicode MS" w:cstheme="minorHAnsi"/>
          <w:kern w:val="1"/>
        </w:rPr>
        <w:t>do umowy</w:t>
      </w:r>
    </w:p>
    <w:p w14:paraId="1CB44788" w14:textId="77777777" w:rsidR="00C80350" w:rsidRPr="00900628" w:rsidRDefault="00C80350" w:rsidP="00C80350">
      <w:pPr>
        <w:spacing w:after="120"/>
        <w:jc w:val="center"/>
        <w:rPr>
          <w:rFonts w:eastAsia="Arial Unicode MS" w:cstheme="minorHAnsi"/>
          <w:b/>
          <w:kern w:val="1"/>
        </w:rPr>
      </w:pPr>
      <w:r w:rsidRPr="00900628">
        <w:rPr>
          <w:rFonts w:eastAsia="Arial Unicode MS" w:cstheme="minorHAnsi"/>
          <w:b/>
          <w:kern w:val="1"/>
        </w:rPr>
        <w:t>Protokół odbioru</w:t>
      </w:r>
    </w:p>
    <w:p w14:paraId="4B28DF5B" w14:textId="77777777"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Dot. umowy nr ……………….. z dnia …………..</w:t>
      </w:r>
    </w:p>
    <w:p w14:paraId="7A0D93AD" w14:textId="77777777"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</w:p>
    <w:p w14:paraId="75E74A15" w14:textId="77777777"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sporządzony w dniu ……………  w …………….</w:t>
      </w:r>
    </w:p>
    <w:p w14:paraId="4511F9BF" w14:textId="77777777"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w sprawie odbioru przedmiotu zamówienia polegającego na</w:t>
      </w:r>
    </w:p>
    <w:p w14:paraId="5DA6E070" w14:textId="77777777" w:rsidR="00D2735C" w:rsidRPr="00D650E2" w:rsidRDefault="00D2735C" w:rsidP="00D2735C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>
        <w:rPr>
          <w:rFonts w:cstheme="minorHAnsi"/>
        </w:rPr>
        <w:t>świadczeniu</w:t>
      </w:r>
      <w:r w:rsidRPr="00D650E2">
        <w:rPr>
          <w:rFonts w:cstheme="minorHAnsi"/>
        </w:rPr>
        <w:t xml:space="preserve"> usług</w:t>
      </w:r>
      <w:r>
        <w:rPr>
          <w:rFonts w:cstheme="minorHAnsi"/>
        </w:rPr>
        <w:t xml:space="preserve"> utrzymania czystości terenu zewnętrznego, utrzymania terenów zielonych i </w:t>
      </w:r>
      <w:r>
        <w:rPr>
          <w:rFonts w:eastAsia="Times New Roman" w:cstheme="minorHAnsi"/>
          <w:bCs/>
        </w:rPr>
        <w:t>odśnieżania</w:t>
      </w:r>
      <w:r w:rsidRPr="00F55148">
        <w:rPr>
          <w:rFonts w:cstheme="minorHAnsi"/>
        </w:rPr>
        <w:t xml:space="preserve"> </w:t>
      </w:r>
      <w:r>
        <w:rPr>
          <w:rFonts w:cstheme="minorHAnsi"/>
        </w:rPr>
        <w:t xml:space="preserve">na potrzeby </w:t>
      </w:r>
      <w:r w:rsidRPr="00D650E2">
        <w:rPr>
          <w:rFonts w:eastAsia="Times New Roman" w:cstheme="minorHAnsi"/>
          <w:bCs/>
        </w:rPr>
        <w:t>Biura Rzecznika Praw Dziecka w Warszawie</w:t>
      </w:r>
    </w:p>
    <w:p w14:paraId="65FD1089" w14:textId="77777777" w:rsidR="00030B0F" w:rsidRPr="00900628" w:rsidRDefault="00030B0F" w:rsidP="00900628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                      w miesiącu ………………………………………………………… rok ………………..</w:t>
      </w:r>
    </w:p>
    <w:p w14:paraId="38704E88" w14:textId="77777777" w:rsidR="00FC5D10" w:rsidRPr="00900628" w:rsidRDefault="00FC5D10" w:rsidP="00FC5D10">
      <w:pPr>
        <w:tabs>
          <w:tab w:val="left" w:pos="284"/>
          <w:tab w:val="left" w:pos="709"/>
        </w:tabs>
        <w:spacing w:after="120" w:line="271" w:lineRule="auto"/>
        <w:jc w:val="both"/>
        <w:rPr>
          <w:rFonts w:eastAsia="Times New Roman" w:cstheme="minorHAnsi"/>
          <w:bCs/>
        </w:rPr>
      </w:pPr>
    </w:p>
    <w:p w14:paraId="47818D6C" w14:textId="77777777" w:rsidR="00C80350" w:rsidRPr="00900628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Wykonawca wykonał zamówienie a Zamawiający przyjął je bez zastrzeżeń stwierdzając, że zamówienie zostało wykonane zgodnie z zawartą umową w następującym zakresie:</w:t>
      </w:r>
    </w:p>
    <w:p w14:paraId="501B5627" w14:textId="77777777" w:rsidR="00C80350" w:rsidRPr="00900628" w:rsidRDefault="00C80350" w:rsidP="00C80350">
      <w:pPr>
        <w:pStyle w:val="Akapitzlist"/>
        <w:suppressAutoHyphens/>
        <w:spacing w:after="120"/>
        <w:ind w:left="426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C501EA" w14:textId="77777777" w:rsidR="00C80350" w:rsidRPr="00900628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Zamawiający zgłosił następujące zastrzeżenia i uwagi do wykonanej pracy:</w:t>
      </w:r>
    </w:p>
    <w:p w14:paraId="77E74F7D" w14:textId="77777777" w:rsidR="00C80350" w:rsidRPr="00900628" w:rsidRDefault="00C80350" w:rsidP="005B1FB3">
      <w:pPr>
        <w:spacing w:after="120"/>
        <w:ind w:left="426" w:hanging="426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ab/>
        <w:t>………………………………………………………………………………………………………………………………………………………………………………..………………………………..................................................................................................................................*</w:t>
      </w:r>
    </w:p>
    <w:p w14:paraId="7FE1544F" w14:textId="77777777" w:rsidR="00C80350" w:rsidRPr="00900628" w:rsidRDefault="00C80350" w:rsidP="00C80350">
      <w:pPr>
        <w:spacing w:after="120"/>
        <w:ind w:left="5663" w:firstLine="709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………………………………</w:t>
      </w:r>
    </w:p>
    <w:p w14:paraId="026C5C1B" w14:textId="77777777" w:rsidR="00C80350" w:rsidRPr="00900628" w:rsidRDefault="00C80350" w:rsidP="00C80350">
      <w:pPr>
        <w:spacing w:after="120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  <w:t>Podpis Zamawiającego</w:t>
      </w:r>
    </w:p>
    <w:p w14:paraId="12161F99" w14:textId="77777777" w:rsidR="00C80350" w:rsidRPr="00900628" w:rsidRDefault="00C80350" w:rsidP="00C80350">
      <w:pPr>
        <w:spacing w:after="120"/>
        <w:jc w:val="both"/>
        <w:rPr>
          <w:rFonts w:cstheme="minorHAnsi"/>
        </w:rPr>
      </w:pPr>
      <w:r w:rsidRPr="00900628">
        <w:rPr>
          <w:rFonts w:cstheme="minorHAnsi"/>
        </w:rPr>
        <w:t>* zaznaczyć właściwe</w:t>
      </w:r>
    </w:p>
    <w:p w14:paraId="75C6F55E" w14:textId="77777777" w:rsidR="0014389C" w:rsidRPr="00900628" w:rsidRDefault="00C80350" w:rsidP="00900628">
      <w:pPr>
        <w:spacing w:after="120"/>
        <w:jc w:val="both"/>
        <w:rPr>
          <w:rFonts w:cstheme="minorHAnsi"/>
        </w:rPr>
      </w:pPr>
      <w:r w:rsidRPr="00900628">
        <w:rPr>
          <w:rFonts w:cstheme="minorHAnsi"/>
        </w:rPr>
        <w:t>**- niepotrzebne skreślić</w:t>
      </w:r>
    </w:p>
    <w:p w14:paraId="6CBFFE3F" w14:textId="77777777" w:rsidR="00FC5D10" w:rsidRPr="00900628" w:rsidRDefault="00D2735C" w:rsidP="00FC5D10">
      <w:pPr>
        <w:spacing w:after="0"/>
        <w:jc w:val="righ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Załącznik nr 6</w:t>
      </w:r>
      <w:r w:rsidR="00FC5D10" w:rsidRPr="00900628">
        <w:rPr>
          <w:rFonts w:eastAsia="Times New Roman" w:cstheme="minorHAnsi"/>
          <w:b/>
          <w:bCs/>
        </w:rPr>
        <w:t xml:space="preserve"> do umowy</w:t>
      </w:r>
    </w:p>
    <w:p w14:paraId="1C89B4B2" w14:textId="77777777" w:rsidR="00FC5D10" w:rsidRPr="00900628" w:rsidRDefault="00FC5D10" w:rsidP="00FC5D10">
      <w:pPr>
        <w:spacing w:after="0"/>
        <w:jc w:val="right"/>
        <w:rPr>
          <w:rFonts w:eastAsia="Times New Roman" w:cstheme="minorHAnsi"/>
        </w:rPr>
      </w:pPr>
      <w:r w:rsidRPr="00900628">
        <w:rPr>
          <w:rFonts w:eastAsia="Times New Roman" w:cstheme="minorHAnsi"/>
        </w:rPr>
        <w:t xml:space="preserve"> </w:t>
      </w:r>
      <w:r w:rsidRPr="00900628">
        <w:rPr>
          <w:rFonts w:eastAsia="Times New Roman" w:cstheme="minorHAnsi"/>
          <w:bCs/>
        </w:rPr>
        <w:t>Zakres danych osobowych powierzonych do przetwarzania</w:t>
      </w:r>
    </w:p>
    <w:p w14:paraId="69E5C33D" w14:textId="77777777" w:rsidR="00FC5D10" w:rsidRPr="00900628" w:rsidRDefault="00FC5D10" w:rsidP="00FC5D10">
      <w:pPr>
        <w:spacing w:after="0"/>
        <w:jc w:val="both"/>
        <w:rPr>
          <w:rFonts w:eastAsia="Times New Roman" w:cstheme="minorHAnsi"/>
        </w:rPr>
      </w:pPr>
    </w:p>
    <w:p w14:paraId="2E7FEC4E" w14:textId="77777777" w:rsidR="00FC5D10" w:rsidRPr="00900628" w:rsidRDefault="00FC5D10" w:rsidP="00FC5D10">
      <w:pPr>
        <w:spacing w:after="0"/>
        <w:jc w:val="both"/>
        <w:rPr>
          <w:rFonts w:eastAsia="Times New Roman" w:cstheme="minorHAnsi"/>
        </w:rPr>
      </w:pPr>
    </w:p>
    <w:p w14:paraId="7C992A73" w14:textId="77777777" w:rsidR="00FC5D10" w:rsidRPr="00900628" w:rsidRDefault="00FC5D10" w:rsidP="00030B0F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900628">
        <w:rPr>
          <w:rFonts w:eastAsia="Times New Roman" w:cstheme="minorHAnsi"/>
        </w:rPr>
        <w:t>Dane osób realizujących zamówienie:</w:t>
      </w:r>
    </w:p>
    <w:p w14:paraId="1AFE6DDF" w14:textId="77777777" w:rsidR="00FC5D10" w:rsidRPr="00900628" w:rsidRDefault="00FC5D10" w:rsidP="00FC5D10">
      <w:pPr>
        <w:spacing w:after="0"/>
        <w:jc w:val="both"/>
        <w:rPr>
          <w:rFonts w:eastAsia="Times New Roman" w:cstheme="minorHAns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8381"/>
      </w:tblGrid>
      <w:tr w:rsidR="00FC5D10" w:rsidRPr="00900628" w14:paraId="045B6DE9" w14:textId="77777777" w:rsidTr="004960D0">
        <w:trPr>
          <w:jc w:val="center"/>
        </w:trPr>
        <w:tc>
          <w:tcPr>
            <w:tcW w:w="381" w:type="pct"/>
          </w:tcPr>
          <w:p w14:paraId="2DC9D3A9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Lp.</w:t>
            </w:r>
          </w:p>
        </w:tc>
        <w:tc>
          <w:tcPr>
            <w:tcW w:w="4619" w:type="pct"/>
          </w:tcPr>
          <w:p w14:paraId="32C9D775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Nazwa</w:t>
            </w:r>
          </w:p>
        </w:tc>
      </w:tr>
      <w:tr w:rsidR="00FC5D10" w:rsidRPr="00900628" w14:paraId="2E02E48D" w14:textId="77777777" w:rsidTr="004960D0">
        <w:trPr>
          <w:jc w:val="center"/>
        </w:trPr>
        <w:tc>
          <w:tcPr>
            <w:tcW w:w="381" w:type="pct"/>
          </w:tcPr>
          <w:p w14:paraId="42944548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1</w:t>
            </w:r>
          </w:p>
        </w:tc>
        <w:tc>
          <w:tcPr>
            <w:tcW w:w="4619" w:type="pct"/>
          </w:tcPr>
          <w:p w14:paraId="4D32B97E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Imię</w:t>
            </w:r>
          </w:p>
        </w:tc>
      </w:tr>
      <w:tr w:rsidR="00FC5D10" w:rsidRPr="00900628" w14:paraId="229F2606" w14:textId="77777777" w:rsidTr="004960D0">
        <w:trPr>
          <w:jc w:val="center"/>
        </w:trPr>
        <w:tc>
          <w:tcPr>
            <w:tcW w:w="381" w:type="pct"/>
          </w:tcPr>
          <w:p w14:paraId="4006BD87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2</w:t>
            </w:r>
          </w:p>
        </w:tc>
        <w:tc>
          <w:tcPr>
            <w:tcW w:w="4619" w:type="pct"/>
          </w:tcPr>
          <w:p w14:paraId="5DA1C8BF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Nazwisko</w:t>
            </w:r>
          </w:p>
        </w:tc>
      </w:tr>
      <w:tr w:rsidR="00FC5D10" w:rsidRPr="00900628" w14:paraId="43203EB6" w14:textId="77777777" w:rsidTr="00FC5D10">
        <w:trPr>
          <w:trHeight w:val="228"/>
          <w:jc w:val="center"/>
        </w:trPr>
        <w:tc>
          <w:tcPr>
            <w:tcW w:w="381" w:type="pct"/>
          </w:tcPr>
          <w:p w14:paraId="4E827777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3</w:t>
            </w:r>
          </w:p>
        </w:tc>
        <w:tc>
          <w:tcPr>
            <w:tcW w:w="4619" w:type="pct"/>
          </w:tcPr>
          <w:p w14:paraId="7E2DEE69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Miejsce pracy</w:t>
            </w:r>
          </w:p>
        </w:tc>
      </w:tr>
      <w:tr w:rsidR="00FC5D10" w:rsidRPr="00900628" w14:paraId="18AE70CC" w14:textId="77777777" w:rsidTr="00FC5D10">
        <w:trPr>
          <w:trHeight w:val="228"/>
          <w:jc w:val="center"/>
        </w:trPr>
        <w:tc>
          <w:tcPr>
            <w:tcW w:w="381" w:type="pct"/>
          </w:tcPr>
          <w:p w14:paraId="47129CAA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4</w:t>
            </w:r>
          </w:p>
        </w:tc>
        <w:tc>
          <w:tcPr>
            <w:tcW w:w="4619" w:type="pct"/>
          </w:tcPr>
          <w:p w14:paraId="301109B7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Nr Telefonu</w:t>
            </w:r>
          </w:p>
        </w:tc>
      </w:tr>
      <w:tr w:rsidR="00FC5D10" w:rsidRPr="00900628" w14:paraId="4B7D1C7F" w14:textId="77777777" w:rsidTr="00FC5D10">
        <w:trPr>
          <w:trHeight w:val="240"/>
          <w:jc w:val="center"/>
        </w:trPr>
        <w:tc>
          <w:tcPr>
            <w:tcW w:w="381" w:type="pct"/>
          </w:tcPr>
          <w:p w14:paraId="772A083D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5</w:t>
            </w:r>
          </w:p>
        </w:tc>
        <w:tc>
          <w:tcPr>
            <w:tcW w:w="4619" w:type="pct"/>
          </w:tcPr>
          <w:p w14:paraId="228B0CF7" w14:textId="77777777"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Adres e-mail</w:t>
            </w:r>
          </w:p>
        </w:tc>
      </w:tr>
    </w:tbl>
    <w:p w14:paraId="19BB19E4" w14:textId="77777777" w:rsidR="0014389C" w:rsidRDefault="0014389C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39DD0CEE" w14:textId="77777777" w:rsidR="001E22F9" w:rsidRDefault="001E22F9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7045DCC7" w14:textId="77777777" w:rsidR="001E22F9" w:rsidRPr="001C327C" w:rsidRDefault="001E22F9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4333A1B9" w14:textId="77777777" w:rsidR="00807E50" w:rsidRPr="00900628" w:rsidRDefault="00807E50" w:rsidP="00900628">
      <w:pPr>
        <w:spacing w:after="0" w:line="240" w:lineRule="auto"/>
        <w:jc w:val="right"/>
        <w:rPr>
          <w:rFonts w:cstheme="minorHAnsi"/>
          <w:i/>
          <w:iCs/>
        </w:rPr>
      </w:pPr>
      <w:r w:rsidRPr="00900628">
        <w:rPr>
          <w:rFonts w:cstheme="minorHAnsi"/>
          <w:i/>
          <w:iCs/>
        </w:rPr>
        <w:lastRenderedPageBreak/>
        <w:t xml:space="preserve">Załącznik nr 2 </w:t>
      </w:r>
      <w:r w:rsidR="005B1FB3" w:rsidRPr="00900628">
        <w:rPr>
          <w:rFonts w:cstheme="minorHAnsi"/>
          <w:i/>
          <w:iCs/>
        </w:rPr>
        <w:t>do Zaproszenia</w:t>
      </w:r>
      <w:r w:rsidR="00EB276A" w:rsidRPr="00900628">
        <w:rPr>
          <w:rFonts w:cstheme="minorHAnsi"/>
          <w:i/>
          <w:iCs/>
        </w:rPr>
        <w:t>- wzór formularza ofertowego</w:t>
      </w:r>
    </w:p>
    <w:p w14:paraId="2ED0118C" w14:textId="77777777" w:rsidR="00CC4E0E" w:rsidRPr="00900628" w:rsidRDefault="00CC4E0E" w:rsidP="00900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F3DEB71" w14:textId="77777777" w:rsidR="00EB276A" w:rsidRPr="00900628" w:rsidRDefault="00EB276A" w:rsidP="00900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00628">
        <w:rPr>
          <w:rFonts w:cstheme="minorHAnsi"/>
          <w:b/>
          <w:bCs/>
        </w:rPr>
        <w:t>O F E R T A</w:t>
      </w:r>
    </w:p>
    <w:p w14:paraId="057E481D" w14:textId="77777777"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bCs/>
        </w:rPr>
      </w:pPr>
      <w:r w:rsidRPr="00900628">
        <w:rPr>
          <w:rFonts w:cstheme="minorHAnsi"/>
          <w:b/>
          <w:bCs/>
        </w:rPr>
        <w:t>I. DANE WYKONAWCY</w:t>
      </w:r>
    </w:p>
    <w:p w14:paraId="58A12FF7" w14:textId="77777777"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1. </w:t>
      </w:r>
      <w:r w:rsidRPr="00900628">
        <w:rPr>
          <w:rFonts w:cstheme="minorHAnsi"/>
        </w:rPr>
        <w:t>Pełna nazwa:</w:t>
      </w:r>
    </w:p>
    <w:p w14:paraId="3AB9EFBF" w14:textId="77777777"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…………………………...............................................................................................................</w:t>
      </w:r>
      <w:r w:rsidR="00301C83">
        <w:rPr>
          <w:rFonts w:cstheme="minorHAnsi"/>
        </w:rPr>
        <w:t>.........................</w:t>
      </w:r>
    </w:p>
    <w:p w14:paraId="0A2F4423" w14:textId="77777777"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2. </w:t>
      </w:r>
      <w:r w:rsidRPr="00900628">
        <w:rPr>
          <w:rFonts w:cstheme="minorHAnsi"/>
        </w:rPr>
        <w:t xml:space="preserve">Adres (siedziba) </w:t>
      </w:r>
      <w:r w:rsidRPr="00900628">
        <w:rPr>
          <w:rFonts w:cstheme="minorHAnsi"/>
          <w:i/>
          <w:iCs/>
        </w:rPr>
        <w:t>(kod, miejscowość, ulica)</w:t>
      </w:r>
      <w:r w:rsidRPr="00900628">
        <w:rPr>
          <w:rFonts w:cstheme="minorHAnsi"/>
        </w:rPr>
        <w:t>:</w:t>
      </w:r>
    </w:p>
    <w:p w14:paraId="5255ACB5" w14:textId="77777777"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…………………………..............................................................................................................</w:t>
      </w:r>
      <w:r w:rsidR="00301C83">
        <w:rPr>
          <w:rFonts w:cstheme="minorHAnsi"/>
        </w:rPr>
        <w:t>.........................</w:t>
      </w:r>
      <w:r w:rsidRPr="00900628">
        <w:rPr>
          <w:rFonts w:cstheme="minorHAnsi"/>
        </w:rPr>
        <w:t>.</w:t>
      </w:r>
    </w:p>
    <w:p w14:paraId="3BCF8C39" w14:textId="77777777"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</w:rPr>
      </w:pPr>
      <w:r w:rsidRPr="00900628">
        <w:rPr>
          <w:rFonts w:cstheme="minorHAnsi"/>
          <w:b/>
          <w:bCs/>
        </w:rPr>
        <w:t xml:space="preserve">3. </w:t>
      </w:r>
      <w:r w:rsidRPr="00900628">
        <w:rPr>
          <w:rFonts w:cstheme="minorHAnsi"/>
        </w:rPr>
        <w:t xml:space="preserve">Adres do korespondencji </w:t>
      </w:r>
      <w:r w:rsidRPr="00900628">
        <w:rPr>
          <w:rFonts w:cstheme="minorHAnsi"/>
          <w:i/>
          <w:iCs/>
        </w:rPr>
        <w:t>(wypełnić, jeśli jest inny niż adres siedziby)</w:t>
      </w:r>
    </w:p>
    <w:p w14:paraId="244332D6" w14:textId="77777777" w:rsidR="00EB276A" w:rsidRPr="00D4658B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v-SE"/>
        </w:rPr>
      </w:pPr>
      <w:r w:rsidRPr="00D4658B">
        <w:rPr>
          <w:rFonts w:cstheme="minorHAnsi"/>
          <w:lang w:val="sv-SE"/>
        </w:rPr>
        <w:t>.....................................................................................................................................................</w:t>
      </w:r>
      <w:r w:rsidR="00301C83" w:rsidRPr="00D4658B">
        <w:rPr>
          <w:rFonts w:cstheme="minorHAnsi"/>
          <w:lang w:val="sv-SE"/>
        </w:rPr>
        <w:t>..............</w:t>
      </w:r>
    </w:p>
    <w:p w14:paraId="41020433" w14:textId="77777777" w:rsidR="00EB276A" w:rsidRPr="00D4658B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v-SE"/>
        </w:rPr>
      </w:pPr>
      <w:r w:rsidRPr="00D4658B">
        <w:rPr>
          <w:rFonts w:cstheme="minorHAnsi"/>
          <w:b/>
          <w:bCs/>
          <w:lang w:val="sv-SE"/>
        </w:rPr>
        <w:t xml:space="preserve">4. </w:t>
      </w:r>
      <w:r w:rsidRPr="00D4658B">
        <w:rPr>
          <w:rFonts w:cstheme="minorHAnsi"/>
          <w:lang w:val="sv-SE"/>
        </w:rPr>
        <w:t>NIP ....................................................... REGON ....................................................................</w:t>
      </w:r>
      <w:r w:rsidR="00301C83" w:rsidRPr="00D4658B">
        <w:rPr>
          <w:rFonts w:cstheme="minorHAnsi"/>
          <w:lang w:val="sv-SE"/>
        </w:rPr>
        <w:t>................</w:t>
      </w:r>
    </w:p>
    <w:p w14:paraId="0567E4CF" w14:textId="77777777" w:rsidR="00EB276A" w:rsidRPr="00D4658B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v-SE"/>
        </w:rPr>
      </w:pPr>
      <w:r w:rsidRPr="00D4658B">
        <w:rPr>
          <w:rFonts w:cstheme="minorHAnsi"/>
          <w:b/>
          <w:bCs/>
          <w:lang w:val="sv-SE"/>
        </w:rPr>
        <w:t xml:space="preserve">5. </w:t>
      </w:r>
      <w:r w:rsidRPr="00D4658B">
        <w:rPr>
          <w:rFonts w:cstheme="minorHAnsi"/>
          <w:lang w:val="sv-SE"/>
        </w:rPr>
        <w:t>Telefon ........................................................................................</w:t>
      </w:r>
    </w:p>
    <w:p w14:paraId="7DC1893A" w14:textId="77777777" w:rsidR="00EB276A" w:rsidRPr="00D4658B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v-SE"/>
        </w:rPr>
      </w:pPr>
      <w:r w:rsidRPr="00D4658B">
        <w:rPr>
          <w:rFonts w:cstheme="minorHAnsi"/>
          <w:b/>
          <w:bCs/>
          <w:lang w:val="sv-SE"/>
        </w:rPr>
        <w:t xml:space="preserve">6. </w:t>
      </w:r>
      <w:r w:rsidRPr="00D4658B">
        <w:rPr>
          <w:rFonts w:cstheme="minorHAnsi"/>
          <w:lang w:val="sv-SE"/>
        </w:rPr>
        <w:t>Fax ..............................................................................................</w:t>
      </w:r>
    </w:p>
    <w:p w14:paraId="04BA6079" w14:textId="77777777" w:rsidR="00EB276A" w:rsidRPr="00D4658B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sv-SE"/>
        </w:rPr>
      </w:pPr>
      <w:r w:rsidRPr="00D4658B">
        <w:rPr>
          <w:rFonts w:cstheme="minorHAnsi"/>
          <w:b/>
          <w:bCs/>
          <w:lang w:val="sv-SE"/>
        </w:rPr>
        <w:t xml:space="preserve">7. </w:t>
      </w:r>
      <w:r w:rsidRPr="00D4658B">
        <w:rPr>
          <w:rFonts w:cstheme="minorHAnsi"/>
          <w:lang w:val="sv-SE"/>
        </w:rPr>
        <w:t>E-mail .........................................................................................</w:t>
      </w:r>
    </w:p>
    <w:p w14:paraId="7D13B2BB" w14:textId="77777777" w:rsidR="00900628" w:rsidRPr="00301C83" w:rsidRDefault="00807E50" w:rsidP="00301C83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 w:rsidRPr="00900628">
        <w:rPr>
          <w:rFonts w:cstheme="minorHAnsi"/>
        </w:rPr>
        <w:t xml:space="preserve">W odpowiedzi na Zaproszenie do składania ofert </w:t>
      </w:r>
      <w:r w:rsidRPr="00900628">
        <w:rPr>
          <w:rFonts w:eastAsia="Times New Roman" w:cstheme="minorHAnsi"/>
        </w:rPr>
        <w:t xml:space="preserve">w postępowaniu </w:t>
      </w:r>
      <w:r w:rsidR="00FC5D10" w:rsidRPr="00900628">
        <w:rPr>
          <w:rFonts w:cstheme="minorHAnsi"/>
        </w:rPr>
        <w:t xml:space="preserve">na </w:t>
      </w:r>
      <w:r w:rsidR="00D2735C" w:rsidRPr="00D650E2">
        <w:rPr>
          <w:rFonts w:cstheme="minorHAnsi"/>
        </w:rPr>
        <w:t>świadczenie usług</w:t>
      </w:r>
      <w:r w:rsidR="00D2735C">
        <w:rPr>
          <w:rFonts w:cstheme="minorHAnsi"/>
        </w:rPr>
        <w:t xml:space="preserve"> utrzymania czystości terenu zewnętrznego, utrzymania terenów zielonych i </w:t>
      </w:r>
      <w:r w:rsidR="00D2735C">
        <w:rPr>
          <w:rFonts w:eastAsia="Times New Roman" w:cstheme="minorHAnsi"/>
          <w:bCs/>
        </w:rPr>
        <w:t>odśnieżania</w:t>
      </w:r>
      <w:r w:rsidR="00D2735C" w:rsidRPr="00F55148">
        <w:rPr>
          <w:rFonts w:cstheme="minorHAnsi"/>
        </w:rPr>
        <w:t xml:space="preserve"> </w:t>
      </w:r>
      <w:r w:rsidR="00D2735C">
        <w:rPr>
          <w:rFonts w:cstheme="minorHAnsi"/>
        </w:rPr>
        <w:t xml:space="preserve">na potrzeby </w:t>
      </w:r>
      <w:r w:rsidR="00D2735C" w:rsidRPr="00D650E2">
        <w:rPr>
          <w:rFonts w:eastAsia="Times New Roman" w:cstheme="minorHAnsi"/>
          <w:bCs/>
        </w:rPr>
        <w:t>Biura Rzecznika Praw Dziecka</w:t>
      </w:r>
      <w:r w:rsidR="0014389C" w:rsidRPr="00900628">
        <w:rPr>
          <w:rFonts w:eastAsia="Times New Roman" w:cstheme="minorHAnsi"/>
        </w:rPr>
        <w:t>,</w:t>
      </w:r>
      <w:r w:rsidR="00144063" w:rsidRPr="00900628">
        <w:rPr>
          <w:rFonts w:eastAsia="Times New Roman" w:cstheme="minorHAnsi"/>
        </w:rPr>
        <w:t xml:space="preserve"> </w:t>
      </w:r>
      <w:r w:rsidR="001F71C0" w:rsidRPr="00900628">
        <w:rPr>
          <w:rFonts w:eastAsia="Times New Roman" w:cstheme="minorHAnsi"/>
        </w:rPr>
        <w:t>s</w:t>
      </w:r>
      <w:r w:rsidR="00031B64" w:rsidRPr="00900628">
        <w:rPr>
          <w:rFonts w:eastAsia="Times New Roman" w:cstheme="minorHAnsi"/>
        </w:rPr>
        <w:t>kładamy</w:t>
      </w:r>
      <w:r w:rsidR="001F71C0" w:rsidRPr="00900628">
        <w:rPr>
          <w:rFonts w:eastAsia="Times New Roman" w:cstheme="minorHAnsi"/>
        </w:rPr>
        <w:t xml:space="preserve"> </w:t>
      </w:r>
      <w:r w:rsidRPr="00900628">
        <w:rPr>
          <w:rFonts w:cstheme="minorHAnsi"/>
        </w:rPr>
        <w:t>niniejszą ofertę i oferujemy</w:t>
      </w:r>
      <w:r w:rsidR="00900628" w:rsidRPr="00900628">
        <w:rPr>
          <w:rFonts w:cstheme="minorHAnsi"/>
        </w:rPr>
        <w:t xml:space="preserve"> </w:t>
      </w:r>
      <w:r w:rsidR="0014389C" w:rsidRPr="00900628">
        <w:rPr>
          <w:rFonts w:cstheme="minorHAnsi"/>
        </w:rPr>
        <w:t>w</w:t>
      </w:r>
      <w:r w:rsidR="00031B64" w:rsidRPr="00900628">
        <w:rPr>
          <w:rFonts w:cstheme="minorHAnsi"/>
        </w:rPr>
        <w:t xml:space="preserve">ykonanie </w:t>
      </w:r>
      <w:r w:rsidR="00301C83">
        <w:rPr>
          <w:rFonts w:cstheme="minorHAnsi"/>
        </w:rPr>
        <w:t xml:space="preserve">przedmiotu zamówienia </w:t>
      </w:r>
      <w:r w:rsidR="00900628" w:rsidRPr="00900628">
        <w:rPr>
          <w:rFonts w:cstheme="minorHAnsi"/>
        </w:rPr>
        <w:t>za cenę łączną:</w:t>
      </w:r>
    </w:p>
    <w:p w14:paraId="77BCB9A6" w14:textId="77777777" w:rsidR="00900628" w:rsidRPr="00900628" w:rsidRDefault="00900628" w:rsidP="00FD0A8F">
      <w:pPr>
        <w:tabs>
          <w:tab w:val="left" w:pos="284"/>
          <w:tab w:val="left" w:pos="709"/>
        </w:tabs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netto ……………………………………………….</w:t>
      </w:r>
    </w:p>
    <w:p w14:paraId="1E2B101D" w14:textId="77777777" w:rsidR="00900628" w:rsidRPr="00900628" w:rsidRDefault="00900628" w:rsidP="00FD0A8F">
      <w:pPr>
        <w:tabs>
          <w:tab w:val="left" w:pos="284"/>
          <w:tab w:val="left" w:pos="709"/>
        </w:tabs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brutto……………………………………………….</w:t>
      </w:r>
      <w:r w:rsidR="00301C83">
        <w:rPr>
          <w:rFonts w:cstheme="minorHAnsi"/>
        </w:rPr>
        <w:t xml:space="preserve"> </w:t>
      </w:r>
      <w:r w:rsidRPr="00900628">
        <w:rPr>
          <w:rFonts w:cstheme="minorHAnsi"/>
        </w:rPr>
        <w:t>słownie:</w:t>
      </w:r>
      <w:r w:rsidR="00301C83">
        <w:rPr>
          <w:rFonts w:cstheme="minorHAnsi"/>
        </w:rPr>
        <w:t xml:space="preserve"> </w:t>
      </w:r>
      <w:r w:rsidRPr="00900628">
        <w:rPr>
          <w:rFonts w:cstheme="minorHAnsi"/>
        </w:rPr>
        <w:t>………………………</w:t>
      </w:r>
      <w:r w:rsidR="00301C83">
        <w:rPr>
          <w:rFonts w:cstheme="minorHAnsi"/>
        </w:rPr>
        <w:t>…………………</w:t>
      </w:r>
      <w:r w:rsidRPr="00900628">
        <w:rPr>
          <w:rFonts w:cstheme="minorHAnsi"/>
        </w:rPr>
        <w:t>………………………………………..</w:t>
      </w:r>
    </w:p>
    <w:p w14:paraId="7515F748" w14:textId="77777777" w:rsidR="00D2735C" w:rsidRDefault="00301C83" w:rsidP="00FD0A8F">
      <w:pPr>
        <w:tabs>
          <w:tab w:val="left" w:pos="284"/>
          <w:tab w:val="left" w:pos="709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Kalkulacja ceny łącznej obliczona</w:t>
      </w:r>
      <w:r w:rsidR="00D2735C">
        <w:rPr>
          <w:rFonts w:cstheme="minorHAnsi"/>
        </w:rPr>
        <w:t xml:space="preserve"> z uwzględnieniem następujących oferowanych cen jednostkowych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708"/>
        <w:gridCol w:w="1276"/>
        <w:gridCol w:w="1276"/>
        <w:gridCol w:w="882"/>
      </w:tblGrid>
      <w:tr w:rsidR="00BF5172" w:rsidRPr="00BF5172" w14:paraId="76B7E907" w14:textId="77777777" w:rsidTr="00301C83">
        <w:tc>
          <w:tcPr>
            <w:tcW w:w="534" w:type="dxa"/>
            <w:vAlign w:val="center"/>
          </w:tcPr>
          <w:p w14:paraId="66BC81AF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8C81294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Przedmiot usług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7DA935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Jednostka rozliczeniowa</w:t>
            </w:r>
          </w:p>
        </w:tc>
        <w:tc>
          <w:tcPr>
            <w:tcW w:w="708" w:type="dxa"/>
            <w:vAlign w:val="center"/>
          </w:tcPr>
          <w:p w14:paraId="15D1303F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15349A23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09DB80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B368C79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razem brutto</w:t>
            </w:r>
          </w:p>
        </w:tc>
      </w:tr>
      <w:tr w:rsidR="00BF5172" w:rsidRPr="00BF5172" w14:paraId="19447E4D" w14:textId="77777777" w:rsidTr="00301C83">
        <w:trPr>
          <w:trHeight w:val="105"/>
        </w:trPr>
        <w:tc>
          <w:tcPr>
            <w:tcW w:w="534" w:type="dxa"/>
            <w:tcBorders>
              <w:bottom w:val="single" w:sz="4" w:space="0" w:color="auto"/>
            </w:tcBorders>
          </w:tcPr>
          <w:p w14:paraId="0873A11D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56F89AD8" w14:textId="77777777" w:rsidR="00BF5172" w:rsidRPr="00BF5172" w:rsidRDefault="00BF5172" w:rsidP="00BF5172">
            <w:pPr>
              <w:pStyle w:val="Akapitzlist"/>
              <w:tabs>
                <w:tab w:val="left" w:pos="284"/>
                <w:tab w:val="left" w:pos="426"/>
                <w:tab w:val="left" w:pos="709"/>
              </w:tabs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Usługa utrzymania czystości terenu zewnętrznego wokół siedziby Zamawiającego oraz wewnętrznego podjazdu i ciągów komunikacyjnych przy ogrodzeniu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92AFC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Usługa wykonawcz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D2C934" w14:textId="77777777" w:rsidR="00BF5172" w:rsidRPr="00BF5172" w:rsidRDefault="00301C83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7DD0EB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3C498F8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14:paraId="182D3485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5172" w:rsidRPr="00BF5172" w14:paraId="065687BD" w14:textId="77777777" w:rsidTr="00301C83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3AE1B59" w14:textId="77777777" w:rsidR="00BF5172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B31" w14:textId="77777777" w:rsidR="00BF5172" w:rsidRPr="00BF5172" w:rsidRDefault="00BF5172" w:rsidP="00BF5172">
            <w:pPr>
              <w:pStyle w:val="Akapitzlist"/>
              <w:tabs>
                <w:tab w:val="left" w:pos="284"/>
                <w:tab w:val="left" w:pos="426"/>
                <w:tab w:val="left" w:pos="709"/>
              </w:tabs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Usługa utrzymania terenu zielonego –ogrodu na terenie siedziby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C1C5D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roboczogodzi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8F579" w14:textId="77777777" w:rsidR="00BF5172" w:rsidRPr="00BF5172" w:rsidRDefault="00301C83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E0D0E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3B7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66752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5172" w:rsidRPr="00BF5172" w14:paraId="1CC46D71" w14:textId="77777777" w:rsidTr="00301C83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0A2140F" w14:textId="77777777" w:rsidR="00BF5172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858" w14:textId="77777777" w:rsidR="00BF5172" w:rsidRPr="00BF5172" w:rsidRDefault="00BF5172" w:rsidP="00BF5172">
            <w:pPr>
              <w:pStyle w:val="Akapitzlist"/>
              <w:tabs>
                <w:tab w:val="left" w:pos="284"/>
                <w:tab w:val="left" w:pos="426"/>
                <w:tab w:val="left" w:pos="709"/>
              </w:tabs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5172">
              <w:rPr>
                <w:rFonts w:eastAsia="Times New Roman" w:cstheme="minorHAnsi"/>
                <w:sz w:val="20"/>
                <w:szCs w:val="20"/>
              </w:rPr>
              <w:t>Usługa odśnieżania i usuwania oblo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FA18" w14:textId="77777777"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roboczogodzi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2130" w14:textId="77777777" w:rsidR="00BF5172" w:rsidRPr="00BF5172" w:rsidRDefault="00301C83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EA30AB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34C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616C6" w14:textId="77777777"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01C83" w:rsidRPr="00BF5172" w14:paraId="49AD7192" w14:textId="77777777" w:rsidTr="00301C83">
        <w:trPr>
          <w:trHeight w:val="134"/>
        </w:trPr>
        <w:tc>
          <w:tcPr>
            <w:tcW w:w="534" w:type="dxa"/>
            <w:tcBorders>
              <w:top w:val="single" w:sz="4" w:space="0" w:color="auto"/>
            </w:tcBorders>
          </w:tcPr>
          <w:p w14:paraId="36A754C7" w14:textId="77777777" w:rsidR="00301C83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C3022" w14:textId="77777777" w:rsidR="00301C83" w:rsidRPr="00BF5172" w:rsidRDefault="00301C83" w:rsidP="00301C83">
            <w:pPr>
              <w:tabs>
                <w:tab w:val="left" w:pos="284"/>
                <w:tab w:val="left" w:pos="709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14:paraId="6D7F5A05" w14:textId="77777777" w:rsidR="00301C83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EABC57" w14:textId="77777777" w:rsidR="00807E50" w:rsidRPr="00900628" w:rsidRDefault="00807E50" w:rsidP="00301C83">
      <w:pPr>
        <w:spacing w:after="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Oświadczenia Wykonawcy:</w:t>
      </w:r>
    </w:p>
    <w:p w14:paraId="51482853" w14:textId="77777777" w:rsidR="00EB276A" w:rsidRPr="00900628" w:rsidRDefault="00EB276A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 xml:space="preserve">Oświadczamy, że zapoznaliśmy się z </w:t>
      </w:r>
      <w:r w:rsidR="00807E50" w:rsidRPr="00900628">
        <w:rPr>
          <w:rFonts w:cstheme="minorHAnsi"/>
        </w:rPr>
        <w:t>warunkami ww. Zaproszenia</w:t>
      </w:r>
      <w:r w:rsidRPr="00900628">
        <w:rPr>
          <w:rFonts w:cstheme="minorHAnsi"/>
        </w:rPr>
        <w:t xml:space="preserve"> i nie wnosimy do</w:t>
      </w:r>
      <w:r w:rsidR="000F6853" w:rsidRPr="00900628">
        <w:rPr>
          <w:rFonts w:cstheme="minorHAnsi"/>
        </w:rPr>
        <w:t xml:space="preserve"> </w:t>
      </w:r>
      <w:r w:rsidRPr="00900628">
        <w:rPr>
          <w:rFonts w:cstheme="minorHAnsi"/>
        </w:rPr>
        <w:t>niego zastrzeżeń oraz zdobyliśmy wszelkie informacje konieczne do przygotowania oferty.</w:t>
      </w:r>
    </w:p>
    <w:p w14:paraId="583FE65F" w14:textId="77777777" w:rsidR="00807E50" w:rsidRPr="00900628" w:rsidRDefault="00807E50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>Oświadczamy, że</w:t>
      </w:r>
      <w:r w:rsidR="00B06CB9" w:rsidRPr="00900628">
        <w:rPr>
          <w:rFonts w:cstheme="minorHAnsi"/>
        </w:rPr>
        <w:t xml:space="preserve"> posiadamy wiedz</w:t>
      </w:r>
      <w:r w:rsidR="00CC4E0E" w:rsidRPr="00900628">
        <w:rPr>
          <w:rFonts w:cstheme="minorHAnsi"/>
        </w:rPr>
        <w:t>ę</w:t>
      </w:r>
      <w:r w:rsidR="00B06CB9" w:rsidRPr="00900628">
        <w:rPr>
          <w:rFonts w:cstheme="minorHAnsi"/>
        </w:rPr>
        <w:t xml:space="preserve"> i doświadczenie niezbędne do wykonania zamówienia</w:t>
      </w:r>
      <w:r w:rsidRPr="00900628">
        <w:rPr>
          <w:rFonts w:cstheme="minorHAnsi"/>
        </w:rPr>
        <w:t>.</w:t>
      </w:r>
    </w:p>
    <w:p w14:paraId="2675ABC5" w14:textId="77777777" w:rsidR="00807E50" w:rsidRPr="00900628" w:rsidRDefault="00EB276A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>Pod groźbą odpowiedzialności karnej, oświadczamy, iż załączone do oferty dokumenty i oświadczenia opisują stan faktyczny i prawny, aktualny na dzień składania ofert.</w:t>
      </w:r>
    </w:p>
    <w:p w14:paraId="0B4B7591" w14:textId="77777777" w:rsidR="00EB276A" w:rsidRPr="00301C83" w:rsidRDefault="00EB276A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cstheme="minorHAnsi"/>
          <w:spacing w:val="-14"/>
        </w:rPr>
      </w:pPr>
      <w:r w:rsidRPr="00301C83">
        <w:rPr>
          <w:rFonts w:cstheme="minorHAnsi"/>
          <w:spacing w:val="-14"/>
        </w:rPr>
        <w:t>Podane ceny w ofercie uwzględniają wszystkie koszty wykonania zamówienia i realizacji przyszłej umowy</w:t>
      </w:r>
      <w:r w:rsidR="008F51DA" w:rsidRPr="00301C83">
        <w:rPr>
          <w:rFonts w:cstheme="minorHAnsi"/>
          <w:spacing w:val="-14"/>
        </w:rPr>
        <w:t>.</w:t>
      </w:r>
    </w:p>
    <w:p w14:paraId="68E9FCB6" w14:textId="77777777" w:rsidR="000F6853" w:rsidRPr="00900628" w:rsidRDefault="00B06CB9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>Stosowny odpis z rejestru przedsiębiorców/ CEIDG można uzyskać pod adresem………………………………………………</w:t>
      </w:r>
    </w:p>
    <w:p w14:paraId="7390C56E" w14:textId="77777777" w:rsidR="008F51DA" w:rsidRPr="00900628" w:rsidRDefault="008F51DA" w:rsidP="00900628">
      <w:pPr>
        <w:spacing w:after="0" w:line="240" w:lineRule="auto"/>
        <w:jc w:val="both"/>
        <w:rPr>
          <w:rFonts w:cstheme="minorHAnsi"/>
        </w:rPr>
      </w:pPr>
    </w:p>
    <w:p w14:paraId="13F2FBB5" w14:textId="77777777" w:rsidR="00EB276A" w:rsidRPr="00900628" w:rsidRDefault="00EB276A" w:rsidP="0090062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900628">
        <w:rPr>
          <w:rFonts w:cstheme="minorHAnsi"/>
        </w:rPr>
        <w:t>…………………………………………..</w:t>
      </w:r>
    </w:p>
    <w:p w14:paraId="6BAF1436" w14:textId="77777777" w:rsidR="00301C83" w:rsidRDefault="00EB276A" w:rsidP="00301C8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900628">
        <w:rPr>
          <w:rFonts w:cstheme="minorHAnsi"/>
          <w:i/>
          <w:iCs/>
        </w:rPr>
        <w:t>podpis Wykonawcy</w:t>
      </w:r>
    </w:p>
    <w:p w14:paraId="36A74411" w14:textId="77777777" w:rsidR="00EB276A" w:rsidRPr="00301C83" w:rsidRDefault="00EB276A" w:rsidP="00301C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900628">
        <w:rPr>
          <w:rFonts w:cstheme="minorHAnsi"/>
        </w:rPr>
        <w:t>Załączniki:</w:t>
      </w:r>
    </w:p>
    <w:p w14:paraId="49EB221B" w14:textId="77777777" w:rsidR="00C82658" w:rsidRPr="00900628" w:rsidRDefault="00C82658" w:rsidP="00900628">
      <w:pPr>
        <w:spacing w:after="0" w:line="240" w:lineRule="auto"/>
        <w:rPr>
          <w:rFonts w:cstheme="minorHAnsi"/>
        </w:rPr>
      </w:pPr>
    </w:p>
    <w:p w14:paraId="5C884F28" w14:textId="77777777" w:rsidR="00B06CB9" w:rsidRDefault="00B06CB9">
      <w:pPr>
        <w:sectPr w:rsidR="00B06CB9" w:rsidSect="00AF2D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19A34" w14:textId="77777777" w:rsidR="005B1FB3" w:rsidRPr="00D873BB" w:rsidRDefault="005B1FB3" w:rsidP="005B1FB3">
      <w:pPr>
        <w:spacing w:after="60" w:line="271" w:lineRule="auto"/>
        <w:jc w:val="right"/>
        <w:rPr>
          <w:rFonts w:cstheme="minorHAnsi"/>
          <w:i/>
          <w:iCs/>
        </w:rPr>
      </w:pPr>
      <w:r w:rsidRPr="00D873BB">
        <w:rPr>
          <w:rFonts w:cstheme="minorHAnsi"/>
          <w:i/>
          <w:iCs/>
        </w:rPr>
        <w:lastRenderedPageBreak/>
        <w:t>Załącznik nr 3 do Zaproszenia</w:t>
      </w:r>
    </w:p>
    <w:p w14:paraId="7995B393" w14:textId="77777777" w:rsidR="005B1FB3" w:rsidRPr="00D873BB" w:rsidRDefault="005B1FB3" w:rsidP="005B1FB3">
      <w:pPr>
        <w:spacing w:after="0" w:line="480" w:lineRule="auto"/>
        <w:rPr>
          <w:rFonts w:eastAsia="Times New Roman" w:cstheme="minorHAnsi"/>
        </w:rPr>
      </w:pPr>
      <w:r w:rsidRPr="00D873BB">
        <w:rPr>
          <w:rFonts w:eastAsia="Times New Roman" w:cstheme="minorHAnsi"/>
        </w:rPr>
        <w:t>Wykonawca:</w:t>
      </w:r>
    </w:p>
    <w:p w14:paraId="7F1703D0" w14:textId="77777777" w:rsidR="005B1FB3" w:rsidRPr="00D873BB" w:rsidRDefault="005B1FB3" w:rsidP="00206675">
      <w:pPr>
        <w:spacing w:after="120" w:line="240" w:lineRule="auto"/>
        <w:ind w:right="5954"/>
        <w:rPr>
          <w:rFonts w:eastAsia="Times New Roman" w:cstheme="minorHAnsi"/>
        </w:rPr>
      </w:pPr>
      <w:r w:rsidRPr="00D873BB">
        <w:rPr>
          <w:rFonts w:eastAsia="Times New Roman" w:cstheme="minorHAnsi"/>
        </w:rPr>
        <w:t>………………………</w:t>
      </w:r>
      <w:r w:rsidR="005961D7">
        <w:rPr>
          <w:rFonts w:eastAsia="Times New Roman" w:cstheme="minorHAnsi"/>
        </w:rPr>
        <w:t>………………………………………………………………………………..</w:t>
      </w:r>
    </w:p>
    <w:p w14:paraId="30FA34AE" w14:textId="77777777" w:rsidR="005B1FB3" w:rsidRPr="00D873BB" w:rsidRDefault="005B1FB3" w:rsidP="00301C83">
      <w:pPr>
        <w:spacing w:after="0" w:line="240" w:lineRule="auto"/>
        <w:jc w:val="center"/>
        <w:rPr>
          <w:rFonts w:eastAsia="Times New Roman" w:cstheme="minorHAnsi"/>
        </w:rPr>
      </w:pPr>
      <w:r w:rsidRPr="00D873BB">
        <w:rPr>
          <w:rFonts w:eastAsia="Times New Roman" w:cstheme="minorHAnsi"/>
        </w:rPr>
        <w:t>Wykaz usług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402"/>
        <w:gridCol w:w="2835"/>
      </w:tblGrid>
      <w:tr w:rsidR="005961D7" w:rsidRPr="00D873BB" w14:paraId="0D2FD38C" w14:textId="77777777" w:rsidTr="005961D7">
        <w:trPr>
          <w:cantSplit/>
          <w:trHeight w:val="24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3C344" w14:textId="77777777" w:rsidR="005961D7" w:rsidRPr="00D873BB" w:rsidRDefault="005961D7" w:rsidP="005B1FB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873BB">
              <w:rPr>
                <w:rFonts w:eastAsia="Times New Roman" w:cstheme="minorHAnsi"/>
              </w:rPr>
              <w:t>Podmiot na rzecz którego wykonano usług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6C931" w14:textId="77777777" w:rsidR="005961D7" w:rsidRPr="00D873BB" w:rsidRDefault="005961D7" w:rsidP="005B1FB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873BB">
              <w:rPr>
                <w:rFonts w:eastAsia="Times New Roman" w:cstheme="minorHAnsi"/>
              </w:rPr>
              <w:t>Przedmiot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12D34" w14:textId="77777777" w:rsidR="005961D7" w:rsidRPr="00D873BB" w:rsidRDefault="005961D7" w:rsidP="005B1FB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873BB">
              <w:rPr>
                <w:rFonts w:eastAsia="Times New Roman" w:cstheme="minorHAnsi"/>
              </w:rPr>
              <w:t>Termin wykonania usługi</w:t>
            </w:r>
          </w:p>
        </w:tc>
      </w:tr>
      <w:tr w:rsidR="005961D7" w:rsidRPr="00D873BB" w14:paraId="64E0DE94" w14:textId="77777777" w:rsidTr="005961D7">
        <w:trPr>
          <w:cantSplit/>
          <w:trHeight w:val="55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3696A" w14:textId="77777777" w:rsidR="005961D7" w:rsidRPr="00D873BB" w:rsidRDefault="005961D7" w:rsidP="005B1FB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0F7FF342" w14:textId="77777777" w:rsidR="005961D7" w:rsidRPr="00D873BB" w:rsidRDefault="005961D7" w:rsidP="005B1FB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3E63F" w14:textId="77777777" w:rsidR="005961D7" w:rsidRPr="00D873BB" w:rsidRDefault="005961D7" w:rsidP="005B1FB3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4CC5D" w14:textId="77777777" w:rsidR="005961D7" w:rsidRPr="00D873BB" w:rsidRDefault="005961D7" w:rsidP="005B1FB3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1C7C8F5" w14:textId="77777777" w:rsidR="00206675" w:rsidRDefault="00206675" w:rsidP="00206675">
      <w:pPr>
        <w:spacing w:after="0" w:line="240" w:lineRule="auto"/>
        <w:rPr>
          <w:rFonts w:eastAsia="Times New Roman" w:cstheme="minorHAnsi"/>
        </w:rPr>
      </w:pPr>
      <w:r w:rsidRPr="00D873BB">
        <w:rPr>
          <w:rFonts w:eastAsia="Times New Roman" w:cstheme="minorHAnsi"/>
        </w:rPr>
        <w:t>Proszę załączyć dowody potwierdzające, że wszystkie wymienione w tabeli usługi zostały wykonane z należytą starannością</w:t>
      </w:r>
      <w:r>
        <w:rPr>
          <w:rFonts w:eastAsia="Times New Roman" w:cstheme="minorHAnsi"/>
        </w:rPr>
        <w:tab/>
      </w:r>
    </w:p>
    <w:p w14:paraId="087515C8" w14:textId="77777777" w:rsidR="00206675" w:rsidRDefault="00206675" w:rsidP="005B1FB3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</w:rPr>
      </w:pPr>
    </w:p>
    <w:p w14:paraId="0ED144AB" w14:textId="77777777" w:rsidR="005B1FB3" w:rsidRPr="00D873BB" w:rsidRDefault="005B1FB3" w:rsidP="005B1FB3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</w:rPr>
      </w:pPr>
      <w:r w:rsidRPr="00D873BB">
        <w:rPr>
          <w:rFonts w:eastAsia="Times New Roman" w:cstheme="minorHAnsi"/>
        </w:rPr>
        <w:t xml:space="preserve">............................. dnia:..........................                                                    ………………………………….                                                                                                                                 </w:t>
      </w:r>
    </w:p>
    <w:p w14:paraId="0D4411A4" w14:textId="77777777" w:rsidR="005B1FB3" w:rsidRPr="00D873BB" w:rsidRDefault="005B1FB3" w:rsidP="005B1FB3">
      <w:pPr>
        <w:spacing w:after="0" w:line="240" w:lineRule="auto"/>
        <w:rPr>
          <w:rFonts w:eastAsia="Times New Roman" w:cstheme="minorHAnsi"/>
          <w:lang w:eastAsia="ar-SA"/>
        </w:rPr>
      </w:pPr>
      <w:r w:rsidRPr="00D873BB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            Podpis Wykonawcy</w:t>
      </w:r>
    </w:p>
    <w:p w14:paraId="076578EE" w14:textId="77777777" w:rsidR="005B1FB3" w:rsidRPr="00D873BB" w:rsidRDefault="005B1FB3" w:rsidP="005B1FB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5ADCE65A" w14:textId="77777777" w:rsidR="00FD0A8F" w:rsidRPr="00FD0A8F" w:rsidRDefault="00FD0A8F" w:rsidP="00FD0A8F">
      <w:pPr>
        <w:spacing w:after="60" w:line="271" w:lineRule="auto"/>
        <w:jc w:val="right"/>
        <w:rPr>
          <w:rFonts w:cstheme="minorHAnsi"/>
          <w:i/>
          <w:iCs/>
        </w:rPr>
      </w:pPr>
      <w:r w:rsidRPr="00FD0A8F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4</w:t>
      </w:r>
      <w:r w:rsidRPr="00FD0A8F">
        <w:rPr>
          <w:rFonts w:cstheme="minorHAnsi"/>
          <w:i/>
          <w:iCs/>
        </w:rPr>
        <w:t xml:space="preserve"> do Zaproszenia</w:t>
      </w:r>
    </w:p>
    <w:p w14:paraId="677DE4C2" w14:textId="77777777" w:rsidR="00FD0A8F" w:rsidRPr="00D873BB" w:rsidRDefault="00FD0A8F" w:rsidP="00FD0A8F">
      <w:pPr>
        <w:spacing w:after="0" w:line="480" w:lineRule="auto"/>
        <w:rPr>
          <w:rFonts w:eastAsia="Times New Roman" w:cstheme="minorHAnsi"/>
          <w:bCs/>
        </w:rPr>
      </w:pPr>
      <w:r w:rsidRPr="00D873BB">
        <w:rPr>
          <w:rFonts w:eastAsia="Times New Roman" w:cstheme="minorHAnsi"/>
          <w:bCs/>
        </w:rPr>
        <w:t>Wykonawca:</w:t>
      </w:r>
    </w:p>
    <w:p w14:paraId="63BDCD0D" w14:textId="77777777" w:rsidR="00FD0A8F" w:rsidRPr="00D873BB" w:rsidRDefault="00FD0A8F" w:rsidP="00206675">
      <w:pPr>
        <w:spacing w:after="120" w:line="240" w:lineRule="auto"/>
        <w:ind w:right="5954"/>
        <w:rPr>
          <w:rFonts w:eastAsia="Times New Roman" w:cstheme="minorHAnsi"/>
          <w:bCs/>
        </w:rPr>
      </w:pPr>
      <w:r w:rsidRPr="00D873BB">
        <w:rPr>
          <w:rFonts w:eastAsia="Times New Roman" w:cstheme="minorHAnsi"/>
          <w:bCs/>
        </w:rPr>
        <w:t>………………………………………………………………………………………………………</w:t>
      </w:r>
    </w:p>
    <w:p w14:paraId="03705F1E" w14:textId="77777777" w:rsidR="00FD0A8F" w:rsidRPr="00206675" w:rsidRDefault="00FD0A8F" w:rsidP="00206675">
      <w:pPr>
        <w:spacing w:after="0" w:line="240" w:lineRule="auto"/>
        <w:jc w:val="center"/>
        <w:rPr>
          <w:rFonts w:eastAsia="Times New Roman" w:cstheme="minorHAnsi"/>
          <w:bCs/>
        </w:rPr>
      </w:pPr>
      <w:r w:rsidRPr="00D873BB">
        <w:rPr>
          <w:rFonts w:eastAsia="Times New Roman" w:cstheme="minorHAnsi"/>
          <w:bCs/>
        </w:rPr>
        <w:t>Wykaz osób dedykowanych do wykonania zamówie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469"/>
        <w:gridCol w:w="1440"/>
        <w:gridCol w:w="4222"/>
        <w:gridCol w:w="1668"/>
      </w:tblGrid>
      <w:tr w:rsidR="00206675" w:rsidRPr="005961D7" w14:paraId="02352A1B" w14:textId="77777777" w:rsidTr="005961D7">
        <w:trPr>
          <w:trHeight w:val="2071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AAE3" w14:textId="77777777"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Lp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187A8" w14:textId="77777777"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EC8F" w14:textId="77777777" w:rsidR="005961D7" w:rsidRPr="005961D7" w:rsidRDefault="005961D7" w:rsidP="0020667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Funkcja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8EA16" w14:textId="77777777"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Doświadczenie zawodowe- </w:t>
            </w:r>
            <w:r w:rsidRPr="00206675">
              <w:rPr>
                <w:rFonts w:eastAsia="Times New Roman" w:cs="Times New Roman"/>
                <w:b/>
                <w:sz w:val="18"/>
                <w:szCs w:val="18"/>
              </w:rPr>
              <w:t>wskazać okres w latach</w:t>
            </w:r>
            <w:r w:rsidRPr="005961D7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47793A6A" w14:textId="77777777" w:rsidR="005961D7" w:rsidRPr="005961D7" w:rsidRDefault="005961D7" w:rsidP="005961D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- w przypadku koordynatora </w:t>
            </w:r>
            <w:r w:rsidR="0020667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Pr="005961D7">
              <w:rPr>
                <w:rFonts w:eastAsia="Times New Roman" w:cs="Times New Roman"/>
                <w:sz w:val="18"/>
                <w:szCs w:val="18"/>
              </w:rPr>
              <w:t>w</w:t>
            </w:r>
            <w:r w:rsidRPr="005961D7">
              <w:rPr>
                <w:rFonts w:cstheme="minorHAnsi"/>
                <w:sz w:val="18"/>
                <w:szCs w:val="18"/>
              </w:rPr>
              <w:t xml:space="preserve"> pełnieniu nadzoru nad osobami wykonującymi usługi utrzymania czystości, utrzymania terenów zielonych i odśnieżania</w:t>
            </w:r>
          </w:p>
          <w:p w14:paraId="10C2C7FB" w14:textId="77777777" w:rsidR="005961D7" w:rsidRDefault="005961D7" w:rsidP="005961D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5961D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rzypadku osoby wskazanej do prac utrzymania terenów zielonych</w:t>
            </w:r>
            <w:r w:rsidRPr="005961D7">
              <w:rPr>
                <w:rFonts w:cstheme="minorHAnsi"/>
                <w:sz w:val="18"/>
                <w:szCs w:val="18"/>
              </w:rPr>
              <w:t xml:space="preserve"> - w utrzymaniu i pielęgnacji terenów zielonych</w:t>
            </w:r>
          </w:p>
          <w:p w14:paraId="1B7EA900" w14:textId="77777777"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w przypadku osoby wskazanej do prac</w:t>
            </w:r>
            <w:r w:rsidR="00206675">
              <w:rPr>
                <w:rFonts w:cstheme="minorHAnsi"/>
                <w:sz w:val="18"/>
                <w:szCs w:val="18"/>
              </w:rPr>
              <w:t xml:space="preserve"> utrzymania czystości i odśnieżania- </w:t>
            </w:r>
            <w:r w:rsidR="00206675" w:rsidRPr="00206675">
              <w:rPr>
                <w:rFonts w:cstheme="minorHAnsi"/>
                <w:sz w:val="18"/>
                <w:szCs w:val="18"/>
              </w:rPr>
              <w:t xml:space="preserve">w utrzymaniu czystości terenów zewnętrznych, odśnieżaniu i usuwaniu </w:t>
            </w:r>
            <w:proofErr w:type="spellStart"/>
            <w:r w:rsidR="00206675" w:rsidRPr="00206675">
              <w:rPr>
                <w:rFonts w:cstheme="minorHAnsi"/>
                <w:sz w:val="18"/>
                <w:szCs w:val="18"/>
              </w:rPr>
              <w:t>oblodzeń</w:t>
            </w:r>
            <w:proofErr w:type="spellEnd"/>
            <w:r w:rsidR="00206675" w:rsidRPr="00206675">
              <w:rPr>
                <w:rFonts w:cstheme="minorHAnsi"/>
                <w:sz w:val="18"/>
                <w:szCs w:val="18"/>
              </w:rPr>
              <w:t>, w tym nawisów lodu z budynków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61D0B" w14:textId="77777777"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Wykształcenie zawodowe</w:t>
            </w:r>
          </w:p>
        </w:tc>
      </w:tr>
      <w:tr w:rsidR="00206675" w:rsidRPr="005961D7" w14:paraId="05DE37FA" w14:textId="77777777" w:rsidTr="005961D7">
        <w:trPr>
          <w:trHeight w:val="74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D11FE" w14:textId="77777777"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8225B" w14:textId="77777777"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C8CF" w14:textId="77777777"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Koordynator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69F8A" w14:textId="77777777"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2335205" w14:textId="77777777"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6675" w:rsidRPr="005961D7" w14:paraId="6A5B36E3" w14:textId="77777777" w:rsidTr="005961D7">
        <w:trPr>
          <w:trHeight w:val="88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11A" w14:textId="77777777"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485" w14:textId="77777777"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3F4" w14:textId="77777777"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Osoba </w:t>
            </w:r>
            <w:r w:rsidRPr="005961D7">
              <w:rPr>
                <w:rFonts w:cstheme="minorHAnsi"/>
                <w:sz w:val="18"/>
                <w:szCs w:val="18"/>
              </w:rPr>
              <w:t>dedykowana do wykonywania czynności utrzymania terenów zielonych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5FB" w14:textId="77777777"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599" w14:textId="77777777"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6675" w:rsidRPr="005961D7" w14:paraId="68BC1685" w14:textId="77777777" w:rsidTr="00206675">
        <w:trPr>
          <w:trHeight w:val="10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872B" w14:textId="77777777" w:rsidR="00206675" w:rsidRPr="005961D7" w:rsidRDefault="00206675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F5B42" w14:textId="77777777" w:rsidR="00206675" w:rsidRPr="005961D7" w:rsidRDefault="00206675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CB642" w14:textId="77777777" w:rsidR="00206675" w:rsidRPr="005961D7" w:rsidRDefault="00206675" w:rsidP="0020667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Osoba </w:t>
            </w:r>
            <w:r w:rsidRPr="00206675">
              <w:rPr>
                <w:rFonts w:eastAsia="Times New Roman" w:cs="Times New Roman"/>
                <w:sz w:val="18"/>
                <w:szCs w:val="18"/>
              </w:rPr>
              <w:t xml:space="preserve">dedykowana do </w:t>
            </w:r>
            <w:r w:rsidRPr="00206675">
              <w:rPr>
                <w:rFonts w:cstheme="minorHAnsi"/>
                <w:sz w:val="18"/>
                <w:szCs w:val="18"/>
              </w:rPr>
              <w:t xml:space="preserve">wykonywania czynności utrzymania czystości terenu zewnętrznego </w:t>
            </w:r>
            <w:r w:rsidRPr="00206675">
              <w:rPr>
                <w:rFonts w:eastAsia="Times New Roman" w:cs="Times New Roman"/>
                <w:sz w:val="18"/>
                <w:szCs w:val="18"/>
              </w:rPr>
              <w:t>i odśnieżania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90687" w14:textId="77777777" w:rsidR="00206675" w:rsidRPr="005961D7" w:rsidRDefault="00206675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4FC28F5" w14:textId="77777777" w:rsidR="00206675" w:rsidRPr="005961D7" w:rsidRDefault="00206675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2B8CC27" w14:textId="77777777" w:rsidR="00FD0A8F" w:rsidRPr="00206675" w:rsidRDefault="00FD0A8F" w:rsidP="00206675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</w:p>
    <w:p w14:paraId="567CB3DB" w14:textId="77777777" w:rsidR="00FD0A8F" w:rsidRPr="00FD0A8F" w:rsidRDefault="00FD0A8F" w:rsidP="00FD0A8F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</w:rPr>
      </w:pPr>
      <w:r w:rsidRPr="00FD0A8F">
        <w:rPr>
          <w:rFonts w:eastAsia="Times New Roman" w:cstheme="minorHAnsi"/>
        </w:rPr>
        <w:t xml:space="preserve">............................. dnia:..........................                                                    ………………………………….                                                                                                                                 </w:t>
      </w:r>
    </w:p>
    <w:p w14:paraId="090CC189" w14:textId="77777777" w:rsidR="00FD0A8F" w:rsidRPr="00FD0A8F" w:rsidRDefault="00FD0A8F" w:rsidP="00FD0A8F">
      <w:pPr>
        <w:spacing w:after="0" w:line="240" w:lineRule="auto"/>
        <w:rPr>
          <w:rFonts w:eastAsia="Times New Roman" w:cstheme="minorHAnsi"/>
          <w:lang w:eastAsia="ar-SA"/>
        </w:rPr>
      </w:pPr>
      <w:r w:rsidRPr="00FD0A8F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            Podpis Wykonawcy</w:t>
      </w:r>
    </w:p>
    <w:p w14:paraId="49696A9A" w14:textId="77777777" w:rsidR="00B06CB9" w:rsidRPr="00FD0A8F" w:rsidRDefault="00B06CB9">
      <w:pPr>
        <w:rPr>
          <w:rFonts w:cstheme="minorHAnsi"/>
        </w:rPr>
      </w:pPr>
    </w:p>
    <w:sectPr w:rsidR="00B06CB9" w:rsidRPr="00FD0A8F" w:rsidSect="005C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1089" w14:textId="77777777" w:rsidR="00625C4C" w:rsidRPr="00CF472B" w:rsidRDefault="00625C4C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endnote>
  <w:endnote w:type="continuationSeparator" w:id="0">
    <w:p w14:paraId="72F543AE" w14:textId="77777777" w:rsidR="00625C4C" w:rsidRPr="00CF472B" w:rsidRDefault="00625C4C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5753"/>
      <w:docPartObj>
        <w:docPartGallery w:val="Page Numbers (Bottom of Page)"/>
        <w:docPartUnique/>
      </w:docPartObj>
    </w:sdtPr>
    <w:sdtEndPr/>
    <w:sdtContent>
      <w:p w14:paraId="5B6D045F" w14:textId="77777777" w:rsidR="00716314" w:rsidRDefault="00625C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D91C6" w14:textId="77777777" w:rsidR="00716314" w:rsidRDefault="00716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EEF8" w14:textId="77777777" w:rsidR="00625C4C" w:rsidRPr="00CF472B" w:rsidRDefault="00625C4C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footnote>
  <w:footnote w:type="continuationSeparator" w:id="0">
    <w:p w14:paraId="747D84D0" w14:textId="77777777" w:rsidR="00625C4C" w:rsidRPr="00CF472B" w:rsidRDefault="00625C4C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1CBE22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asciiTheme="minorHAnsi" w:eastAsiaTheme="minorEastAsia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641"/>
        </w:tabs>
        <w:ind w:left="1641" w:hanging="360"/>
      </w:pPr>
    </w:lvl>
    <w:lvl w:ilvl="3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>
      <w:start w:val="1"/>
      <w:numFmt w:val="decimal"/>
      <w:lvlText w:val="%5."/>
      <w:lvlJc w:val="left"/>
      <w:pPr>
        <w:tabs>
          <w:tab w:val="num" w:pos="3081"/>
        </w:tabs>
        <w:ind w:left="3081" w:hanging="360"/>
      </w:pPr>
    </w:lvl>
    <w:lvl w:ilvl="5">
      <w:start w:val="1"/>
      <w:numFmt w:val="decimal"/>
      <w:lvlText w:val="%6."/>
      <w:lvlJc w:val="left"/>
      <w:pPr>
        <w:tabs>
          <w:tab w:val="num" w:pos="3801"/>
        </w:tabs>
        <w:ind w:left="3801" w:hanging="360"/>
      </w:pPr>
    </w:lvl>
    <w:lvl w:ilvl="6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>
      <w:start w:val="1"/>
      <w:numFmt w:val="decimal"/>
      <w:lvlText w:val="%8."/>
      <w:lvlJc w:val="left"/>
      <w:pPr>
        <w:tabs>
          <w:tab w:val="num" w:pos="5241"/>
        </w:tabs>
        <w:ind w:left="5241" w:hanging="360"/>
      </w:pPr>
    </w:lvl>
    <w:lvl w:ilvl="8">
      <w:start w:val="1"/>
      <w:numFmt w:val="decimal"/>
      <w:lvlText w:val="%9."/>
      <w:lvlJc w:val="left"/>
      <w:pPr>
        <w:tabs>
          <w:tab w:val="num" w:pos="5961"/>
        </w:tabs>
        <w:ind w:left="5961" w:hanging="360"/>
      </w:pPr>
    </w:lvl>
  </w:abstractNum>
  <w:abstractNum w:abstractNumId="3" w15:restartNumberingAfterBreak="0">
    <w:nsid w:val="044B5D50"/>
    <w:multiLevelType w:val="multilevel"/>
    <w:tmpl w:val="C3983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919EB"/>
    <w:multiLevelType w:val="hybridMultilevel"/>
    <w:tmpl w:val="42F29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851"/>
    <w:multiLevelType w:val="hybridMultilevel"/>
    <w:tmpl w:val="7D26C254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2A62"/>
    <w:multiLevelType w:val="hybridMultilevel"/>
    <w:tmpl w:val="6B64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0CA7"/>
    <w:multiLevelType w:val="hybridMultilevel"/>
    <w:tmpl w:val="53CC4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BD5"/>
    <w:multiLevelType w:val="hybridMultilevel"/>
    <w:tmpl w:val="560ECB4E"/>
    <w:lvl w:ilvl="0" w:tplc="67549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B2D"/>
    <w:multiLevelType w:val="hybridMultilevel"/>
    <w:tmpl w:val="9E466664"/>
    <w:lvl w:ilvl="0" w:tplc="F4341E08">
      <w:start w:val="1"/>
      <w:numFmt w:val="decimal"/>
      <w:lvlText w:val="%1."/>
      <w:lvlJc w:val="left"/>
      <w:pPr>
        <w:ind w:left="720" w:hanging="360"/>
      </w:pPr>
    </w:lvl>
    <w:lvl w:ilvl="1" w:tplc="99C4A3F8">
      <w:start w:val="1"/>
      <w:numFmt w:val="decimal"/>
      <w:lvlText w:val="%2."/>
      <w:lvlJc w:val="left"/>
      <w:pPr>
        <w:ind w:left="1440" w:hanging="360"/>
      </w:pPr>
    </w:lvl>
    <w:lvl w:ilvl="2" w:tplc="D69EE578" w:tentative="1">
      <w:start w:val="1"/>
      <w:numFmt w:val="lowerRoman"/>
      <w:lvlText w:val="%3."/>
      <w:lvlJc w:val="right"/>
      <w:pPr>
        <w:ind w:left="2160" w:hanging="180"/>
      </w:pPr>
    </w:lvl>
    <w:lvl w:ilvl="3" w:tplc="BF0C9F14" w:tentative="1">
      <w:start w:val="1"/>
      <w:numFmt w:val="decimal"/>
      <w:lvlText w:val="%4."/>
      <w:lvlJc w:val="left"/>
      <w:pPr>
        <w:ind w:left="2880" w:hanging="360"/>
      </w:pPr>
    </w:lvl>
    <w:lvl w:ilvl="4" w:tplc="37C28E18" w:tentative="1">
      <w:start w:val="1"/>
      <w:numFmt w:val="lowerLetter"/>
      <w:lvlText w:val="%5."/>
      <w:lvlJc w:val="left"/>
      <w:pPr>
        <w:ind w:left="3600" w:hanging="360"/>
      </w:pPr>
    </w:lvl>
    <w:lvl w:ilvl="5" w:tplc="A4EA44CC" w:tentative="1">
      <w:start w:val="1"/>
      <w:numFmt w:val="lowerRoman"/>
      <w:lvlText w:val="%6."/>
      <w:lvlJc w:val="right"/>
      <w:pPr>
        <w:ind w:left="4320" w:hanging="180"/>
      </w:pPr>
    </w:lvl>
    <w:lvl w:ilvl="6" w:tplc="A600C9C4" w:tentative="1">
      <w:start w:val="1"/>
      <w:numFmt w:val="decimal"/>
      <w:lvlText w:val="%7."/>
      <w:lvlJc w:val="left"/>
      <w:pPr>
        <w:ind w:left="5040" w:hanging="360"/>
      </w:pPr>
    </w:lvl>
    <w:lvl w:ilvl="7" w:tplc="D956742E" w:tentative="1">
      <w:start w:val="1"/>
      <w:numFmt w:val="lowerLetter"/>
      <w:lvlText w:val="%8."/>
      <w:lvlJc w:val="left"/>
      <w:pPr>
        <w:ind w:left="5760" w:hanging="360"/>
      </w:pPr>
    </w:lvl>
    <w:lvl w:ilvl="8" w:tplc="96C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523F"/>
    <w:multiLevelType w:val="hybridMultilevel"/>
    <w:tmpl w:val="720CC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09DB"/>
    <w:multiLevelType w:val="hybridMultilevel"/>
    <w:tmpl w:val="909EA8F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01C1"/>
    <w:multiLevelType w:val="hybridMultilevel"/>
    <w:tmpl w:val="1D466E44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82FA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3299"/>
    <w:multiLevelType w:val="hybridMultilevel"/>
    <w:tmpl w:val="DA023354"/>
    <w:lvl w:ilvl="0" w:tplc="A5A67812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0CAB"/>
    <w:multiLevelType w:val="hybridMultilevel"/>
    <w:tmpl w:val="46AC8646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5157"/>
    <w:multiLevelType w:val="hybridMultilevel"/>
    <w:tmpl w:val="10E21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E00E9"/>
    <w:multiLevelType w:val="hybridMultilevel"/>
    <w:tmpl w:val="4D28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7C12"/>
    <w:multiLevelType w:val="hybridMultilevel"/>
    <w:tmpl w:val="348A2186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60F1"/>
    <w:multiLevelType w:val="hybridMultilevel"/>
    <w:tmpl w:val="7DB869F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C00D1"/>
    <w:multiLevelType w:val="hybridMultilevel"/>
    <w:tmpl w:val="10E21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210D8"/>
    <w:multiLevelType w:val="hybridMultilevel"/>
    <w:tmpl w:val="D5ACB4AA"/>
    <w:lvl w:ilvl="0" w:tplc="590E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B41BC"/>
    <w:multiLevelType w:val="hybridMultilevel"/>
    <w:tmpl w:val="F04C514A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73FEC"/>
    <w:multiLevelType w:val="hybridMultilevel"/>
    <w:tmpl w:val="E22435F2"/>
    <w:lvl w:ilvl="0" w:tplc="13C85A2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 w15:restartNumberingAfterBreak="0">
    <w:nsid w:val="4AAB4AF1"/>
    <w:multiLevelType w:val="hybridMultilevel"/>
    <w:tmpl w:val="3E64D840"/>
    <w:lvl w:ilvl="0" w:tplc="594C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A2C9C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57732"/>
    <w:multiLevelType w:val="hybridMultilevel"/>
    <w:tmpl w:val="EEB07A08"/>
    <w:lvl w:ilvl="0" w:tplc="27D8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7DAB"/>
    <w:multiLevelType w:val="multilevel"/>
    <w:tmpl w:val="58DC4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7" w15:restartNumberingAfterBreak="0">
    <w:nsid w:val="4F717AB4"/>
    <w:multiLevelType w:val="hybridMultilevel"/>
    <w:tmpl w:val="2D847C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4806"/>
    <w:multiLevelType w:val="hybridMultilevel"/>
    <w:tmpl w:val="1B447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2A16"/>
    <w:multiLevelType w:val="hybridMultilevel"/>
    <w:tmpl w:val="32183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A01A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D6495"/>
    <w:multiLevelType w:val="hybridMultilevel"/>
    <w:tmpl w:val="E5382A1C"/>
    <w:lvl w:ilvl="0" w:tplc="CCE049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1562"/>
    <w:multiLevelType w:val="hybridMultilevel"/>
    <w:tmpl w:val="F212239C"/>
    <w:lvl w:ilvl="0" w:tplc="51E88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A478C0">
      <w:start w:val="1"/>
      <w:numFmt w:val="lowerLetter"/>
      <w:lvlText w:val="%2."/>
      <w:lvlJc w:val="left"/>
      <w:pPr>
        <w:ind w:left="1440" w:hanging="360"/>
      </w:pPr>
    </w:lvl>
    <w:lvl w:ilvl="2" w:tplc="D6CE38D6" w:tentative="1">
      <w:start w:val="1"/>
      <w:numFmt w:val="lowerRoman"/>
      <w:lvlText w:val="%3."/>
      <w:lvlJc w:val="right"/>
      <w:pPr>
        <w:ind w:left="2160" w:hanging="180"/>
      </w:pPr>
    </w:lvl>
    <w:lvl w:ilvl="3" w:tplc="C952DCFC" w:tentative="1">
      <w:start w:val="1"/>
      <w:numFmt w:val="decimal"/>
      <w:lvlText w:val="%4."/>
      <w:lvlJc w:val="left"/>
      <w:pPr>
        <w:ind w:left="2880" w:hanging="360"/>
      </w:pPr>
    </w:lvl>
    <w:lvl w:ilvl="4" w:tplc="716A8714" w:tentative="1">
      <w:start w:val="1"/>
      <w:numFmt w:val="lowerLetter"/>
      <w:lvlText w:val="%5."/>
      <w:lvlJc w:val="left"/>
      <w:pPr>
        <w:ind w:left="3600" w:hanging="360"/>
      </w:pPr>
    </w:lvl>
    <w:lvl w:ilvl="5" w:tplc="6F7EA71A" w:tentative="1">
      <w:start w:val="1"/>
      <w:numFmt w:val="lowerRoman"/>
      <w:lvlText w:val="%6."/>
      <w:lvlJc w:val="right"/>
      <w:pPr>
        <w:ind w:left="4320" w:hanging="180"/>
      </w:pPr>
    </w:lvl>
    <w:lvl w:ilvl="6" w:tplc="3430944C" w:tentative="1">
      <w:start w:val="1"/>
      <w:numFmt w:val="decimal"/>
      <w:lvlText w:val="%7."/>
      <w:lvlJc w:val="left"/>
      <w:pPr>
        <w:ind w:left="5040" w:hanging="360"/>
      </w:pPr>
    </w:lvl>
    <w:lvl w:ilvl="7" w:tplc="CF766D16" w:tentative="1">
      <w:start w:val="1"/>
      <w:numFmt w:val="lowerLetter"/>
      <w:lvlText w:val="%8."/>
      <w:lvlJc w:val="left"/>
      <w:pPr>
        <w:ind w:left="5760" w:hanging="360"/>
      </w:pPr>
    </w:lvl>
    <w:lvl w:ilvl="8" w:tplc="6E0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48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D85925"/>
    <w:multiLevelType w:val="hybridMultilevel"/>
    <w:tmpl w:val="9B8E3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1214"/>
    <w:multiLevelType w:val="hybridMultilevel"/>
    <w:tmpl w:val="603E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D64CE"/>
    <w:multiLevelType w:val="hybridMultilevel"/>
    <w:tmpl w:val="32C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026CA"/>
    <w:multiLevelType w:val="hybridMultilevel"/>
    <w:tmpl w:val="F8321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F715B"/>
    <w:multiLevelType w:val="hybridMultilevel"/>
    <w:tmpl w:val="E9FE5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E3D06"/>
    <w:multiLevelType w:val="multilevel"/>
    <w:tmpl w:val="9E96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56140"/>
    <w:multiLevelType w:val="hybridMultilevel"/>
    <w:tmpl w:val="6222512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01E14"/>
    <w:multiLevelType w:val="hybridMultilevel"/>
    <w:tmpl w:val="2AEE68A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31"/>
  </w:num>
  <w:num w:numId="5">
    <w:abstractNumId w:val="11"/>
  </w:num>
  <w:num w:numId="6">
    <w:abstractNumId w:val="2"/>
  </w:num>
  <w:num w:numId="7">
    <w:abstractNumId w:val="22"/>
  </w:num>
  <w:num w:numId="8">
    <w:abstractNumId w:val="24"/>
  </w:num>
  <w:num w:numId="9">
    <w:abstractNumId w:val="16"/>
  </w:num>
  <w:num w:numId="10">
    <w:abstractNumId w:val="0"/>
  </w:num>
  <w:num w:numId="11">
    <w:abstractNumId w:val="3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4"/>
  </w:num>
  <w:num w:numId="18">
    <w:abstractNumId w:val="15"/>
  </w:num>
  <w:num w:numId="19">
    <w:abstractNumId w:val="34"/>
  </w:num>
  <w:num w:numId="20">
    <w:abstractNumId w:val="32"/>
  </w:num>
  <w:num w:numId="21">
    <w:abstractNumId w:val="37"/>
  </w:num>
  <w:num w:numId="22">
    <w:abstractNumId w:val="7"/>
  </w:num>
  <w:num w:numId="23">
    <w:abstractNumId w:val="5"/>
  </w:num>
  <w:num w:numId="24">
    <w:abstractNumId w:val="17"/>
  </w:num>
  <w:num w:numId="25">
    <w:abstractNumId w:val="18"/>
  </w:num>
  <w:num w:numId="26">
    <w:abstractNumId w:val="41"/>
  </w:num>
  <w:num w:numId="27">
    <w:abstractNumId w:val="14"/>
  </w:num>
  <w:num w:numId="28">
    <w:abstractNumId w:val="40"/>
  </w:num>
  <w:num w:numId="29">
    <w:abstractNumId w:val="12"/>
  </w:num>
  <w:num w:numId="30">
    <w:abstractNumId w:val="21"/>
  </w:num>
  <w:num w:numId="31">
    <w:abstractNumId w:val="13"/>
  </w:num>
  <w:num w:numId="32">
    <w:abstractNumId w:val="23"/>
  </w:num>
  <w:num w:numId="33">
    <w:abstractNumId w:val="28"/>
  </w:num>
  <w:num w:numId="34">
    <w:abstractNumId w:val="8"/>
  </w:num>
  <w:num w:numId="35">
    <w:abstractNumId w:val="29"/>
  </w:num>
  <w:num w:numId="36">
    <w:abstractNumId w:val="39"/>
  </w:num>
  <w:num w:numId="37">
    <w:abstractNumId w:val="3"/>
  </w:num>
  <w:num w:numId="38">
    <w:abstractNumId w:val="10"/>
  </w:num>
  <w:num w:numId="39">
    <w:abstractNumId w:val="26"/>
  </w:num>
  <w:num w:numId="40">
    <w:abstractNumId w:val="38"/>
  </w:num>
  <w:num w:numId="41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A2E"/>
    <w:rsid w:val="000055BE"/>
    <w:rsid w:val="00014C89"/>
    <w:rsid w:val="00025315"/>
    <w:rsid w:val="00030B0F"/>
    <w:rsid w:val="000318C4"/>
    <w:rsid w:val="00031B64"/>
    <w:rsid w:val="00061E26"/>
    <w:rsid w:val="00072EC0"/>
    <w:rsid w:val="000836C4"/>
    <w:rsid w:val="00086A12"/>
    <w:rsid w:val="000B128E"/>
    <w:rsid w:val="000C2EF4"/>
    <w:rsid w:val="000C4FF8"/>
    <w:rsid w:val="000E0881"/>
    <w:rsid w:val="000E669A"/>
    <w:rsid w:val="000F6853"/>
    <w:rsid w:val="00100F9A"/>
    <w:rsid w:val="00123972"/>
    <w:rsid w:val="00133601"/>
    <w:rsid w:val="001373ED"/>
    <w:rsid w:val="00141C29"/>
    <w:rsid w:val="0014389C"/>
    <w:rsid w:val="00144063"/>
    <w:rsid w:val="00152000"/>
    <w:rsid w:val="00163A48"/>
    <w:rsid w:val="0018326D"/>
    <w:rsid w:val="001874B2"/>
    <w:rsid w:val="00190791"/>
    <w:rsid w:val="001A67E9"/>
    <w:rsid w:val="001B0A83"/>
    <w:rsid w:val="001B2D94"/>
    <w:rsid w:val="001C327C"/>
    <w:rsid w:val="001D6093"/>
    <w:rsid w:val="001E22F9"/>
    <w:rsid w:val="001E2930"/>
    <w:rsid w:val="001F71C0"/>
    <w:rsid w:val="00206675"/>
    <w:rsid w:val="002217E3"/>
    <w:rsid w:val="00231049"/>
    <w:rsid w:val="00231069"/>
    <w:rsid w:val="00237B57"/>
    <w:rsid w:val="00250FB3"/>
    <w:rsid w:val="0025269B"/>
    <w:rsid w:val="002561DA"/>
    <w:rsid w:val="0026296E"/>
    <w:rsid w:val="00266BA0"/>
    <w:rsid w:val="00266F95"/>
    <w:rsid w:val="00275513"/>
    <w:rsid w:val="0027646C"/>
    <w:rsid w:val="00290472"/>
    <w:rsid w:val="0029185B"/>
    <w:rsid w:val="00295884"/>
    <w:rsid w:val="002A222D"/>
    <w:rsid w:val="002C567D"/>
    <w:rsid w:val="002C58C5"/>
    <w:rsid w:val="002C5D71"/>
    <w:rsid w:val="002D773A"/>
    <w:rsid w:val="002E32ED"/>
    <w:rsid w:val="002E6633"/>
    <w:rsid w:val="00301C83"/>
    <w:rsid w:val="00321160"/>
    <w:rsid w:val="003317D0"/>
    <w:rsid w:val="003352E3"/>
    <w:rsid w:val="0034406E"/>
    <w:rsid w:val="00357473"/>
    <w:rsid w:val="003606E9"/>
    <w:rsid w:val="0036249E"/>
    <w:rsid w:val="003661BE"/>
    <w:rsid w:val="003665B5"/>
    <w:rsid w:val="00372E01"/>
    <w:rsid w:val="00380A16"/>
    <w:rsid w:val="00381560"/>
    <w:rsid w:val="00386035"/>
    <w:rsid w:val="00393200"/>
    <w:rsid w:val="00395AB1"/>
    <w:rsid w:val="003963DF"/>
    <w:rsid w:val="00397642"/>
    <w:rsid w:val="00397A14"/>
    <w:rsid w:val="003A4D5D"/>
    <w:rsid w:val="003B2A09"/>
    <w:rsid w:val="003C15A2"/>
    <w:rsid w:val="003D534D"/>
    <w:rsid w:val="003D6774"/>
    <w:rsid w:val="0040136A"/>
    <w:rsid w:val="00412374"/>
    <w:rsid w:val="00414BA6"/>
    <w:rsid w:val="0041676F"/>
    <w:rsid w:val="004250C9"/>
    <w:rsid w:val="00426327"/>
    <w:rsid w:val="004270CF"/>
    <w:rsid w:val="00434AC2"/>
    <w:rsid w:val="00436DD0"/>
    <w:rsid w:val="00465F4A"/>
    <w:rsid w:val="004662E8"/>
    <w:rsid w:val="004814F7"/>
    <w:rsid w:val="00481B25"/>
    <w:rsid w:val="004960D0"/>
    <w:rsid w:val="0049758F"/>
    <w:rsid w:val="004B3659"/>
    <w:rsid w:val="004B3FC1"/>
    <w:rsid w:val="004B6FAA"/>
    <w:rsid w:val="004C3AE3"/>
    <w:rsid w:val="004F1A77"/>
    <w:rsid w:val="004F26E5"/>
    <w:rsid w:val="0051060B"/>
    <w:rsid w:val="00513C77"/>
    <w:rsid w:val="005144E5"/>
    <w:rsid w:val="005170FF"/>
    <w:rsid w:val="00522290"/>
    <w:rsid w:val="005274CA"/>
    <w:rsid w:val="005342C5"/>
    <w:rsid w:val="00560A2E"/>
    <w:rsid w:val="00562C1B"/>
    <w:rsid w:val="00573E6F"/>
    <w:rsid w:val="005961D7"/>
    <w:rsid w:val="005A0959"/>
    <w:rsid w:val="005A2BCB"/>
    <w:rsid w:val="005A3540"/>
    <w:rsid w:val="005B1B90"/>
    <w:rsid w:val="005B1FB3"/>
    <w:rsid w:val="005B4CAD"/>
    <w:rsid w:val="005C1AE0"/>
    <w:rsid w:val="005C54CE"/>
    <w:rsid w:val="005D4060"/>
    <w:rsid w:val="005D684F"/>
    <w:rsid w:val="005E15B0"/>
    <w:rsid w:val="005F63AF"/>
    <w:rsid w:val="006009D9"/>
    <w:rsid w:val="00610C13"/>
    <w:rsid w:val="006226EE"/>
    <w:rsid w:val="00625C4C"/>
    <w:rsid w:val="00630DA0"/>
    <w:rsid w:val="00650CC6"/>
    <w:rsid w:val="0065265F"/>
    <w:rsid w:val="00657A95"/>
    <w:rsid w:val="00663013"/>
    <w:rsid w:val="00665DEB"/>
    <w:rsid w:val="00666D3E"/>
    <w:rsid w:val="00666E2E"/>
    <w:rsid w:val="006710D7"/>
    <w:rsid w:val="00675362"/>
    <w:rsid w:val="00683EB7"/>
    <w:rsid w:val="00685759"/>
    <w:rsid w:val="00695FA7"/>
    <w:rsid w:val="006A5746"/>
    <w:rsid w:val="006A637C"/>
    <w:rsid w:val="006A7DB4"/>
    <w:rsid w:val="006C3956"/>
    <w:rsid w:val="006C5AE1"/>
    <w:rsid w:val="006E4FDE"/>
    <w:rsid w:val="00704262"/>
    <w:rsid w:val="00716314"/>
    <w:rsid w:val="00716D7F"/>
    <w:rsid w:val="007303A5"/>
    <w:rsid w:val="00737AFD"/>
    <w:rsid w:val="007566ED"/>
    <w:rsid w:val="00767D8F"/>
    <w:rsid w:val="00781087"/>
    <w:rsid w:val="00791C64"/>
    <w:rsid w:val="007A6045"/>
    <w:rsid w:val="007A68CA"/>
    <w:rsid w:val="007B1714"/>
    <w:rsid w:val="007B51CD"/>
    <w:rsid w:val="007B6FDC"/>
    <w:rsid w:val="007B774A"/>
    <w:rsid w:val="007B7EB9"/>
    <w:rsid w:val="007D514B"/>
    <w:rsid w:val="007F26EC"/>
    <w:rsid w:val="00805033"/>
    <w:rsid w:val="00807E50"/>
    <w:rsid w:val="00822DB3"/>
    <w:rsid w:val="008239D8"/>
    <w:rsid w:val="00832F7E"/>
    <w:rsid w:val="00833FB4"/>
    <w:rsid w:val="00870938"/>
    <w:rsid w:val="00877E96"/>
    <w:rsid w:val="0089210B"/>
    <w:rsid w:val="008A3A16"/>
    <w:rsid w:val="008A3A1F"/>
    <w:rsid w:val="008B2F0C"/>
    <w:rsid w:val="008D6FCE"/>
    <w:rsid w:val="008F51DA"/>
    <w:rsid w:val="00900628"/>
    <w:rsid w:val="009102AB"/>
    <w:rsid w:val="00922EC7"/>
    <w:rsid w:val="00934C7F"/>
    <w:rsid w:val="00936D07"/>
    <w:rsid w:val="009474D4"/>
    <w:rsid w:val="00952077"/>
    <w:rsid w:val="009613D0"/>
    <w:rsid w:val="00962BFE"/>
    <w:rsid w:val="009671EF"/>
    <w:rsid w:val="00972C97"/>
    <w:rsid w:val="00975006"/>
    <w:rsid w:val="00977FC8"/>
    <w:rsid w:val="00980597"/>
    <w:rsid w:val="00984022"/>
    <w:rsid w:val="009A2853"/>
    <w:rsid w:val="009B1A36"/>
    <w:rsid w:val="009D0C59"/>
    <w:rsid w:val="009D5D75"/>
    <w:rsid w:val="009E303D"/>
    <w:rsid w:val="009F2F38"/>
    <w:rsid w:val="009F3A9D"/>
    <w:rsid w:val="00A125B2"/>
    <w:rsid w:val="00A1329A"/>
    <w:rsid w:val="00A17CA8"/>
    <w:rsid w:val="00A538DB"/>
    <w:rsid w:val="00A53EDC"/>
    <w:rsid w:val="00A5446D"/>
    <w:rsid w:val="00A621A2"/>
    <w:rsid w:val="00A72E8C"/>
    <w:rsid w:val="00A76C60"/>
    <w:rsid w:val="00A7783F"/>
    <w:rsid w:val="00A8004A"/>
    <w:rsid w:val="00A82790"/>
    <w:rsid w:val="00A855ED"/>
    <w:rsid w:val="00A86813"/>
    <w:rsid w:val="00A9316F"/>
    <w:rsid w:val="00AA186D"/>
    <w:rsid w:val="00AC220A"/>
    <w:rsid w:val="00AC31EA"/>
    <w:rsid w:val="00AC6C83"/>
    <w:rsid w:val="00AD3CA2"/>
    <w:rsid w:val="00AE1607"/>
    <w:rsid w:val="00AE2E45"/>
    <w:rsid w:val="00AF2DCB"/>
    <w:rsid w:val="00AF3B01"/>
    <w:rsid w:val="00B06CB9"/>
    <w:rsid w:val="00B16901"/>
    <w:rsid w:val="00B3098B"/>
    <w:rsid w:val="00B33B45"/>
    <w:rsid w:val="00B51EF7"/>
    <w:rsid w:val="00B668F4"/>
    <w:rsid w:val="00B70D4D"/>
    <w:rsid w:val="00B91914"/>
    <w:rsid w:val="00BC54BC"/>
    <w:rsid w:val="00BC63C3"/>
    <w:rsid w:val="00BC77D7"/>
    <w:rsid w:val="00BD1100"/>
    <w:rsid w:val="00BD1562"/>
    <w:rsid w:val="00BD2D36"/>
    <w:rsid w:val="00BF24E4"/>
    <w:rsid w:val="00BF5172"/>
    <w:rsid w:val="00BF680E"/>
    <w:rsid w:val="00C06A63"/>
    <w:rsid w:val="00C14706"/>
    <w:rsid w:val="00C256BE"/>
    <w:rsid w:val="00C52E37"/>
    <w:rsid w:val="00C62452"/>
    <w:rsid w:val="00C748F2"/>
    <w:rsid w:val="00C80350"/>
    <w:rsid w:val="00C81873"/>
    <w:rsid w:val="00C82658"/>
    <w:rsid w:val="00C93367"/>
    <w:rsid w:val="00C93B75"/>
    <w:rsid w:val="00CC4E0E"/>
    <w:rsid w:val="00CD0B1E"/>
    <w:rsid w:val="00CE264F"/>
    <w:rsid w:val="00CE58E1"/>
    <w:rsid w:val="00CF32E5"/>
    <w:rsid w:val="00CF472B"/>
    <w:rsid w:val="00D0560A"/>
    <w:rsid w:val="00D12F11"/>
    <w:rsid w:val="00D2039B"/>
    <w:rsid w:val="00D27346"/>
    <w:rsid w:val="00D2735C"/>
    <w:rsid w:val="00D3103E"/>
    <w:rsid w:val="00D35929"/>
    <w:rsid w:val="00D42050"/>
    <w:rsid w:val="00D45DE7"/>
    <w:rsid w:val="00D4658B"/>
    <w:rsid w:val="00D47750"/>
    <w:rsid w:val="00D536A1"/>
    <w:rsid w:val="00D554F3"/>
    <w:rsid w:val="00D55CDA"/>
    <w:rsid w:val="00D6168A"/>
    <w:rsid w:val="00D650E2"/>
    <w:rsid w:val="00D65F8B"/>
    <w:rsid w:val="00D71317"/>
    <w:rsid w:val="00D713A3"/>
    <w:rsid w:val="00D751BB"/>
    <w:rsid w:val="00D76082"/>
    <w:rsid w:val="00D81501"/>
    <w:rsid w:val="00D873BB"/>
    <w:rsid w:val="00D91D0D"/>
    <w:rsid w:val="00DA7E7F"/>
    <w:rsid w:val="00DB1495"/>
    <w:rsid w:val="00DC48AB"/>
    <w:rsid w:val="00DD3B84"/>
    <w:rsid w:val="00DD401C"/>
    <w:rsid w:val="00DF2C82"/>
    <w:rsid w:val="00DF7CE6"/>
    <w:rsid w:val="00E04AD1"/>
    <w:rsid w:val="00E074ED"/>
    <w:rsid w:val="00E21D8E"/>
    <w:rsid w:val="00E24E6A"/>
    <w:rsid w:val="00E33EDC"/>
    <w:rsid w:val="00E466ED"/>
    <w:rsid w:val="00E511C6"/>
    <w:rsid w:val="00E53A0F"/>
    <w:rsid w:val="00E65CDB"/>
    <w:rsid w:val="00E66906"/>
    <w:rsid w:val="00EB15CD"/>
    <w:rsid w:val="00EB276A"/>
    <w:rsid w:val="00EB6A35"/>
    <w:rsid w:val="00EF7A11"/>
    <w:rsid w:val="00F1770A"/>
    <w:rsid w:val="00F448AD"/>
    <w:rsid w:val="00F55148"/>
    <w:rsid w:val="00F55693"/>
    <w:rsid w:val="00F60C0B"/>
    <w:rsid w:val="00F716BF"/>
    <w:rsid w:val="00F95EDE"/>
    <w:rsid w:val="00FB4396"/>
    <w:rsid w:val="00FB5800"/>
    <w:rsid w:val="00FC075E"/>
    <w:rsid w:val="00FC08E5"/>
    <w:rsid w:val="00FC5D10"/>
    <w:rsid w:val="00FD0A8F"/>
    <w:rsid w:val="00FD0BF8"/>
    <w:rsid w:val="00FD505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A8F4"/>
  <w15:docId w15:val="{CDAA5C05-CF29-4D0A-A82C-CC1F8E5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C77"/>
  </w:style>
  <w:style w:type="paragraph" w:styleId="Nagwek1">
    <w:name w:val="heading 1"/>
    <w:basedOn w:val="Normalny"/>
    <w:next w:val="Normalny"/>
    <w:link w:val="Nagwek1Znak"/>
    <w:uiPriority w:val="9"/>
    <w:qFormat/>
    <w:rsid w:val="00EB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57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21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A2E"/>
    <w:rPr>
      <w:b/>
      <w:bCs/>
    </w:rPr>
  </w:style>
  <w:style w:type="paragraph" w:customStyle="1" w:styleId="default">
    <w:name w:val="default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60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A9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EB2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7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EB27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unhideWhenUsed/>
    <w:rsid w:val="00EB276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6A"/>
    <w:rPr>
      <w:rFonts w:ascii="Times New Roman" w:eastAsia="Times New Roman" w:hAnsi="Times New Roman" w:cs="Times New Roman"/>
      <w:b/>
      <w:bCs/>
      <w:sz w:val="28"/>
    </w:rPr>
  </w:style>
  <w:style w:type="paragraph" w:styleId="Tekstpodstawowy3">
    <w:name w:val="Body Text 3"/>
    <w:basedOn w:val="Normalny"/>
    <w:link w:val="Tekstpodstawowy3Znak"/>
    <w:semiHidden/>
    <w:unhideWhenUsed/>
    <w:rsid w:val="00EB276A"/>
    <w:pPr>
      <w:spacing w:after="0" w:line="240" w:lineRule="auto"/>
      <w:ind w:right="-468"/>
    </w:pPr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276A"/>
    <w:rPr>
      <w:rFonts w:ascii="Times New Roman" w:eastAsia="Times New Roman" w:hAnsi="Times New Roman" w:cs="Times New Roman"/>
      <w:sz w:val="24"/>
    </w:rPr>
  </w:style>
  <w:style w:type="paragraph" w:customStyle="1" w:styleId="Default0">
    <w:name w:val="Default"/>
    <w:rsid w:val="00EB2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B27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3C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3C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A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A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2B"/>
    <w:rPr>
      <w:sz w:val="20"/>
      <w:szCs w:val="20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nhideWhenUsed/>
    <w:rsid w:val="00CF472B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0C2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5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C80350"/>
  </w:style>
  <w:style w:type="paragraph" w:styleId="Listapunktowana">
    <w:name w:val="List Bullet"/>
    <w:basedOn w:val="Normalny"/>
    <w:uiPriority w:val="99"/>
    <w:rsid w:val="00C80350"/>
    <w:pPr>
      <w:widowControl w:val="0"/>
      <w:numPr>
        <w:numId w:val="10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table" w:customStyle="1" w:styleId="Tabela-Siatka3">
    <w:name w:val="Tabela - Siatka3"/>
    <w:basedOn w:val="Standardowy"/>
    <w:next w:val="Tabela-Siatka"/>
    <w:uiPriority w:val="59"/>
    <w:rsid w:val="00A7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314"/>
  </w:style>
  <w:style w:type="paragraph" w:styleId="Stopka">
    <w:name w:val="footer"/>
    <w:basedOn w:val="Normalny"/>
    <w:link w:val="StopkaZnak"/>
    <w:uiPriority w:val="99"/>
    <w:unhideWhenUsed/>
    <w:rsid w:val="0071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1A3E-6DAF-4E72-AADC-606FDE3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5</Pages>
  <Words>6218</Words>
  <Characters>3731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rcin Dębicki</cp:lastModifiedBy>
  <cp:revision>54</cp:revision>
  <dcterms:created xsi:type="dcterms:W3CDTF">2019-11-24T17:13:00Z</dcterms:created>
  <dcterms:modified xsi:type="dcterms:W3CDTF">2020-11-25T11:53:00Z</dcterms:modified>
</cp:coreProperties>
</file>